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94E" w:rsidRPr="00A507E4" w:rsidRDefault="00052078" w:rsidP="00DE69F2">
      <w:pPr>
        <w:spacing w:after="0" w:line="240" w:lineRule="auto"/>
        <w:rPr>
          <w:rFonts w:ascii="Times New Roman" w:hAnsi="Times New Roman"/>
          <w:b/>
          <w:noProof/>
          <w:sz w:val="60"/>
          <w:szCs w:val="60"/>
        </w:rPr>
      </w:pPr>
      <w:bookmarkStart w:id="0" w:name="_GoBack"/>
      <w:bookmarkEnd w:id="0"/>
      <w:r w:rsidRPr="00A507E4">
        <w:rPr>
          <w:rFonts w:ascii="Times New Roman" w:hAnsi="Times New Roman"/>
          <w:noProof/>
        </w:rPr>
        <mc:AlternateContent>
          <mc:Choice Requires="wpg">
            <w:drawing>
              <wp:anchor distT="0" distB="0" distL="114300" distR="114300" simplePos="0" relativeHeight="251673088" behindDoc="1" locked="0" layoutInCell="1" allowOverlap="1" wp14:anchorId="4C3342A6" wp14:editId="6590B929">
                <wp:simplePos x="0" y="0"/>
                <wp:positionH relativeFrom="column">
                  <wp:posOffset>-19050</wp:posOffset>
                </wp:positionH>
                <wp:positionV relativeFrom="paragraph">
                  <wp:posOffset>-66675</wp:posOffset>
                </wp:positionV>
                <wp:extent cx="7154601" cy="666570"/>
                <wp:effectExtent l="0" t="0" r="8255" b="635"/>
                <wp:wrapNone/>
                <wp:docPr id="22" name="Group 22"/>
                <wp:cNvGraphicFramePr/>
                <a:graphic xmlns:a="http://schemas.openxmlformats.org/drawingml/2006/main">
                  <a:graphicData uri="http://schemas.microsoft.com/office/word/2010/wordprocessingGroup">
                    <wpg:wgp>
                      <wpg:cNvGrpSpPr/>
                      <wpg:grpSpPr>
                        <a:xfrm>
                          <a:off x="0" y="0"/>
                          <a:ext cx="7154601" cy="666570"/>
                          <a:chOff x="304549" y="0"/>
                          <a:chExt cx="7154601" cy="666570"/>
                        </a:xfrm>
                      </wpg:grpSpPr>
                      <wpg:grpSp>
                        <wpg:cNvPr id="23" name="Group 23"/>
                        <wpg:cNvGrpSpPr/>
                        <wpg:grpSpPr>
                          <a:xfrm>
                            <a:off x="304549" y="278096"/>
                            <a:ext cx="7154601" cy="167028"/>
                            <a:chOff x="250168" y="329574"/>
                            <a:chExt cx="7154742" cy="167746"/>
                          </a:xfrm>
                        </wpg:grpSpPr>
                        <wps:wsp>
                          <wps:cNvPr id="24" name="Rectangle 24"/>
                          <wps:cNvSpPr/>
                          <wps:spPr>
                            <a:xfrm>
                              <a:off x="2201468" y="329574"/>
                              <a:ext cx="5201383" cy="119384"/>
                            </a:xfrm>
                            <a:prstGeom prst="rect">
                              <a:avLst/>
                            </a:prstGeom>
                            <a:solidFill>
                              <a:srgbClr val="6A101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50188" y="337357"/>
                              <a:ext cx="830716" cy="119384"/>
                            </a:xfrm>
                            <a:prstGeom prst="rect">
                              <a:avLst/>
                            </a:prstGeom>
                            <a:solidFill>
                              <a:srgbClr val="6A101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50168" y="451404"/>
                              <a:ext cx="830748" cy="45916"/>
                            </a:xfrm>
                            <a:prstGeom prst="rect">
                              <a:avLst/>
                            </a:prstGeom>
                            <a:solidFill>
                              <a:srgbClr val="BCA3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201508" y="451067"/>
                              <a:ext cx="5203402" cy="45916"/>
                            </a:xfrm>
                            <a:prstGeom prst="rect">
                              <a:avLst/>
                            </a:prstGeom>
                            <a:solidFill>
                              <a:srgbClr val="BCA3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8" name="Picture 28" descr="C:\Users\sn-stu03\Downloads\SupportNet-stacked.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7580" y="0"/>
                            <a:ext cx="933222" cy="666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F9F916" id="Group 22" o:spid="_x0000_s1026" style="position:absolute;margin-left:-1.5pt;margin-top:-5.25pt;width:563.35pt;height:52.5pt;z-index:-251643392;mso-width-relative:margin;mso-height-relative:margin" coordorigin="3045" coordsize="71546,6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18+0/BQAAABQAAA4AAABkcnMvZTJvRG9jLnhtbOxYW2/bNhR+H7D/&#10;IOjdsa6WLcQpXOeCAmkbLC36kheaomwtksiRdJxs2H/fR1KyndRb0xQbMCAPcXgTz4Xn9p3jN/dN&#10;7d0xqSreTv3wKPA91lJeVO1y6n/+dD4Y+57SpC1IzVs29R+Y8t+c/PzT8UbkLOIrXhdMerikVflG&#10;TP2V1iIfDhVdsYaoIy5Yi82Sy4ZoTOVyWEiywe1NPYyCYDTccFkIySlTCqunbtM/sfeXJaP6Y1kq&#10;pr166oM3bX+l/V2Y3+HJMcmXkohVRTs2yAu4aEjVguj2qlOiibeW1VdXNRWVXPFSH1HeDHlZVpRZ&#10;GSBNGDyR5kLytbCyLPPNUmzVBNU+0dOLr6Uf7q6kVxVTP4p8ryUN3siS9TCHcjZimePMhRTX4kp2&#10;C0s3M/Lel7Ix/yGJd2/V+rBVK7vXHsViFqbJKAh9j2JvNBqlWad3usLjmM/iIEmTie/tvqWrs3/+&#10;etjTHhoWtxxtJ1vWe/HiJ+LFLxBvj88oGweTkbOfg4KGoyyIxu7AVtAoDcIRXAKCxtEkzZJ+f1/a&#10;LMFTGF3hiiyxNP5WWniN2hmG+jHDuF4Rway9KfPoveaSXnO/wJ1Iu6yZF1nGN8Ke21qGyhWM5IBZ&#10;RDDu5IDcveJS7MdjvJCVOpzEY3v/VmqSC6n0BeONZwZTX4IT62/k7lJpmCWO9kcMfcXrqjiv6tpO&#10;5HIxr6V3RxAERrMwCEOjdnzy6Fjdehu4QZoECBSUIBiVNdEYNgLuodql75F6iShHtbS0W24o4CZH&#10;+5SolaNhr+1I1K3ZZzYUdawatTlFmdGCFw/QtOQuNilBzyvIeEmUviISwQjcIMDqj/gpaw4WeTfy&#10;vRWXvx9aN+dhCtj1vQ2CG9j/bU0k8736XQsjmYRJYqKhnSRpFmEi93cW+zvtuplzqA4eDO7s0JzX&#10;dT8sJW++IA7PDFVskZaCtlNUN5lrF3QRySmbzewxREBB9GV7Lai5vNfjp/svRIruoTVM5APvDZPk&#10;T97bnTVftny21rysrDHs9IpnNhM4iQkI/4W3pAe8JTXGYMjDq57hLQgS4y5IxFmcZi5I9M4yjoMs&#10;HL36irXGV1/5P/sKrNiVHHuZxea77/KVLrEkaZgEXULd95UErmTySpJO4DYu8PdlS58zfjitvJ3P&#10;4nTS3W7jf599XtPKLuG8ppVvF/19rutcoC/CsgOuYhPD810FRVYauLwCXwlGT/IKirA4CbrS89VZ&#10;Xmuwf6MG26G1k2NR0Rx/HazF6Cv08m34j6/02hS2roXQPOuOhsjbtRi4+rNaVHWlH2w3ATWoYaq9&#10;u6qoATJmsgeE4DsuXWHbUPWA77yCKYradp7ffFbog9yodqD0OohvTvmmrTkp1M31Wggu9QemsUXo&#10;LSuOfhVLkyx6Ao4ccERFLzm9VV7L5ytALTZTAlDHlMcmcT0+bqePeF3Ulejzjhl3WgF7T/oFBxTr&#10;ehGnnK4b1mrXXJEMCAidHbWqhELJn7NmwQrAr3eFgfMQRqNfIGTVOjSGtAuMYwEP0Lvtf/wRjWdB&#10;MIneDuZpMB8kQXY2mE2SbJAFZxny9Tich/M/TfEfJvlaMYhP6lNRdaxj9SvmDzY7uraQa6PYdozD&#10;YrbVAKgH1izk61nEktGQ4VVJauoPKBhjLZmmKzMsAe66dQMV+w2r9Z2izZMYMOctNu95AW0QwBCL&#10;Zfoao2uNhFGcpWOgo12To69SJnEcmfbL4/4IiPZXfGeZsgdMHfzcLuBOs2JlcBDUDiGEBUq2zWTV&#10;1LXETB9rf25P7Rp3J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t8oT+IAAAAK&#10;AQAADwAAAGRycy9kb3ducmV2LnhtbEyPzWrDMBCE74W+g9hCb4msuO6PazmE0PYUAk0KpbeNvbFN&#10;rJWxFNt5+yqn9jQsM8x+ky0n04qBetdY1qDmEQjiwpYNVxq+9u+zZxDOI5fYWiYNF3KwzG9vMkxL&#10;O/InDTtfiVDCLkUNtfddKqUrajLo5rYjDt7R9gZ9OPtKlj2Oody0chFFj9Jgw+FDjR2taypOu7PR&#10;8DHiuIrV27A5HdeXn32y/d4o0vr+blq9gvA0+b8wXPEDOuSB6WDPXDrRapjFYYoPqqIExDWgFvET&#10;iIOGl4cEZJ7J/xPyXwAAAP//AwBQSwMECgAAAAAAAAAhAC+zQTp2PAAAdjwAABUAAABkcnMvbWVk&#10;aWEvaW1hZ2UxLmpwZWf/2P/gABBKRklGAAEBAQDcANwAAP/bAEMAAgEBAgEBAgICAgICAgIDBQMD&#10;AwMDBgQEAwUHBgcHBwYHBwgJCwkICAoIBwcKDQoKCwwMDAwHCQ4PDQwOCwwMDP/bAEMBAgICAwMD&#10;BgMDBgwIBwgMDAwMDAwMDAwMDAwMDAwMDAwMDAwMDAwMDAwMDAwMDAwMDAwMDAwMDAwMDAwMDAwM&#10;DP/AABEIAIUA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t/4K+ftD/Fz9lr9u/xX4b8KfFr4mab4duIrXU7KzXxLeMtoJ4VZ41zJnaJN+0d&#10;lIHavY9L/wCCbf7emrabb3Uf7QmI7qJZUDeONW3AMARn9x7189/8HCf/ACkc1T/sA6d/6A1fu54J&#10;/wCRM0j/AK8of/QFrw8PQVWvUjJuyeln6n9RcWcUVsi4YyXE4KhSc69L33OnGTbjGnZ3tu7u76n5&#10;W/8ADsv9vj/o4Rf/AAudX/8AjFfYH7Zngrxp4Q/4JZ6kZfGXiHS/iH4B8HwX9xrmj6xcQzXN7Z2y&#10;G4ZpAVaZJSkufMHO/dgMAR9TV4z/AMFFv+TB/jN/2Jerf+kkld/1WNOEuVvbqz8p/wBeMdnOZ4KG&#10;Jp0oqFWDXJTjG95JNSturdHofkP/AME+rX9qT/gopqviiz8M/tCeLtDk8Kw28051PxHqG2YTGQKF&#10;8st08o5z6iuw/aY1f9tz/gljfaZ4k174nah4u8M3dyIFv2vn1nT2kIJEE6XSCSMsAcEAZwdr5Fdl&#10;/wAGv3/I7fGL/rx0r/0ZdV9c/wDBdvx3oPhH/gm140sdYlt/tniKaysdKgcjfPci7im+Qf7EcUjk&#10;+i+9ebRo82E9tzNS169j9n4i4llhuPVw2sHRqYacqUHB0oXtOMXJppX0bctdLL5ruf8Agmb+31p/&#10;/BQX9ntfEgs4dJ8S6PP/AGfr2nRMWjgn2hlkjz83lSKdy5yQQy5bbuPzZ/wcJ+NfHHwH+H/gTxv4&#10;F8feNvCM95qUmi39tpWt3FrbXStE00TmNXCh18uQbgASH5ztGOO/4Ni/hnrWkeA/ip4tuYpodC1y&#10;70/TrJmBC3M1stw8zD1Ci4jGR3LDsa6//g5k/wCTQPA3/Y4x/wDpFdV0yqzngeeW9v1PisvyTAZX&#10;4pRyvBJSoKpblfvK0qd3F3vflbaV7tWXVHzF+yD8DP20v22Pg5H448IfHXW7fR5byayVNS8Z6jDP&#10;viwG+VEcY5GDmvUP+Hav7fX/AEXyT/wutU/+M19D/wDBvL/yjnsv+xh1D/0JK+5aMPgoTpRnJu7X&#10;cOMvEzMMsz3F5fhcNh+SnUlGN6MW7J2V2fNH7QX7Ud5/wTh/4J4aH4k8czL4m8baLomnaIwa6eUa&#10;3rP2ZUdjKwDspdJZWcgMVRjjccV+cH7LfwR/aA/4LgeIPEHifxl8U9U8OeA9KvPskiwCQ2ZnKh/s&#10;9tZo6R/IjJukdtwDpkuScfXH/Bxl8Jtb+IP7EOl6xpMM11a+D/EMOo6nFGC3l27wzQ+cR6I8iA+g&#10;cnoDXjv/AAb1ft5+A/A/wtvvg94m1Sz8O+IbjWpdS0ie8cQ2+qrMkSmESH5RMrR8KxG8OoXJBFRi&#10;GpYmNCo7Rt956XCdGpguCcTxNk1GNTHSqtSlyKTpRum+WLTSsnd6bSu9Iq2nr3/BtjN4TsJL7wD8&#10;atb0vX4Rvha608wxyv2BlhlDx8/xBXI9DX21/wAE9fhp8QPhz+xx4f8AC3xW1DUtS8aafJqFpqF5&#10;Nqkl1PcR/bZ/IdbndvIMBiKHIZV2j5SMD3Oiu+jg6VKXNTVj8lz/AMQs7zvBrB5rUVRRkpKTjFTT&#10;SaspRS0d7tO+qVrH4B/tg/tg/HD9i/8Abu8W+G9I+LvxC1TS/BuvrNYWmq67c3cE9udk8UM6M+JV&#10;8t1Rs/eGema/aL9if9rzw7+25+z5o/jrw+ywm6XyNSsC+6TS7xAPNgf6EgqcDcjK2BnFflt8T/2X&#10;9B/bH/4Lr/Fr4f8AiFpYbPWtPnMF1F/rLG4TTLdoZlGRnY4BKnhhkHg15d+xn+0N4z/4Iwft1ax4&#10;P8dQ3Efhu5uU0/xJaRhmimgzmDUbf+9tVt68ZZGdCA33fJw+InQqty+Btr0sf0DxVwnl/E2R4ehg&#10;YxjmVLD0q1klH2sZxXMtLXfMtO0mlopXP30r8h/+Cses/FX4Q/8ABSHwX4N8FfF74laDoHxUNhJH&#10;aQ+IrvydMnuLxrWRYl38R5VXC9AXIACgAfrZ4f8AEFj4s0Gy1TTLu3v9N1KBLq1uYHEkVxE6hkdW&#10;HBVlIII6g1+WP/BY/wD5S6fsx/8AX1o//p6NejmGtK67o/IPB2Thn86dSKa9lVupRTV4xclo09U1&#10;67rqz9Orc6T8F/hnu1HV7iPRfDdgXutT1i/e4lWGJMvNPPKSzHALMzGvyo/aN/4LM/F79s/4yP8A&#10;DP8AZd0TULa2mZoo9VjtVfU9QRThpwZP3dnBz998OAVJZCdo7X/g5K/a0vvBngHwr8IdHunt28VK&#10;2s65sba0lpE+2CI+qPMrsfe3XsTXuf8AwQ2/ZB039nH9izQvEstnH/wlnxIt01u/u2T94LV/mtIA&#10;eoQRFXx/flf2xlVqTq1vq9N2S3a39Eezw/lOX5Bw4uL84orEV68nGhTnrDrepNfa2bs9Nusk4/K9&#10;l/wQo/aP+Ltl/a3j746JFrVwPMMM2p3+qPGT/C0jFQCP9ncB2Jrzj4v/AAk/bK/4JGpH4ms/HGq+&#10;IvBNtIolurS+l1XSoQTgLcWtwMw7uF3hQMkASZIr9hvjl+0t4C/Zo0vSr7x94q0fwraa5fJptjLf&#10;zeWtxO/RR6AAZLHCqOWIFfmz/wAFbv8AgqR8XP2E/wBvGLwze2fhnxd8G/E2g210fDd7p0ZW+tJN&#10;8F0jT43+aXjlxksgVkyh5z7WWcI1swn7PCXjJptNtrm5bXSezevl6o+cxH0g8ZgpJ51RpV8NdKdL&#10;2ULRjLtbVbaN83oz6Y/4Jaf8FbdB/b+0ibw/rNpa+GviTpcHn3OnxuTa6nEMBp7YsS2ASN0bEsuQ&#10;csMkfY1fijd3vwV/4JB+L/APxWbwlqvj9vihqreI/Brx61LYXXhfw49rbyxsYl4muGN28RSUhXWE&#10;jIDMT+zHgLxtpvxL8DaL4k0ef7VpHiCwg1Kxm2lfOgmjWSNsHplWBx70Ry3H0MLCvjIWUm0n35XZ&#10;37O/3nyvGeZcL4jO6tPhabdJKMnFrSLkua0Xdtxs1vqndbWZ+Ev/AAcJ/wDKRzVP+wDp3/oDV7xo&#10;3/Bszq2raPaXX/C7IY/tUKS7P+EZc7dyg4z9r7Zrwf8A4OE/+Ujmqf8AYB07/wBAav3e8HDHhHS/&#10;+vOH/wBAFfOYfC062Iq+0V7P/M/oLizjbOeHuE8ieUVfZ+0pPm92Mr8sadvii7Wu9rH53/scf8ED&#10;NS/ZT/aZ8I/EKb4sRa9F4YunuW08aA1ubndE8eN5uW2/fznaelfXn/BRb/kwf4zf9iXq3/pJJXs1&#10;eM/8FFv+TB/jN/2Jerf+kklemsPCjSlGmrLX8j8VqcWZpxBnuDxWbVPaTjOEU+WMdOe9rRSW7fmf&#10;lH/wQ01b4geH/hX+0ZqPwti0u48cafoumXWm29/bNcR3RSS6Z4lVXX94yBgmSRvK5BGaw/2K9IH/&#10;AAWT/a8ksP2gPih4ik1PTrY3Gj6LBDHbw6giktPbwkYS3KqqsypEXkUMdwKZr2L/AINfv+R2+MX/&#10;AF46V/6Muq5D/gtV+xFrf7Fv7SGn/Hr4a/aNJ0XWtUS+lmsht/sHVw2/djoI5iC4zld/mKcAoD4s&#10;YNYaFV6xV7r57n9LYzM8PPjXNMki40MXWhD2FflXPGXsoXhzNNpSS0tZ/Ek+Zxt+xvww+GHh/wCC&#10;/gHS/C/hbSbTRNA0WAW9nZWy7Y4UHP1LEkksSWYkkkkk1+f3/BzJ/wAmgeBv+xxj/wDSK6r6U/4J&#10;o/8ABQDRf2/vgFb61E1vZeLtHCWviPS0bm1uMcSoDz5MuCyHnGGUklCa+a/+DmT/AJNA8Df9jjH/&#10;AOkV1XqYucZYRyhtY/B/D/L8bgePsNhMxTVaNVqV9W3aTvfrfdPqnfqfH/8AwT3/AOCKOoft2fs7&#10;Q+Pbf4mR+FY5tQuLH7C2itdkGIqN28XCdc9NvGOpr65/ZD/4ICal+y7+0p4R+IE3xai1yPwve/a2&#10;sBoDW5uRsZdu83LbfvZztPSvQf8Ag3l/5Rz2X/Yw6h/6ElfctZYPA0HThUa10e7Pf8RPFPiajnGP&#10;yiniEqCnOny8lP4XdWvy823W9/Mr6tpNrr+lXNjfW1veWV5E0FxbzxiSKeNgVZGU8MpBIIPBBr8s&#10;f26v+DdC21++vvEnwN1KDTZpi0z+FtUlItyTyVtbg5KeyS5GT/rFGAP1WzRXbiMNTrK1RH5hwpxp&#10;m/DmIeIyury3tzResZW/mj18mrNXdmj8I/2eP+Cn/wC0H/wS98fx+A/idpOta1oOnlUk0HxCWW7t&#10;Yc4D2d0dx2YHy8yREDCgZ3V+zH7LX7Ung/8AbD+Dmn+N/BN815pV8TFLFKuy4sJ1A3wTJk7ZFyOM&#10;kEFWBKsCfJ/+CvXwJ8JfGX9gz4hXniSxspL3wnot1rOj30ihZ7G6hjLoI36gSFRGy9GDY64I+G/+&#10;DYfxZqy+P/itoaySNocmn2V+6E5SK5EkiKR6FkZs+vlr6CuGjKph66oN80Xt3R+s8QYfKeLeFsRx&#10;Vh8OsNisPJKoo/BUu4q9uj96/e6s3K6a6n4IDP8AwcsePP8Ar0uP/TXb19D/APBZP/gmvD+2/wDB&#10;f/hIPDdnH/wsvwfA8mmlQFbV7YZZ7Jj3JOWjJ4D5HAkYj55+Bwz/AMHK/j32s7j/ANNltX6rVeFp&#10;RqU6kJ7OTPI40z7GZNnGU5lgZctSnhMO12a5XdPumtGuzPyP/wCCBf8AwUfm8N6tH8APH13Jbq0r&#10;jwpcXZKtbzZJk0593TLbmjB6NuT+JFGt/wAFj/8AlLp+zH/19aP/AOno1z//AAXk/wCCcFx8PPE7&#10;ftBfDu3ms4ZLlJvE8FlmN7C63Dy9Rj28qGfaJCMESbX53sR8963+3Jeft0/tj/st6xrcLR+KvDOp&#10;6PouszBQsd9MmrK63CgcDzEdSw4w+/A24rhqVJU4fVqu6as+6ufq2T5Pgc2zKPG+SK1OtSrRrQ60&#10;6vs3d+knv3bUvtadN/wcc/av+HgVj5+7yv8AhEbH7Pnp5fn3Wcf8D3/jmv2T/ZA1O11r9k34YXdi&#10;VNnceE9Lkg29Ahs4sD8BxXwR/wAHIn7It947+HPhj4u6NavcyeEFbSdcEa7mSylfdDMf9mOZnU/9&#10;fAPQE113/Bvt+2/pvxe/Zyj+E+rX0cfi7wCriyikf59Q0xnLI6ephZjGwHRfKPc46aD9njZxl9rV&#10;HwvFNF5z4bZdjsF731RuFRLePS7+6L9JX7k3/Bw1+w342/a+/Z58I6t4B0q68Ra14E1KeafSbUbr&#10;i6triNFd4k6u6NFH8g5KsxGcYPw38bvi7oPwf/Yt+FPh39qr4W6343+MmgzXL+F9OvdWl0m6tfDo&#10;MawjUZEzIVaZJ0jiZd+yDO6POX+iv+Cxv7HH7UGkfte/8Lf+BeueOtS03XrO1s57Hw9qcsNxo8sM&#10;Yj2GBXHmQSbfMyAwDtJuAG0t8S/8FkU8ZDWPgv8A8LZuo5/jWngcJ4tjQxkwp9vu2sRL5X7vzzbs&#10;PMC9wD3yf3vheiqmHwuGdWMo3clytxqRdm3F2d1G7ab0vdLZn8N8TVnTxGJxKpSjKyi+ZJ05K6Sa&#10;urOVkmlraze6O2+KPxQ+F/8AwWX8d+D9W8V+PvDP7Oev+EdOi8Ny6VqKSTaNc6bHK8kU1nN8kcMq&#10;ea6NDKVUhYyr4DAfup8A4vCWg/BLwnpfgvWNN1jwno+lW+maTeWl7HdQz29vGsKFZUJV8CPBI4yD&#10;X8nvgT4f698UfFFrofhrRdV8QazfNst7HTrR7q4mP+zGgLH8BX6pfsy/8G/Xxk1n4FeHrzWviDde&#10;AdSuoXml0A3EjNp26Vyqt5eVDMpVyAcguQeQavi/I8FCjSpVMV7OEW+WLXNa+9re8/V3ttcz4Tzr&#10;GSq1KtPDe0nJLmkny3tte/u/JWvvY2P+C03/AAT2+M37R37cWoeJvBHgHVvEOgy6PZW6XlvJCqNI&#10;iEMuGcHj6V+vvhu1ksfDunwyLtkhto0cHsQoBriP2nP2rvAP7Hfwzm8WfELxDaaBpMbeVCHzJcXs&#10;uMiKGJcvI5x0UcDJOACR+YHxy/4OpUh1Wa3+G3wr8+zRiIr/AMR6jseUe9tADt/7/H8K/K8l4Tx+&#10;NlOrg6bkm9W7Jfe7fhc/eONPFSniMuwOVZi4QWFi4w5VJykmoq8ld/yq2iW5+wdeXftu+CNV+JX7&#10;HXxS8PaHZSalrWueFtRsbG1jID3M0ltIiIMkDJYgckDmvyAsP+Dpr4xR3ga6+Hvw1mt88pEl7G+P&#10;94zsP0r64/4Jwf8ABwHY/txftBeH/hjrHw3vPDPiDxEtz9mvrPVFvLMmC2luW3qyRvGCkLAY38kd&#10;Bkj2Mw4HzbD0JValNcqTbaknZJave/3Hw+S8e5Z9epToT99Si4pxdm000vm/NGT/AMEAf2NPid+y&#10;n4r+J0/xC8H6j4Xh1q006Oxa6eJvtDRvcFwNjN0Dr1x1r9DPix8KtB+OHw31nwl4o06HVtA162a0&#10;vLWUcSIe4PVWUgMrDBVlBBBANfL/APwUL/4LM+BP+Cc3xe0nwb4o8L+LdcvtY0dNZjn0pbcwpG80&#10;0IU+ZIp3boWPAxgjmvBf+Ipr4P8A/RPfiV/3zZf/AB+vMy/hDMp4aMqFFyg9npr+J9Zxj4pUM0z2&#10;pmuMqxpV7xuo8y5XCKSa3aeie+54bL/wTo/aW/4JbftZf8Jh8G9H1Hx54bhlZYJrLbN/aVkzAtaX&#10;tsrB92AMsq7dwV1IYYX6L/4Kq+EfiV/wUb/Yc8D/APCLfCfxto/iqw8TR3WqeH9Utlt7izUWlwjO&#10;juVWWLe6gMMHkZVTxWN/xFNfB/8A6J78Sv8Avmy/+P0f8RTXwf8A+ie/Er/vmy/+P0o+H+bxjKnG&#10;jLlfTTT01PqMR9IfC4nG4TNcSqMsVh7WqWmnNWatNJ2e97q1ntZXR86fs/fC3/goJ+yz8PE8KeA/&#10;DvibQPD8dxJdLaLY6TcASSY3tumV35wOM4rofGsv/BSr4g+H7jS9QTx1Ha3SlJDYxaXp8xB64ltw&#10;ki/gwr2r/iKa+D//AET34lf982X/AMfr7X/YS/bU0H9vn4CQ/EDw3pWsaNps1/PYC21IRicPEVDH&#10;92zLg7uOa8/HcG5hgqPtMSpxhturemh7+H+kLgsxxbqUsuwdSs7ycvZNyb6ttu979b3PHP2svhl8&#10;VI/+CR/hfQ/BNj4gT4o+H9F8OMsGnTY1C3ubX7KZ9rBvmZdj5AJ3YI5zz8rfD3/gtL+1F8HtIj0f&#10;4ifAbVvEWpWq+X9sl0W+0i5nx/FIoiaNifVEQe1foX+3V+2TY/sIfAqb4haz4Z17xJoNjdQ21+NJ&#10;aHzrISsI45WEroChkZE4JILrxjJHxXF/wdMfB15VVvh/8SkUkAtssjtHr/r62wvCuZ46H1jBRk47&#10;aWauvJvfU+awvitkWW0Z5dnuCpVuacqqcnOEo89k0pRu+X3dr73ueH/tI/H79r7/AIKvaVD4H0n4&#10;Ta34T8G3U6SXMEVhPZ212VYMv2m9udqMqEBgi7QSASrELj9B/wDgl9/wT2s/+Ccv7P8Af2d5cJrX&#10;jDX2W/1+8s42ZHaNG8u2gGAzJGGfBIDM0jHABCj6X8P69Z+KdBsdU0+4ju9P1K3juraeM5WaJ1DI&#10;49ipB/Gvl/8A4KM/8FavBn/BNnxH4X03xV4b8T69L4qtp7m3fShBthWJkVg/mSLyd4xjPQ1w5bkt&#10;fEYnkpJzqO9l6bnfxZ4pRq5Osrw9Gng8EmpSjC75ndWc5O7lra2m6V72Vvlb9mL4E/G9v+Czt58Z&#10;/EPwq8SaD4P8TX99BJNcPbs9layWrQ2zSBJDz8kO7GQMt1Ar9Va/MH/iKb+EP/RO/iR+Vl/8fo/4&#10;im/hD/0Tv4kflZf/AB+voMPwPnFJNKhJ3d+n+Z8RxX4r5ZntajWqyp0/ZU40ko89uWF+W/M272dt&#10;+iP0y8R+HbDxf4fvtJ1Szt9Q03U7d7W7tZ0DxXETqVdGU8FWUkEHsa/GXxT/AMEYPiN+zr/wUm8G&#10;6h4H8N6h4i+GFn4s0vWrbUo5oydNtFvI5JIZtzBi0IVvmAO5QrdSVHtH/EU38If+id/Ej8rL/wCP&#10;0f8AEU38If8AonfxI/Ky/wDj9TiOBM2rW5sPK69P8zs4P8aaPDnt44KvCUK0XGUZKVuykrWtJXdn&#10;5u6Z+mXiDQLHxXoV5peqWdtqGm6jA9tdWtxGJIbiJ1KujqeGVlJBB4INfkn+1x/wQl+IHwF+Ki/E&#10;X9mnWLphY3BvbXRxf/ZdU0h+crbzuQs0eCRtdg+07T5mSa+/P+Cen/BQXw3/AMFGvhHrHjDwtomu&#10;aHZ6Pq76PJBqvlCWSRYYZtw8tmG3Eyjk5yDxXzv+0n/wcH+C/wBk341a54B8afC34jWHiDQZRHMs&#10;bWUkMyMoeOWN/OG6N0ZWU4BwcEAggcMuGMXi68sIqTdSG6TV1+PodHC/ilW4XX17CVo+xraSjNOV&#10;Oa10kvvs9Ha6va6PCdB/4K1ftpfCGyXRfFvwPuNe1G3Hli9u/CWo281wRxuJgKwvn1jVRXOftlf8&#10;ErPid/wVW+Inhr43eE9Lk8Gap4ysbWx8XaF4tgudLk0G8t4khM0Akj3TWrxopUoC2eeSzBPX/wDi&#10;Kb+EP/RO/iR+Vl/8fo/4im/hD/0Tv4kflZf/AB+vosh4f4lynEfWcPTk3Zqzs9H8/JHi8ecfcGcT&#10;YKOGWEp4eSkpOVOU1ffTlaslr02PtD9hH9gvwP8AsD/BfTfC/hbTrOTVRAo1jXWtlS91qfq8kj8s&#10;E3Z2R7iqLgDJyT7dX5wfCj/g5a+Ffxb+KPhvwpZeAviDbXnibVbXSYJpxZ+XFJPMsSs2JidoLgnA&#10;JwK/R+vHznA5hQre0zGLU53d3uzycnxmArUfZ5fJOELKy6H8yv8AwV7/AG0NY/bN/bW8V3097NJ4&#10;X8LX0+h+HbMOfJgtoZChlC9N8zKZGPX5lXOEUD9fP+CPP/BKf4dfs8/syeD/ABh4g8L6R4g+I3iv&#10;TYNYu9R1O1S5bTFnQSx28CuCsWxGUMyjczbstt2qPwm/a5+Durfs/wD7T3jzwbrUMkOoaDrd1btv&#10;GPOj8wtFKP8AZkjZHU9w4Nf0J/8ABIf/AIKCeDf2z/2XfC+m2OpWtv448JaRbadruiyOFuY3hjWL&#10;7QidWhk2hgy5Cltpwwr9P40jWw+S0KeX3VHS7j2tpe3R7vu7XPzXg6VKvnFepj7OrrZS731tfqtl&#10;2V7H09rngHQvE2mNZalouk6hZsu1oLmzjmiI9CrAjFfO2k/8ElfhL4A/bG8G/GjwPo1v4H17wzLe&#10;G80/SoRHpuqpcWVxbf6gYWF1MwYNGACFIKkkMv0/RX5Fh8diKClGlNpSTTV9GmrNNeh+rV8Dh6zj&#10;KrBNxaadtU07ppny/wDtWf8ABJn4X/tt/tLad8QviVFqeu2+j6BDodpokN3JZ2zFLi4maaWSJllY&#10;nz1UKrKBsJO7cNsEH/BE79lq2RVX4P6GQvHzXt4x/MzGvqeiuqOdZhGEacK0lGKskpNJL0TRzyyf&#10;AynKpOjFyk7tuKbfzZ/Pb/wcIfsr/D39k39pzwXofw68L2PhXS9Q8LrfXNvavIyyzG7uE3kuzHO1&#10;FHXtX2h/wRq/4JkfAf8AaN/4Jz+A/F3jb4b6N4g8SapJqS3V/PNOskwj1G5iTOyRRwiKvA6Cvm//&#10;AIOmT/xmR8P/APsTE/8AS66r9B/+Df4Y/wCCT/wz/wCuur/+nW7r9GznH4qHC2FrwqSU3JXabu9J&#10;7u9z89yfA4afE2JoypxcFF2VlZaw2VrGv4i/4IY/sr+I9Nkt3+FFjaeYCBLaarfwSRn1BWft7gj2&#10;NeofsNfsX6H+wb8GrrwH4a1LUNS0H+17nU7M3203Fuk2w+UzKAH2lThsDIIyMgk+yUV+a1s2xtak&#10;6FarKUb3s23qvW9j9Eo5Vg6NX21GlGMrWuklo/Tc/N//AIOZ/wBoqH4b/sT6T4AhkX+0viRrEYkj&#10;z/y52TJcSN+E32UfifSvwx1T4Za5ovw30fxddWE0Ph/xBfXenWF0w+W4mtVgaZR/ui5i56Ekj+E4&#10;+xv+Dgz9pg/tB/8ABQ/WtFspzPo/w4to/DdsqHKtcKTJdNj+8JnaI+vkLX2J/wAFEf8AgnIPhh/w&#10;QX8D6PDY7fEvwmW08RaiFX94ZbpiNQTPdVe53En+G2X0xX7FkOIp5Ll+DoVPixErvy5lo/l7ifzP&#10;yTPMPPOMfi69P4aEbL/t16r5++18j6O/4ID/ALTX/DRP/BOzw3Y3dx52tfDyZ/DF2Gb5vKhCvanH&#10;Xb9neJAe5ib0r0T9sr/gl58O/wBvT4v+EvEnxHOqalpfg+wuLSDRrW4a1iu3mkRi8sqESbQEACoy&#10;nJyW7V+Vn/Bsv+01/wAKx/bB1z4d3tx5em/EnSy1sjNx9vsw8seOwzA1yPUkIK/eWvz/AIoo1spz&#10;qpPDNw5vei1o7S3t21uj73hmtRzTJ6cMQlLl91p6q8bWv30sz5Xtf+CJn7LNnEqp8H9DZVGBvvr2&#10;Q/iWmJP41+YP/BxT+x38M/2RfFPwpt/hv4R0/wAJxa5aanJfravI32kxvaiMtvZvu736Y+9X7zV+&#10;Mn/B1v8A8jv8E/8Arx1f/wBGWddvBOaYytnNKnWqyknzaOTa+F9Gzj4yy3B0coqzpUoxa5dVFJ/E&#10;uqR1v/BCT/gnR8E/2ov2Ff8AhJvH3w+0fxLr3/CRXtp9suJZlk8pFhKp8jqMDce3evsDWP8Agh7+&#10;yvrdlJBJ8I9LhWQY32+pX0Dr7hlnBryv/g2n/wCUbf8A3NWof+gQV+gVefxJm+OpZrXhSrTilJ2S&#10;k0l+J3cPZVgquV0JVKMG3FXbim3+B4V+wd+wR4X/AOCfHgzxV4Z8G3+p3Xh/xDrz65bwX7CSbTy9&#10;vBC0PmADzFBh3AkBgGwdxG4/kX/wdC6FDpv7e/hW8hRUk1HwPaPMQPvut7fIGP8AwEKP+Aiv3pr8&#10;I/8Ag6U/5Pf8Df8AYjQf+l99Xo8C4qrXz1Va0rylGV330/4BwcbYWlQyR0qUbRjKNl21Oi/4IXf8&#10;ErPg5+3V+y74n8U/ETR9V1HWNL8UzaVbyWuqTWqrAtpaygFUIBO6VznryPSvtT/iHV/Zd/6FfxF/&#10;4UN1/wDFV5v/AMGtv/JjPjf/ALHu4/8ATfYV+l1Y8UZ9mNHNa9KjXnGKeiUmktEa8NZHl9bK6NWr&#10;RjKTWrcU29T4x+H/APwQM/Zt+GXjzRPEmk+G9fh1Xw/fwalZO+u3MipNDIskZKlsMAyjg8Gvs6ii&#10;vkcZmGKxbUsTUc2trtu33n1WEy/DYVOOGpqCe9klf7j4h/4K3/8ABHHQ/wDgodo0Xibw7dWfhn4p&#10;aTb+RBfzIfsusQrkrb3W0FhtJ+WUAlQSCGGNv4XfFv4D/GD/AIJ4fGa1TxBpviX4e+KtNlMunalb&#10;StCJdvHmW1zGdsi84JRj1wcciv6r65v4r/B/wr8dPBV14c8ZeH9J8TaHeDEtlqNss8RPZgGHysM8&#10;MMMDyCDX1nDvG2Iy+msLXj7Sl2e6Xk+q8n96Pl8/4Nw+Pm8TQl7Or3Wzfmuj819zPx6/YK/4OX9c&#10;8KS2Xh348aWfEGm/LEvifSYFjvoB03XFuMJMPVo9jAD7rk1+v3wW+OXhH9or4e2XirwP4g03xN4f&#10;1Afubyyl3rnjKMPvI4zyjgMp4IFfk9/wUV/4NsE0vTNS8XfAC6uZvs6tcTeDtQmMkjKOSLO4bljj&#10;pFKSTziQnCn4F/4J7ft9+Nv+CcX7QUGsabJfNoclytt4m8PSkpHqECttdSjfcnj+Yo+AVYYOVLKf&#10;ocXw3led4eWMyR8tRbw2V+1vst9Gvdf4ngYXiHM8mrxwmcrmg9p7u3e/2kuqfvfkf1DUVl+CfGWm&#10;/ETwZpPiDR7lLzSddsodQsbhPuzwSoJI3HsVYH8a1K/J5RadnufqUZJq62Pwr/4OmP8Ak8zwB/2J&#10;cf8A6XXdfoV/wQB/5RPfDH/rpq//AKdryvzz/wCDpc/8Zn+Af+xKj/8AS67r9DP+CAP/ACie+GP/&#10;AF01f/07Xlfp+ef8klhP8S/KZ+bZL/yVWK/wv84H2VXCftP/ABzsf2Z/2d/Gnj7UtjWvhPSLjURG&#10;xx9okRD5cQ93k2IPdhXd1+Yv/Bzz+01/wgP7L/hf4Y2NxtvvH+p/bb9Fb/lxsyr7WHbdcPCQe/kt&#10;XwuRZc8dj6WF6SevotX+CZ9tneYLBYGriesVp6vRfi0fmN/wTN+HkP7V3/BSPwbN4y1KzWwk1uTx&#10;Rr95qE6RRTiFmunDliAfNlCxkf8ATWv6J/i54t+G/wAZvhV4l8I6t4w8KPpfijS7nSbsf2rbn91P&#10;E0bY+fqAxI96/nb/AGNP+CR/xk/bt+GN54v8B6foj6HZag+mNLqOoi1aSZEjdtikHcoEijPTOR2N&#10;et/8Q3X7TH/QP8F/+D1f/iK/WOKMDluOxkXVxsaTpqyjpo73vutdvuPy3hnG5hgsJJUsHKoqju5a&#10;6q1rbPTf7z5M+HHjXWv2PP2ptK1y1kjfXPhz4kWU+TJujnktbjDoGHBR9jKexVj61/Vj4A8cab8T&#10;fAmi+JNHnF1pPiCwg1KymH/LWCaNZI2/FWBr+XT9tb9gT4jfsBeL9G0X4h2On29xr9m17ZS2N2Lm&#10;GVFcoy7gB8ynBI9HU96/az/g3T/ab/4Xn+wFa+Gby487WfhlfyaLIGbLtaP++tXP+yFZ4h7W9cfi&#10;FhaeKwFHM6ElJRdm1s0+vykrfM6uAcVUwuOq5dXTi5K6T3TXT5p3+R97V+Mf/B1t/wAj38Ff+vDV&#10;/wD0ZaV+zlfjD/wdbH/ivvgr/wBg/Vv/AEZaV8bwF/yO6P8A29/6Sz67jn/kS1f+3f8A0pH05/wb&#10;U8f8E2/+5q1H/wBBgr9Aq/P3/g2p/wCUbQ/7GrUf/QYK/QKvN4o/5G+I/wAbPS4Z/wCRVh/8C/IK&#10;/CP/AIOlP+T3/A3/AGI0H/pffV+7lfhH/wAHSn/J7/gb/sRoP/S++r2vDz/kcx/wy/I8fj7/AJFE&#10;v8UfzPlv9j/4yftP/Dr4eahZ/BGT4nr4Zm1FprweG9ImvLX7YYow29kicCTy1iyM5xtOOa9Y/wCG&#10;pP8AgoJ/z2/aA/8ACauv/kevvr/g1t/5MZ8b/wDY93H/AKb7Cv0ur6DPuLqWFzCrh5YSnNxdrtK7&#10;066Hg5HwpVxOApV44ucVJXsm7L01PgP/AIIMfEv47fEj4ffESX45P46fULXUbNdK/wCEm06WzkER&#10;jkMnlCRE3DcFyRnBxX35RRX5tmeNji8TLERgoKVvdWy0S0/M/RMtwbwuGjh5Tc3Hq93rfUakiyA7&#10;WVsEg4OcEdRTq/DX9sH/AIKqfFL/AIJ5f8FZ/jFF4VvrfV/Cl9qlpNfeHNU3SWMz/YLUGSPBDQyk&#10;DG5Dg4G5XAAH0D4D/wCDqD4X3+iRv4n+Gvj3StS2/PDpc1pqEG72kkkgbH/AK9+twTmapU6+Hh7S&#10;M4qWjV1dJ2aeunldHg0eMstdWdCvL2coScdb2dm1dNfrZn6k1/Lz/wAFZJdHm/4KR/GZtDaCSwPi&#10;a53GHGzz+PtHTv53mZ9819vftif8HPGrePfA99oPwf8AB154TudQiaE+INYuElvLRWGCYII8okno&#10;7O4H93OCPlb/AIJef8Es/Gv/AAUV+L9rqWoWupaf8NrO8E+veIbgMv2wBtz29u7f62d+QWGRHu3N&#10;ztVvtOEMnrZJCrmWaNU48tkm1fe/TrpZLd6nx/FmbUs5nSy/LV7SV73s7bW69Nbt7I/dH/glTp1/&#10;pX/BOD4LQ6l5n2n/AIRSykUP94RPGHiH/ftkx7V9AVV0PRLTw1otnpun28VnY6fAltbQRLtSGJFC&#10;oijsAoAA9qtV+S4uv7avOta3M2/vdz9UwtH2NCFHflSX3Kx+FP8AwdLH/jNLwEP+pJi/9Lryv0M/&#10;4IA/8onvhj/101f/ANO15X54/wDB0s3/ABmt4DH/AFJMR/8AJ+8r9Dv+CAP/ACie+GP/AF01f/07&#10;XlfpGef8klhP8S/KZ+e5L/yVWK/wv84H2VX82v8AwXU/aa/4aV/4KL+MPstx5+i+B9vhXT8Nlf8A&#10;Ri32gjtzcvPgjqoWv33/AG3P2ibf9k79kzx98QpmjWTw1pEs9mr/AHZbtv3dtGfZp3jX8a/m6/4J&#10;4/Ai4/bC/bz+HvhO/EmoQ65rq3usNJ8xmtYSbm6LE92jjkGT3YetT4d4WFJV81rfDTi0vuvL7kl9&#10;4/EDFSq+wyyl8VSSb/KP3tv7j+hX/gld+zt/wy5+wF8NPCs0H2fUv7JTU9TUjDi7uybiVW9Shk8v&#10;6RivoOgDAor85xWIniK869TeTbfq3c/QsLh40KMKENopJeiVj86v+Dlj9m3/AIWx+w/YeOLS38zU&#10;/hnqyXMjhcsLG6KwTAd/9b9mY+gjY+4+Dv8Ag29/aa/4Uv8At3N4PvLjytI+J2mvpu1mwgvYA09s&#10;x9yonjA7mYV+7fx1+EmnfHz4LeK/BOrKP7N8WaTc6VOdu4xrNEybx/tKSGB7ECv5UtMv/En7Kf7Q&#10;0NwqnT/Fnw58Qhtpz+4vLO45B9hJHg+or9U4LlHMsmxGU1N1e3/b2q+6Sv8AM/MOMYvLs4oZrDZ2&#10;v/27o/vi7fI/rYr8Yf8Ag61b/i4PwXH/AFD9WP8A5Eta/Xj4L/FXTfjn8IfDHjPRn36X4q0u21W1&#10;5yVSaNZAp/2huwR2IIr8hf8Ag60/5KJ8F/8AsHar/wCjbWvl+BYShntKElZrnT/8BkfTcbTU8kqS&#10;js+X/wBKR9Pf8G1P/KNof9jVqP8A6DBX6BV+fv8AwbU/8o2h/wBjVqP/AKDBX6BV5PFH/I3xH+Nn&#10;qcM/8irD/wCBfkFfhH/wdKf8nv8Agb/sRoP/AEvvq/dyvwj/AODpT/k9/wADf9iNB/6X31e14ef8&#10;jmP+GX5Hj8ff8iiX+KP5n1d/wa2/8mM+N/8Ase7j/wBN9hX6XV/MB+x7/wAFVPjH+wr8O9Q8LfDv&#10;WNJ0/R9U1FtVuI7rS4bpmnaKOIkM4JA2xIMdOD616z/xEV/tRf8AQz+HP/Cetf8A4mvoM+4EzHG5&#10;hVxVFw5ZO6u3fb0PByPjjL8HgKWGqqXNFWdkrfmf0SSSrEu5mVVyBknHJ4FOr+c34Qf8FPfjl+2R&#10;+2/8EdM8eePdR1DQ/wDhYOgP/ZNpFFYWLkajbkF4oVQSEHkGTcQemK/oyr4niDh2tlEqcK8k5STe&#10;l7Kz7u1/uPs8h4go5rGc6EWoxaWtrv5K9vvPLfjf+xF8If2kbmS48c/Dfwf4kvpAFa+utNj+24Aw&#10;B9oUCUDAHAbsK8N1P/ggb+yhqd00x+FxgZjkrD4i1RFP/AftOB+GK+mn+HWoO7H/AITDxKuTnAFr&#10;gf8AkGk/4VxqP/Q5eJvytP8A4xXnYfNsdQjyUa04rspSS/BnfXyrBV5c1ajGT7uKb/FHhvw3/wCC&#10;M37MPwq1CO60v4P+G7ieEhlOrS3GrLn12XUki/pX0rpOkWugaZb2Vja29lZ2qCKGCCMRxQoOAqqo&#10;AUD0Fc5/wrjUf+hy8Tflaf8Axij/AIVxqP8A0OXib8rT/wCMVhicbiMQ74ipKb/vNv8AM2w+Dw+H&#10;VqFNRXkkvyOrorlP+Fcaj/0OXib8rT/4xR/wrjUf+hy8Tflaf/GK5TqLniz4UeF/Ht9Hda54a0DW&#10;rqGPykmv9PhuJETJO0M6kgZJOOmSa0fDvhrTfCGkRafpOn2Ol2EG7yra0gWGGPJLHCKABkkk4HJJ&#10;NYX/AArjUf8AocvE35Wn/wAYo/4VxqP/AEOXib8rT/4xVucmuVvQlU4p8yWpueJfC2l+M9Ik0/WN&#10;NsNWsJSGe2vLdJ4XIOQSjAg4IyOODWT4Y+DPg/wTqq3+jeE/DWk3yqUW4stMgt5Qp6gMig4Ppmof&#10;+Fcaj/0OXib8rT/4xR/wrjUf+hy8Tflaf/GKaqSS5U9BOnFvma1OrorlP+Fcaj/0OXib8rT/AOMU&#10;f8K41H/ocvE35Wn/AMYrMs6uuR1b9n/wHr+p3F9feCfCN7eXUhlnuJ9Ht5JZnJyWZmQliT1J5p//&#10;AArjUf8AocvE35Wn/wAYo/4VxqP/AEOXib8rT/4xWkKkoaxdvQiVOMtJK50Oh6DY+GNJg0/TbO10&#10;+xtV2Q21tCsMMS9cKqgAD2ArP8WfDXw54+lhfXfD+i609sCsLX9jFcmIHGQpdTjOBnHpWd/wrjUf&#10;+hy8Tflaf/GKP+Fcaj/0OXib8rT/AOMUlKSfMnqNxi1ytaG34Z8I6T4K0z7Fo2l6fpNnvMnkWVsl&#10;vFuPU7UAGTgc+1aFcp/wrjUf+hy8Tflaf/GKP+Fcaj/0OXib8rT/AOMUpNt3bGkkrI6uuf8AFnwo&#10;8LePL+O61zw14f1q6ij8pJr/AE6G4kRMk7QzqSBkk46ZJqp/wrjUf+hy8Tflaf8Axij/AIVxqP8A&#10;0OXib8rT/wCMURk4u8XYUoqStJXK3/DOHw8/6EPwX/4JLb/4ij/hnD4ef9CH4L/8Elt/8RVn/hXG&#10;o/8AQ5eJvytP/jFH/CuNR/6HLxN+Vp/8YrT6xV/mf3sz+r0v5V9yGad8AfAekahBd2ngnwja3VrI&#10;s0M0Oj26SQupyrKwTIYEAgjkEV11cp/wrjUf+hy8Tflaf/GKnh8CX0UQVvFPiCQj+JhbZP5RVEqk&#10;pfE7lxpxj8KsdJRRRUFhRRRQAVwf7T/x/wBL/ZY/Z98WfELWLa6vNP8ACenvfSW1vjzblhgJGpPA&#10;LOVXJ4GcnpXeV5n+2N8QPBfwx/Zo8Wat8RdKm1rwOLeOz1mzjt1n823uJo7diysyjYvmhmbI2qrM&#10;ORXRhIKdeEJRck2lZbvXZeb6HPipuFCcotRaT1ey03fkjzbxv8dfj98HPANv428ReAvBOv6LFLbv&#10;qvhzwvdX15rlhbyyIjNA5i8u8kiD7mRUjDBG2t0z9C6f4r0vVtd1DS7XUtPudT0kRG+tIrhHnshK&#10;paPzUB3JvUEruA3AEjNfJ37Q3gPxT/wT8/Zu134gfDb4pa3deGfA2n/2gvhLxhLHrGmXltHjFrb3&#10;jKL2FmUhIiZ5V3FF2kGuh/ZF1w+If28v2iryS3lsZr7TfB101rN/rbffp1wdrD1ByD7qa9bEYSnU&#10;w8sRTtaKeqTV/egrNPayle6bvs27Hl4fFVKdeNCpe8raNp292bumt7uNrNK3RI96u/jT4NsNO+2T&#10;+LPDMNp9ruLDz5NUgWP7TbrI08O4tjzIlilLp95BG5IG04p/Dr9on4f/ABg0nUtQ8J+OPCHiax0c&#10;Zv7jStYt7yKxGC2ZWjchBtBOWxwCelfnZo9n4d8aeHPhDFrX2G+0HUf2pfEZAlKyW90zTauYAf4W&#10;V5PLGOQ27HINe6ftt2kOjft0+GJtDjjj1PWPhN4xh8S+SAGlsIUtDZmXHVVuHkCE9CWA71tUyWlG&#10;oqPM7tSd9LLlb0+aXydt7mNPOKsqftuVWTirdfeS1+TfzV9rH0np/wC1V8L9W8b2Xhm1+I3gS58R&#10;akkclppcWvWr3l0siB4zHEH3tuQhlwDlSCMjmrnxS/aK+H/wOubOHxp458IeEZtQBNrHrOsW9i1w&#10;AcEoJXUsB3I4FfDvi/wv4T0v/g3U0e60uCyga18CaXrNlc26gTR69+4cTIw5+0G+JXI+bcSvtXs3&#10;7Elj/wAJR+11+0teeK7a3n8ZQ6rpGmSJOgdoNIOk28kESA9IXle6YgfKz7ickVFbKqEIVK13aDkm&#10;tLtxcFfy+PVWdrWu76aUs0rTnClZXmotPWyUlJ2837ujur3vZW1+j9a+K3hfw3Yafdaj4k0DT7XV&#10;onnsZrnUIoo72NIjM7xMzAOqxK0hK5ARSx4Ga8Yj/wCCm/wj1H9ofw74F03xx4F1W08QaRdaiut2&#10;viezktYZ4biCFLM7WIMsvnMyjcCRE2Aeo+QvgZ4J0jx/4z/Z/wDDl5Y22rfD/TvjX4+g8MW0yiW1&#10;fS7W31GS0VAeGiSWMhRyuEA6DFfU/jfQrGH/AIKw/DeNLO0VP+Faa+20QqBkajpeDjHUVrPK8NQq&#10;OnUvJ8s5drcrkl31927XTbUyhmeIr01Up2iuaC735lFvtp72j676CfsN/wDBQi4/am+Kfj7wf4g8&#10;Ow+GNV8O6nfjQniuDLFr+nWl9LYyzrkfLJFPEBInYTxEcNmu/wDgV+08fih4w+MVlq9tp+iad8Lf&#10;EraJ9se42pNAtjbXTTylsKmPPYHnAC5zXyf8CfhdrWr/ALJuqfETwXaNd/EL4T/FPxbrmkWycNrF&#10;sdVuUvtMJ9Lm33KvpKkLfw15bqfxYh+N3w7+JHiDwfeabeeE/HX7Q/hd7qXUUY6fNYzWWmuiXiqQ&#10;fKM4t0kQkd1Peu2eTYetWqqiuWKaj1fK1JL/AMmjqr9bpbHFTzfEUaNN1XzNpy6LmTi3/wCSy0du&#10;lm9z9IvB/wC1Z8L/AIhaNrGpaD8R/Aetaf4fi8/VLqx1+1uIdNj6+ZM6uRGnB+ZiB71zv7G37aXh&#10;L9s/4cNrXh/UNHXUILq8gu9Jg1aG9urOOG8nto5pFQ5VJlhEqEqAVkGCep8r1j4feJZ/2+Pg7rHj&#10;bxJ8OdO12HS9ds4NK0HSr4XXiLTzbxmWKWR2ZFhgm+zyDzMDcSF+ZsVvf8Ek7GG3/Ym0mSOGKOR/&#10;EXiZWZUAZgPEGogAn2ryMRgsNTwjqwu23G2uivzprZc3w3uvTo7+th8ZiKmKVKVkkpX01duRp7u3&#10;xWs/XqrfS1FFFeGe0FFFFABRRRQAUUUUAFFFFABVTX9AsfFeh3ml6pZWupabqEL211aXUSzQ3MTg&#10;qyOjAqysCQQQQQaKKE2ndA9dGeSeHv8Agnt8HfDGqabdW3gm1lTRpluNPs7y9urzT9PkQ5R4bSaV&#10;oImU8qUQbSBjGK3/AIk/skfD34t+Ol8Ta54dWbXvsq2Mt7bXtxZS3durFlgnMEiefECzYSXco3Hj&#10;k0UV1PHYly53Ulfa93f8zlWCw6jyKnG3ayseCftk/s6eBvC/ir9nfwfp3hfR7Pwtq/xQubm70qK3&#10;C2srz6RqjynZ0XLEnC4CnGMYFereLP2Y/A/wQ+D3xK1Xw3of2bWNX8NXkF3qV1eT399PElvKUiM9&#10;w8knlqSSEDBQTnFFFenUxVZ08PFydpXvq9ffe/c8+nh6SqV5KKurW0WnuLbseffsIfsZ/DPXv2R/&#10;gX4kvvCtrdalD4Q0DVljluJ2sReiwgYXf2Tf9n8/d83m+Xv3fNnPNez/ABX/AGSvh78bfE6a34i8&#10;Orcaytp9ge/tLy4sLm4tslvs8slvJG0sWST5chZQWPHJoormx2MxCxc5KbunJLV6K+yOjA4Sg8LC&#10;LgrNRb0WrtuzW0/4AeC9IHg5bPwzpNjH8PvM/wCEcjtoBDHo/mQPbv5KLhVzE7oeOjHvzUfxM/Z3&#10;8GfGHxPoWt+ItDhvtZ8Ms50y+SaW3ubQOULoJImVijFE3ISVbaMg0UVwrEVVLnUnfXW7vre/33d/&#10;VnY8PSceVxVtNLLpa33WVvRGt8PPhhoHwm0a50/w5pdvpNleX1xqU0MGdslzcSNLNKck/M8jMx9z&#10;XK+H/wBj/wCGHhbwN4s8M2Pgfw/B4d8c3kuoa7pv2YNa6lcS43yOjZUE7VI2gYKgjBAoooWIqptq&#10;T11er1a1TfoDw9JpJxWmi0Wie6+ZY+Ev7LXgP4IeILrVvDmg/Z9Yu7ZbKTULu8uNQvBbqdwgWa4k&#10;kkSENg+WrBMgHGQKt/C79nbwZ8FNb1rUPCuhw6HN4gne6vo7aaUW8kru0jusJYxxszszMUVdxPOa&#10;KKcsVWlfmm3ffV622v3sEcNRjblilbbRaX3t2udrRRRWBsFFFFABRRRQB//ZUEsBAi0AFAAGAAgA&#10;AAAhAIoVP5gMAQAAFQIAABMAAAAAAAAAAAAAAAAAAAAAAFtDb250ZW50X1R5cGVzXS54bWxQSwEC&#10;LQAUAAYACAAAACEAOP0h/9YAAACUAQAACwAAAAAAAAAAAAAAAAA9AQAAX3JlbHMvLnJlbHNQSwEC&#10;LQAUAAYACAAAACEApjXz7T8FAAAAFAAADgAAAAAAAAAAAAAAAAA8AgAAZHJzL2Uyb0RvYy54bWxQ&#10;SwECLQAUAAYACAAAACEAWGCzG7oAAAAiAQAAGQAAAAAAAAAAAAAAAACnBwAAZHJzL19yZWxzL2Uy&#10;b0RvYy54bWwucmVsc1BLAQItABQABgAIAAAAIQAW3yhP4gAAAAoBAAAPAAAAAAAAAAAAAAAAAJgI&#10;AABkcnMvZG93bnJldi54bWxQSwECLQAKAAAAAAAAACEAL7NBOnY8AAB2PAAAFQAAAAAAAAAAAAAA&#10;AACnCQAAZHJzL21lZGlhL2ltYWdlMS5qcGVnUEsFBgAAAAAGAAYAfQEAAFBGAAAAAA==&#10;">
                <v:group id="Group 23" o:spid="_x0000_s1027" style="position:absolute;left:3045;top:2780;width:71546;height:1671" coordorigin="2501,3295" coordsize="7154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28" style="position:absolute;left:22014;top:3295;width:52014;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B3xQAAANsAAAAPAAAAZHJzL2Rvd25yZXYueG1sRI9Ba8JA&#10;FITvQv/D8gq9iG6qttXoRkQQcqo0tbTHR/aZhGTfptmtxn/fFQSPw8x8w6zWvWnEiTpXWVbwPI5A&#10;EOdWV1woOHzuRnMQziNrbCyTggs5WCcPgxXG2p75g06ZL0SAsItRQel9G0vp8pIMurFtiYN3tJ1B&#10;H2RXSN3hOcBNIydR9CoNVhwWSmxpW1JeZ39Gwdui/kr1ZojVy2/u33fbn/30O1Xq6bHfLEF46v09&#10;fGunWsFkBtcv4QfI5B8AAP//AwBQSwECLQAUAAYACAAAACEA2+H2y+4AAACFAQAAEwAAAAAAAAAA&#10;AAAAAAAAAAAAW0NvbnRlbnRfVHlwZXNdLnhtbFBLAQItABQABgAIAAAAIQBa9CxbvwAAABUBAAAL&#10;AAAAAAAAAAAAAAAAAB8BAABfcmVscy8ucmVsc1BLAQItABQABgAIAAAAIQCtjcB3xQAAANsAAAAP&#10;AAAAAAAAAAAAAAAAAAcCAABkcnMvZG93bnJldi54bWxQSwUGAAAAAAMAAwC3AAAA+QIAAAAA&#10;" fillcolor="#6a1011" stroked="f" strokeweight="2pt"/>
                  <v:rect id="Rectangle 25" o:spid="_x0000_s1029" style="position:absolute;left:2501;top:3373;width:8308;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XsxgAAANsAAAAPAAAAZHJzL2Rvd25yZXYueG1sRI9Pa8JA&#10;FMTvQr/D8oRepG6aYlujG5GAkFOL/7DHR/aZhGTfptmtpt/eFQo9DjPzG2a5GkwrLtS72rKC52kE&#10;griwuuZSwWG/eXoH4TyyxtYyKfglB6v0YbTERNsrb+my86UIEHYJKqi87xIpXVGRQTe1HXHwzrY3&#10;6IPsS6l7vAa4aWUcRa/SYM1hocKOsoqKZvdjFLzNm2Ou1xOsZ9+F/9hkX58vp1ypx/GwXoDwNPj/&#10;8F871wriGdy/hB8g0xsAAAD//wMAUEsBAi0AFAAGAAgAAAAhANvh9svuAAAAhQEAABMAAAAAAAAA&#10;AAAAAAAAAAAAAFtDb250ZW50X1R5cGVzXS54bWxQSwECLQAUAAYACAAAACEAWvQsW78AAAAVAQAA&#10;CwAAAAAAAAAAAAAAAAAfAQAAX3JlbHMvLnJlbHNQSwECLQAUAAYACAAAACEAwsFl7MYAAADbAAAA&#10;DwAAAAAAAAAAAAAAAAAHAgAAZHJzL2Rvd25yZXYueG1sUEsFBgAAAAADAAMAtwAAAPoCAAAAAA==&#10;" fillcolor="#6a1011" stroked="f" strokeweight="2pt"/>
                  <v:rect id="Rectangle 26" o:spid="_x0000_s1030" style="position:absolute;left:2501;top:4514;width:8308;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frwwAAANsAAAAPAAAAZHJzL2Rvd25yZXYueG1sRI9Ba8JA&#10;FITvBf/D8gQvRTdNQSW6itgUpLfaHjw+ss9sMPs2ZJ8a/323UOhxmJlvmPV28K26UR+bwAZeZhko&#10;4irYhmsD31/v0yWoKMgW28Bk4EERtpvR0xoLG+78Sbej1CpBOBZowIl0hdaxcuQxzkJHnLxz6D1K&#10;kn2tbY/3BPetzrNsrj02nBYcdrR3VF2OV2+gvLqPTvblIj+Vbwt8PQR5jidjJuNhtwIlNMh/+K99&#10;sAbyOfx+ST9Ab34AAAD//wMAUEsBAi0AFAAGAAgAAAAhANvh9svuAAAAhQEAABMAAAAAAAAAAAAA&#10;AAAAAAAAAFtDb250ZW50X1R5cGVzXS54bWxQSwECLQAUAAYACAAAACEAWvQsW78AAAAVAQAACwAA&#10;AAAAAAAAAAAAAAAfAQAAX3JlbHMvLnJlbHNQSwECLQAUAAYACAAAACEAw8U368MAAADbAAAADwAA&#10;AAAAAAAAAAAAAAAHAgAAZHJzL2Rvd25yZXYueG1sUEsFBgAAAAADAAMAtwAAAPcCAAAAAA==&#10;" fillcolor="#bca359" stroked="f" strokeweight="2pt"/>
                  <v:rect id="Rectangle 27" o:spid="_x0000_s1031" style="position:absolute;left:22015;top:4510;width:52034;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JwwwAAANsAAAAPAAAAZHJzL2Rvd25yZXYueG1sRI9Ba8JA&#10;FITvQv/D8gq9SN00gimpqxSbgnhTe/D4yL5mQ7NvQ/ap6b93CwWPw8x8wyzXo+/UhYbYBjbwMstA&#10;EdfBttwY+Dp+Pr+CioJssQtMBn4pwnr1MFliacOV93Q5SKMShGOJBpxIX2oda0ce4yz0xMn7DoNH&#10;SXJotB3wmuC+03mWLbTHltOCw542juqfw9kbqM5u18umKvJT9VHgfBtkGk/GPD2O72+ghEa5h//b&#10;W2sgL+DvS/oBenUDAAD//wMAUEsBAi0AFAAGAAgAAAAhANvh9svuAAAAhQEAABMAAAAAAAAAAAAA&#10;AAAAAAAAAFtDb250ZW50X1R5cGVzXS54bWxQSwECLQAUAAYACAAAACEAWvQsW78AAAAVAQAACwAA&#10;AAAAAAAAAAAAAAAfAQAAX3JlbHMvLnJlbHNQSwECLQAUAAYACAAAACEArImScMMAAADbAAAADwAA&#10;AAAAAAAAAAAAAAAHAgAAZHJzL2Rvd25yZXYueG1sUEsFBgAAAAADAAMAtwAAAPcCAAAAAA==&#10;" fillcolor="#bca359"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style="position:absolute;left:12375;width:9333;height:6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IuwgAAANsAAAAPAAAAZHJzL2Rvd25yZXYueG1sRE/dasIw&#10;FL4X9g7hDHYjmupokc4oIm54M8e0D3Bszppic1KbqPXtzcXAy4/vf77sbSOu1PnasYLJOAFBXDpd&#10;c6WgOHyOZiB8QNbYOCYFd/KwXLwM5phrd+Nfuu5DJWII+xwVmBDaXEpfGrLox64ljtyf6yyGCLtK&#10;6g5vMdw2cpokmbRYc2ww2NLaUHnaX6yCr83udMmO6fvmx3yn59W62A7TQqm31371ASJQH57if/dW&#10;K5jGsfFL/AFy8QAAAP//AwBQSwECLQAUAAYACAAAACEA2+H2y+4AAACFAQAAEwAAAAAAAAAAAAAA&#10;AAAAAAAAW0NvbnRlbnRfVHlwZXNdLnhtbFBLAQItABQABgAIAAAAIQBa9CxbvwAAABUBAAALAAAA&#10;AAAAAAAAAAAAAB8BAABfcmVscy8ucmVsc1BLAQItABQABgAIAAAAIQDGErIuwgAAANsAAAAPAAAA&#10;AAAAAAAAAAAAAAcCAABkcnMvZG93bnJldi54bWxQSwUGAAAAAAMAAwC3AAAA9gIAAAAA&#10;">
                  <v:imagedata r:id="rId9" o:title="SupportNet-stacked"/>
                  <v:path arrowok="t"/>
                </v:shape>
              </v:group>
            </w:pict>
          </mc:Fallback>
        </mc:AlternateContent>
      </w:r>
    </w:p>
    <w:p w:rsidR="009C5FD9" w:rsidRPr="00A507E4" w:rsidRDefault="00CD5D00" w:rsidP="0011794E">
      <w:pPr>
        <w:spacing w:after="0"/>
        <w:ind w:left="5760"/>
        <w:jc w:val="right"/>
        <w:rPr>
          <w:rFonts w:ascii="Times New Roman" w:hAnsi="Times New Roman"/>
          <w:b/>
          <w:noProof/>
          <w:sz w:val="80"/>
          <w:szCs w:val="80"/>
        </w:rPr>
      </w:pPr>
      <w:r w:rsidRPr="00A507E4">
        <w:rPr>
          <w:rFonts w:ascii="Times New Roman" w:hAnsi="Times New Roman"/>
          <w:b/>
          <w:noProof/>
          <w:sz w:val="80"/>
          <w:szCs w:val="80"/>
        </w:rPr>
        <w:t xml:space="preserve">  </w:t>
      </w:r>
      <w:r w:rsidR="0011794E" w:rsidRPr="00A507E4">
        <w:rPr>
          <w:rFonts w:ascii="Times New Roman" w:hAnsi="Times New Roman"/>
          <w:b/>
          <w:noProof/>
          <w:sz w:val="80"/>
          <w:szCs w:val="80"/>
        </w:rPr>
        <w:t>Resiliency</w:t>
      </w:r>
    </w:p>
    <w:p w:rsidR="001D597C" w:rsidRPr="00A507E4" w:rsidRDefault="001D597C" w:rsidP="001D597C">
      <w:pPr>
        <w:spacing w:after="0" w:line="240" w:lineRule="auto"/>
        <w:jc w:val="right"/>
        <w:rPr>
          <w:rFonts w:ascii="Times New Roman" w:hAnsi="Times New Roman"/>
          <w:b/>
          <w:noProof/>
          <w:sz w:val="18"/>
          <w:szCs w:val="18"/>
        </w:rPr>
      </w:pPr>
    </w:p>
    <w:p w:rsidR="0011794E" w:rsidRPr="00A507E4" w:rsidRDefault="0011794E" w:rsidP="001D597C">
      <w:pPr>
        <w:spacing w:after="0" w:line="240" w:lineRule="auto"/>
        <w:jc w:val="right"/>
        <w:rPr>
          <w:rFonts w:ascii="Times New Roman" w:eastAsia="Times New Roman" w:hAnsi="Times New Roman"/>
          <w:b/>
          <w:bCs/>
        </w:rPr>
      </w:pPr>
    </w:p>
    <w:p w:rsidR="001D597C" w:rsidRPr="00A507E4" w:rsidRDefault="00CD46FC" w:rsidP="001D597C">
      <w:pPr>
        <w:spacing w:after="0" w:line="240" w:lineRule="auto"/>
        <w:jc w:val="right"/>
        <w:rPr>
          <w:rFonts w:ascii="Times New Roman" w:eastAsia="Times New Roman" w:hAnsi="Times New Roman"/>
        </w:rPr>
      </w:pPr>
      <w:r w:rsidRPr="00A507E4">
        <w:rPr>
          <w:rFonts w:ascii="Times New Roman" w:eastAsia="Times New Roman" w:hAnsi="Times New Roman"/>
          <w:b/>
          <w:bCs/>
          <w:noProof/>
        </w:rPr>
        <mc:AlternateContent>
          <mc:Choice Requires="wps">
            <w:drawing>
              <wp:anchor distT="0" distB="0" distL="114300" distR="114300" simplePos="0" relativeHeight="251642368" behindDoc="0" locked="0" layoutInCell="1" allowOverlap="1">
                <wp:simplePos x="0" y="0"/>
                <wp:positionH relativeFrom="column">
                  <wp:posOffset>76200</wp:posOffset>
                </wp:positionH>
                <wp:positionV relativeFrom="paragraph">
                  <wp:posOffset>18415</wp:posOffset>
                </wp:positionV>
                <wp:extent cx="6610350" cy="748665"/>
                <wp:effectExtent l="0" t="0" r="0" b="4445"/>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64E" w:rsidRPr="00A507E4" w:rsidRDefault="0080464E" w:rsidP="00284D29">
                            <w:pPr>
                              <w:pStyle w:val="NormalWeb"/>
                              <w:spacing w:before="0" w:beforeAutospacing="0" w:after="0" w:afterAutospacing="0"/>
                              <w:jc w:val="both"/>
                              <w:rPr>
                                <w:sz w:val="23"/>
                                <w:szCs w:val="23"/>
                              </w:rPr>
                            </w:pPr>
                            <w:r w:rsidRPr="00A507E4">
                              <w:rPr>
                                <w:sz w:val="23"/>
                                <w:szCs w:val="23"/>
                              </w:rPr>
                              <w:t>How do you react to unexpected difficulties? Re</w:t>
                            </w:r>
                            <w:r w:rsidR="001755A4" w:rsidRPr="00A507E4">
                              <w:rPr>
                                <w:sz w:val="23"/>
                                <w:szCs w:val="23"/>
                              </w:rPr>
                              <w:t>siliency</w:t>
                            </w:r>
                            <w:r w:rsidRPr="00A507E4">
                              <w:rPr>
                                <w:sz w:val="23"/>
                                <w:szCs w:val="23"/>
                              </w:rPr>
                              <w:t xml:space="preserve"> is </w:t>
                            </w:r>
                            <w:r w:rsidRPr="00A507E4">
                              <w:rPr>
                                <w:b/>
                                <w:i/>
                                <w:sz w:val="23"/>
                                <w:szCs w:val="23"/>
                              </w:rPr>
                              <w:t>the ability to succeed in school despite adverse conditions</w:t>
                            </w:r>
                            <w:r w:rsidR="00284D29" w:rsidRPr="00A507E4">
                              <w:rPr>
                                <w:i/>
                                <w:sz w:val="23"/>
                                <w:szCs w:val="23"/>
                              </w:rPr>
                              <w:t xml:space="preserve">. </w:t>
                            </w:r>
                            <w:r w:rsidR="00B6421C" w:rsidRPr="00A507E4">
                              <w:rPr>
                                <w:sz w:val="23"/>
                                <w:szCs w:val="23"/>
                              </w:rPr>
                              <w:t>Your</w:t>
                            </w:r>
                            <w:r w:rsidR="00284D29" w:rsidRPr="00A507E4">
                              <w:rPr>
                                <w:sz w:val="23"/>
                                <w:szCs w:val="23"/>
                              </w:rPr>
                              <w:t xml:space="preserve"> level of resiliency can affect</w:t>
                            </w:r>
                            <w:r w:rsidR="00B6421C" w:rsidRPr="00A507E4">
                              <w:rPr>
                                <w:sz w:val="23"/>
                                <w:szCs w:val="23"/>
                              </w:rPr>
                              <w:t xml:space="preserve"> your</w:t>
                            </w:r>
                            <w:r w:rsidR="00783AAD" w:rsidRPr="00A507E4">
                              <w:rPr>
                                <w:sz w:val="23"/>
                                <w:szCs w:val="23"/>
                              </w:rPr>
                              <w:t xml:space="preserve"> performance in</w:t>
                            </w:r>
                            <w:r w:rsidR="00284D29" w:rsidRPr="00A507E4">
                              <w:rPr>
                                <w:sz w:val="23"/>
                                <w:szCs w:val="23"/>
                              </w:rPr>
                              <w:t xml:space="preserve"> school </w:t>
                            </w:r>
                            <w:r w:rsidR="00B6421C" w:rsidRPr="00A507E4">
                              <w:rPr>
                                <w:sz w:val="23"/>
                                <w:szCs w:val="23"/>
                              </w:rPr>
                              <w:t>as well as</w:t>
                            </w:r>
                            <w:r w:rsidR="00284D29" w:rsidRPr="00A507E4">
                              <w:rPr>
                                <w:sz w:val="23"/>
                                <w:szCs w:val="23"/>
                              </w:rPr>
                              <w:t xml:space="preserve"> </w:t>
                            </w:r>
                            <w:r w:rsidR="001755A4" w:rsidRPr="00A507E4">
                              <w:rPr>
                                <w:sz w:val="23"/>
                                <w:szCs w:val="23"/>
                              </w:rPr>
                              <w:t xml:space="preserve">life </w:t>
                            </w:r>
                            <w:r w:rsidR="00284D29" w:rsidRPr="00A507E4">
                              <w:rPr>
                                <w:sz w:val="23"/>
                                <w:szCs w:val="23"/>
                              </w:rPr>
                              <w:t>outcome</w:t>
                            </w:r>
                            <w:r w:rsidR="001755A4" w:rsidRPr="00A507E4">
                              <w:rPr>
                                <w:sz w:val="23"/>
                                <w:szCs w:val="23"/>
                              </w:rPr>
                              <w:t>s</w:t>
                            </w:r>
                            <w:r w:rsidR="00284D29" w:rsidRPr="00A507E4">
                              <w:rPr>
                                <w:sz w:val="23"/>
                                <w:szCs w:val="23"/>
                              </w:rPr>
                              <w:t>. R</w:t>
                            </w:r>
                            <w:r w:rsidRPr="00A507E4">
                              <w:rPr>
                                <w:sz w:val="23"/>
                                <w:szCs w:val="23"/>
                              </w:rPr>
                              <w:t xml:space="preserve">esiliency skills can be </w:t>
                            </w:r>
                            <w:r w:rsidR="00783AAD" w:rsidRPr="00A507E4">
                              <w:rPr>
                                <w:sz w:val="23"/>
                                <w:szCs w:val="23"/>
                              </w:rPr>
                              <w:t>acquired</w:t>
                            </w:r>
                            <w:r w:rsidR="00E67362" w:rsidRPr="00A507E4">
                              <w:rPr>
                                <w:sz w:val="23"/>
                                <w:szCs w:val="23"/>
                              </w:rPr>
                              <w:t>;</w:t>
                            </w:r>
                            <w:r w:rsidR="00284D29" w:rsidRPr="00A507E4">
                              <w:rPr>
                                <w:sz w:val="23"/>
                                <w:szCs w:val="23"/>
                              </w:rPr>
                              <w:t xml:space="preserve"> all </w:t>
                            </w:r>
                            <w:r w:rsidR="00783AAD" w:rsidRPr="00A507E4">
                              <w:rPr>
                                <w:sz w:val="23"/>
                                <w:szCs w:val="23"/>
                              </w:rPr>
                              <w:t xml:space="preserve">it takes is the </w:t>
                            </w:r>
                            <w:r w:rsidR="00B6402D" w:rsidRPr="00A507E4">
                              <w:rPr>
                                <w:sz w:val="23"/>
                                <w:szCs w:val="23"/>
                              </w:rPr>
                              <w:t>willing</w:t>
                            </w:r>
                            <w:r w:rsidR="00913130" w:rsidRPr="00A507E4">
                              <w:rPr>
                                <w:sz w:val="23"/>
                                <w:szCs w:val="23"/>
                              </w:rPr>
                              <w:t>ness</w:t>
                            </w:r>
                            <w:r w:rsidR="00284D29" w:rsidRPr="00A507E4">
                              <w:rPr>
                                <w:sz w:val="23"/>
                                <w:szCs w:val="23"/>
                              </w:rPr>
                              <w:t xml:space="preserve"> to learn</w:t>
                            </w:r>
                            <w:r w:rsidRPr="00A507E4">
                              <w:rPr>
                                <w:sz w:val="23"/>
                                <w:szCs w:val="23"/>
                              </w:rPr>
                              <w:t>.</w:t>
                            </w:r>
                          </w:p>
                          <w:p w:rsidR="001D597C" w:rsidRPr="00ED4CF2" w:rsidRDefault="001D597C" w:rsidP="0011794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6pt;margin-top:1.45pt;width:520.5pt;height:5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9DggIAABEFAAAOAAAAZHJzL2Uyb0RvYy54bWysVNmO2yAUfa/Uf0C8Z2ynjhNbcUazNFWl&#10;6SLN9AMI4BgVAwUSe1r133vBSSbTRaqq+gGzXM5dzrksL4dOoj23TmhV4+wixYgrqplQ2xp/elhP&#10;Fhg5TxQjUite40fu8OXq5Ytlbyo+1a2WjFsEIMpVvalx672pksTRlnfEXWjDFRw22nbEw9JuE2ZJ&#10;D+idTKZpWiS9tsxYTblzsHs7HuJVxG8aTv2HpnHcI1ljiM3H0cZxE8ZktSTV1hLTCnoIg/xDFB0R&#10;CpyeoG6JJ2hnxS9QnaBWO934C6q7RDeNoDzmANlk6U/Z3LfE8JgLFMeZU5nc/4Ol7/cfLRIMuAOm&#10;FOmAowc+eHStBzSL9emNq8Ds3oChH2AfbGOuztxp+tkhpW9aorb8ylrdt5wwiC8LlU3OrgZGXOUC&#10;yKZ/pxn4ITuvI9DQ2C4UD8qBAB14ejxxE2KhsFkUWfoKAkIUzub5oihm0QWpjreNdf4N1x0Kkxpb&#10;4D6ik/2d8yEaUh1NgjOnpWBrIWVc2O3mRlq0J6CTdfwO6M/MpArGSodrI+K4A0GCj3AWwo28fyuz&#10;aZ5eT8vJuljMJ/k6n03KebqYpFl5XRZpXua36+8hwCyvWsEYV3dC8aMGs/zvOD50w6ieqELU17ic&#10;TWcjRX9MMo3f75LshIeWlKKr8eJkRKpA7GvFYsN4IuQ4T56HH6sMNTj+Y1WiDALzowb8sBkAJchh&#10;o9kjCMJq4AuohXcEJq22XzHqoSdr7L7siOUYybcKRFVmeR6aOC7y2XwKC3t+sjk/IYoCVI09RuP0&#10;xo+NvzNWbFvwNMpY6SsQYiOiRp6iOsgX+i4mc3gjQmOfr6PV00u2+gEAAP//AwBQSwMEFAAGAAgA&#10;AAAhAMEFbXbbAAAACQEAAA8AAABkcnMvZG93bnJldi54bWxMj81OwzAQhO9IvIO1SFwQdQj0L8Sp&#10;AAnEtaUPsIm3SUS8jmK3Sd+eLRc4zn6j2Zl8M7lOnWgIrWcDD7MEFHHlbcu1gf3X+/0KVIjIFjvP&#10;ZOBMATbF9VWOmfUjb+m0i7WSEA4ZGmhi7DOtQ9WQwzDzPbGwgx8cRpFDre2Ao4S7TqdJstAOW5YP&#10;Dfb01lD1vTs6A4fP8W6+HsuPuF9unxav2C5Lfzbm9mZ6eQYVaYp/ZrjUl+pQSKfSH9kG1YlOZUo0&#10;kK5BXXAyf5RD+QtWoItc/19Q/AAAAP//AwBQSwECLQAUAAYACAAAACEAtoM4kv4AAADhAQAAEwAA&#10;AAAAAAAAAAAAAAAAAAAAW0NvbnRlbnRfVHlwZXNdLnhtbFBLAQItABQABgAIAAAAIQA4/SH/1gAA&#10;AJQBAAALAAAAAAAAAAAAAAAAAC8BAABfcmVscy8ucmVsc1BLAQItABQABgAIAAAAIQAs239DggIA&#10;ABEFAAAOAAAAAAAAAAAAAAAAAC4CAABkcnMvZTJvRG9jLnhtbFBLAQItABQABgAIAAAAIQDBBW12&#10;2wAAAAkBAAAPAAAAAAAAAAAAAAAAANwEAABkcnMvZG93bnJldi54bWxQSwUGAAAAAAQABADzAAAA&#10;5AUAAAAA&#10;" stroked="f">
                <v:textbox>
                  <w:txbxContent>
                    <w:p w:rsidR="0080464E" w:rsidRPr="00A507E4" w:rsidRDefault="0080464E" w:rsidP="00284D29">
                      <w:pPr>
                        <w:pStyle w:val="NormalWeb"/>
                        <w:spacing w:before="0" w:beforeAutospacing="0" w:after="0" w:afterAutospacing="0"/>
                        <w:jc w:val="both"/>
                        <w:rPr>
                          <w:sz w:val="23"/>
                          <w:szCs w:val="23"/>
                        </w:rPr>
                      </w:pPr>
                      <w:r w:rsidRPr="00A507E4">
                        <w:rPr>
                          <w:sz w:val="23"/>
                          <w:szCs w:val="23"/>
                        </w:rPr>
                        <w:t>How do you react to unexpected difficulties? Re</w:t>
                      </w:r>
                      <w:r w:rsidR="001755A4" w:rsidRPr="00A507E4">
                        <w:rPr>
                          <w:sz w:val="23"/>
                          <w:szCs w:val="23"/>
                        </w:rPr>
                        <w:t>siliency</w:t>
                      </w:r>
                      <w:r w:rsidRPr="00A507E4">
                        <w:rPr>
                          <w:sz w:val="23"/>
                          <w:szCs w:val="23"/>
                        </w:rPr>
                        <w:t xml:space="preserve"> is </w:t>
                      </w:r>
                      <w:r w:rsidRPr="00A507E4">
                        <w:rPr>
                          <w:b/>
                          <w:i/>
                          <w:sz w:val="23"/>
                          <w:szCs w:val="23"/>
                        </w:rPr>
                        <w:t>the ability to succeed in school despite adverse conditions</w:t>
                      </w:r>
                      <w:r w:rsidR="00284D29" w:rsidRPr="00A507E4">
                        <w:rPr>
                          <w:i/>
                          <w:sz w:val="23"/>
                          <w:szCs w:val="23"/>
                        </w:rPr>
                        <w:t xml:space="preserve">. </w:t>
                      </w:r>
                      <w:r w:rsidR="00B6421C" w:rsidRPr="00A507E4">
                        <w:rPr>
                          <w:sz w:val="23"/>
                          <w:szCs w:val="23"/>
                        </w:rPr>
                        <w:t>Your</w:t>
                      </w:r>
                      <w:r w:rsidR="00284D29" w:rsidRPr="00A507E4">
                        <w:rPr>
                          <w:sz w:val="23"/>
                          <w:szCs w:val="23"/>
                        </w:rPr>
                        <w:t xml:space="preserve"> level of resiliency can affect</w:t>
                      </w:r>
                      <w:r w:rsidR="00B6421C" w:rsidRPr="00A507E4">
                        <w:rPr>
                          <w:sz w:val="23"/>
                          <w:szCs w:val="23"/>
                        </w:rPr>
                        <w:t xml:space="preserve"> your</w:t>
                      </w:r>
                      <w:r w:rsidR="00783AAD" w:rsidRPr="00A507E4">
                        <w:rPr>
                          <w:sz w:val="23"/>
                          <w:szCs w:val="23"/>
                        </w:rPr>
                        <w:t xml:space="preserve"> performance in</w:t>
                      </w:r>
                      <w:r w:rsidR="00284D29" w:rsidRPr="00A507E4">
                        <w:rPr>
                          <w:sz w:val="23"/>
                          <w:szCs w:val="23"/>
                        </w:rPr>
                        <w:t xml:space="preserve"> school </w:t>
                      </w:r>
                      <w:r w:rsidR="00B6421C" w:rsidRPr="00A507E4">
                        <w:rPr>
                          <w:sz w:val="23"/>
                          <w:szCs w:val="23"/>
                        </w:rPr>
                        <w:t>as well as</w:t>
                      </w:r>
                      <w:r w:rsidR="00284D29" w:rsidRPr="00A507E4">
                        <w:rPr>
                          <w:sz w:val="23"/>
                          <w:szCs w:val="23"/>
                        </w:rPr>
                        <w:t xml:space="preserve"> </w:t>
                      </w:r>
                      <w:r w:rsidR="001755A4" w:rsidRPr="00A507E4">
                        <w:rPr>
                          <w:sz w:val="23"/>
                          <w:szCs w:val="23"/>
                        </w:rPr>
                        <w:t xml:space="preserve">life </w:t>
                      </w:r>
                      <w:r w:rsidR="00284D29" w:rsidRPr="00A507E4">
                        <w:rPr>
                          <w:sz w:val="23"/>
                          <w:szCs w:val="23"/>
                        </w:rPr>
                        <w:t>outcome</w:t>
                      </w:r>
                      <w:r w:rsidR="001755A4" w:rsidRPr="00A507E4">
                        <w:rPr>
                          <w:sz w:val="23"/>
                          <w:szCs w:val="23"/>
                        </w:rPr>
                        <w:t>s</w:t>
                      </w:r>
                      <w:r w:rsidR="00284D29" w:rsidRPr="00A507E4">
                        <w:rPr>
                          <w:sz w:val="23"/>
                          <w:szCs w:val="23"/>
                        </w:rPr>
                        <w:t>. R</w:t>
                      </w:r>
                      <w:r w:rsidRPr="00A507E4">
                        <w:rPr>
                          <w:sz w:val="23"/>
                          <w:szCs w:val="23"/>
                        </w:rPr>
                        <w:t xml:space="preserve">esiliency skills can be </w:t>
                      </w:r>
                      <w:r w:rsidR="00783AAD" w:rsidRPr="00A507E4">
                        <w:rPr>
                          <w:sz w:val="23"/>
                          <w:szCs w:val="23"/>
                        </w:rPr>
                        <w:t>acquired</w:t>
                      </w:r>
                      <w:r w:rsidR="00E67362" w:rsidRPr="00A507E4">
                        <w:rPr>
                          <w:sz w:val="23"/>
                          <w:szCs w:val="23"/>
                        </w:rPr>
                        <w:t>;</w:t>
                      </w:r>
                      <w:r w:rsidR="00284D29" w:rsidRPr="00A507E4">
                        <w:rPr>
                          <w:sz w:val="23"/>
                          <w:szCs w:val="23"/>
                        </w:rPr>
                        <w:t xml:space="preserve"> all </w:t>
                      </w:r>
                      <w:r w:rsidR="00783AAD" w:rsidRPr="00A507E4">
                        <w:rPr>
                          <w:sz w:val="23"/>
                          <w:szCs w:val="23"/>
                        </w:rPr>
                        <w:t xml:space="preserve">it takes is the </w:t>
                      </w:r>
                      <w:r w:rsidR="00B6402D" w:rsidRPr="00A507E4">
                        <w:rPr>
                          <w:sz w:val="23"/>
                          <w:szCs w:val="23"/>
                        </w:rPr>
                        <w:t>willing</w:t>
                      </w:r>
                      <w:r w:rsidR="00913130" w:rsidRPr="00A507E4">
                        <w:rPr>
                          <w:sz w:val="23"/>
                          <w:szCs w:val="23"/>
                        </w:rPr>
                        <w:t>ness</w:t>
                      </w:r>
                      <w:r w:rsidR="00284D29" w:rsidRPr="00A507E4">
                        <w:rPr>
                          <w:sz w:val="23"/>
                          <w:szCs w:val="23"/>
                        </w:rPr>
                        <w:t xml:space="preserve"> to learn</w:t>
                      </w:r>
                      <w:r w:rsidRPr="00A507E4">
                        <w:rPr>
                          <w:sz w:val="23"/>
                          <w:szCs w:val="23"/>
                        </w:rPr>
                        <w:t>.</w:t>
                      </w:r>
                    </w:p>
                    <w:p w:rsidR="001D597C" w:rsidRPr="00ED4CF2" w:rsidRDefault="001D597C" w:rsidP="0011794E">
                      <w:pPr>
                        <w:jc w:val="both"/>
                      </w:pPr>
                    </w:p>
                  </w:txbxContent>
                </v:textbox>
              </v:shape>
            </w:pict>
          </mc:Fallback>
        </mc:AlternateContent>
      </w:r>
    </w:p>
    <w:p w:rsidR="00E47B36" w:rsidRPr="00A507E4" w:rsidRDefault="00E47B36" w:rsidP="00E47B36">
      <w:pPr>
        <w:spacing w:after="0" w:line="240" w:lineRule="auto"/>
        <w:rPr>
          <w:rFonts w:ascii="Times New Roman" w:hAnsi="Times New Roman"/>
          <w:b/>
        </w:rPr>
      </w:pPr>
    </w:p>
    <w:p w:rsidR="007C40A4" w:rsidRPr="00A507E4" w:rsidRDefault="007C40A4" w:rsidP="007A5C87">
      <w:pPr>
        <w:spacing w:after="100" w:afterAutospacing="1" w:line="240" w:lineRule="auto"/>
        <w:jc w:val="center"/>
        <w:rPr>
          <w:rFonts w:ascii="Times New Roman" w:hAnsi="Times New Roman"/>
        </w:rPr>
      </w:pPr>
    </w:p>
    <w:p w:rsidR="0080464E" w:rsidRPr="00A507E4" w:rsidRDefault="00CD46FC" w:rsidP="00EA1A85">
      <w:pPr>
        <w:spacing w:after="0" w:line="240" w:lineRule="auto"/>
        <w:rPr>
          <w:rFonts w:ascii="Times New Roman" w:hAnsi="Times New Roman"/>
        </w:rPr>
      </w:pPr>
      <w:r w:rsidRPr="00A507E4">
        <w:rPr>
          <w:rFonts w:ascii="Times New Roman" w:hAnsi="Times New Roman"/>
          <w:noProof/>
        </w:rPr>
        <mc:AlternateContent>
          <mc:Choice Requires="wps">
            <w:drawing>
              <wp:anchor distT="0" distB="0" distL="114300" distR="114300" simplePos="0" relativeHeight="251643392" behindDoc="0" locked="0" layoutInCell="1" allowOverlap="1">
                <wp:simplePos x="0" y="0"/>
                <wp:positionH relativeFrom="column">
                  <wp:posOffset>152400</wp:posOffset>
                </wp:positionH>
                <wp:positionV relativeFrom="paragraph">
                  <wp:posOffset>54610</wp:posOffset>
                </wp:positionV>
                <wp:extent cx="6534150" cy="259715"/>
                <wp:effectExtent l="0" t="0" r="0" b="0"/>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59715"/>
                        </a:xfrm>
                        <a:prstGeom prst="rect">
                          <a:avLst/>
                        </a:prstGeom>
                        <a:solidFill>
                          <a:schemeClr val="tx2">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80464E" w:rsidRPr="00FB44BA" w:rsidRDefault="0080464E" w:rsidP="00E37422">
                            <w:pPr>
                              <w:pStyle w:val="NormalWeb"/>
                              <w:spacing w:before="0" w:beforeAutospacing="0" w:after="0" w:afterAutospacing="0"/>
                              <w:contextualSpacing/>
                              <w:jc w:val="center"/>
                              <w:rPr>
                                <w:b/>
                                <w:sz w:val="16"/>
                                <w:szCs w:val="16"/>
                              </w:rPr>
                            </w:pPr>
                            <w:r w:rsidRPr="00FB44BA">
                              <w:rPr>
                                <w:b/>
                              </w:rPr>
                              <w:t xml:space="preserve">SIX SKILLS </w:t>
                            </w:r>
                            <w:r w:rsidR="00CC38D2" w:rsidRPr="00FB44BA">
                              <w:rPr>
                                <w:b/>
                              </w:rPr>
                              <w:t>FOR EDUCATIONAL RESILIENCY</w:t>
                            </w:r>
                          </w:p>
                          <w:p w:rsidR="0080464E" w:rsidRDefault="008046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12pt;margin-top:4.3pt;width:514.5pt;height:2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hONAMAAA8HAAAOAAAAZHJzL2Uyb0RvYy54bWysVV1vmzAUfZ+0/2D5nQIJhA+VVk2aTJO6&#10;D6md9uyACdaMzWynpJv233dtN2nSatLUjQfkL47vPffcw/nlrufonirNpKhwfBZhREUtGyY2Ff5y&#10;twpyjLQhoiFcClrhB6rx5cXbN+fjUNKJ7CRvqEIAInQ5DhXujBnKMNR1R3uiz+RABWy2UvXEwFRt&#10;wkaREdB7Hk6iaBaOUjWDkjXVGlav/Sa+cPhtS2vzqW01NYhXGGIz7q3ce23f4cU5KTeKDB2rH8Mg&#10;r4iiJ0zApQeoa2II2ir2AqpntZJatuasln0o25bV1OUA2cTRs2xuOzJQlwuQo4cDTfr/wdYf7z8r&#10;xBqoXYaRID3U6I7uDJrLHUpnlp9x0CUcux3goNnBOpx1uerhRtbfNBJy0RGxoVdKybGjpIH4Yvtl&#10;ePSpx9EWZD1+kA3cQ7ZGOqBdq3pLHtCBAB3q9HCojY2lhsVZOk3iFLZq2JukRRan7gpS7r8elDbv&#10;qOyRHVRYQe0dOrm/0cZGQ8r9EXuZlpw1K8a5m1i90QVX6J6AUsxu4j7l2x5C9WtxZB8vGFgHWfl1&#10;twTYTrIWwt10gs6FvUNIe5sPxK9QJ1AfHSkhUxjakzZnJ56fRTxJovmkCFazPAuSVZIGRRblQRQX&#10;82IWJUVyvfplQ42TsmNNQ8UNE3Qv5Dj5O6E8tpSXoJMyGis8zSFlR8NJMoc8ffrceDEcU1Wkr2Wq&#10;ZwbsgLO+wvkR31ZUS9EAd6Q0hHE/Dk+zdrwDdacMXq3SKEumeZBl6TRIpssomOerRXC1iGezbDlf&#10;zJfxKYNLVxX97yS6QPYlthO5hexuu2ZEDbMSneTTAvyxYWBI0zyaRQX0IOEbcNLaKIyUNF+Z6ZwN&#10;2IawGM/oJ3VNhXmpVluBP4mVlIQPHfH1Oxx8IeFDtJ7Yp0SOeH/k6ol6QNnr2HW/bXjf+ma33nmj&#10;2ZvKWjYPYAeQpet5+IvAoJPqB0YjOHKF9fctURQj/l6ApRRxklgLd5MkzSYwUcc76+MdImqAglYG&#10;Rt1wYbztbwfFNh3c5HUr5BXYUMucQ1i/8lFBRnYCrutye/xDWFs/nrtTT/+xi98AAAD//wMAUEsD&#10;BBQABgAIAAAAIQBbBIqc3gAAAAgBAAAPAAAAZHJzL2Rvd25yZXYueG1sTI/NTsMwEITvSLyDtUjc&#10;qENoozbNpkJFSOWEKL1wc+PND7XXUey04e1xT3CcndXMN8VmskacafCdY4THWQKCuHK64wbh8Pn6&#10;sAThg2KtjGNC+CEPm/L2plC5dhf+oPM+NCKGsM8VQhtCn0vpq5as8jPXE0evdoNVIcqhkXpQlxhu&#10;jUyTJJNWdRwbWtXTtqXqtB8tgs4OZvui+VQP4/fXWzB1utu9I97fTc9rEIGm8PcMV/yIDmVkOrqR&#10;tRcGIZ3HKQFhmYG42sniKR6OCPPVAmRZyP8Dyl8AAAD//wMAUEsBAi0AFAAGAAgAAAAhALaDOJL+&#10;AAAA4QEAABMAAAAAAAAAAAAAAAAAAAAAAFtDb250ZW50X1R5cGVzXS54bWxQSwECLQAUAAYACAAA&#10;ACEAOP0h/9YAAACUAQAACwAAAAAAAAAAAAAAAAAvAQAAX3JlbHMvLnJlbHNQSwECLQAUAAYACAAA&#10;ACEAZvLYTjQDAAAPBwAADgAAAAAAAAAAAAAAAAAuAgAAZHJzL2Uyb0RvYy54bWxQSwECLQAUAAYA&#10;CAAAACEAWwSKnN4AAAAIAQAADwAAAAAAAAAAAAAAAACOBQAAZHJzL2Rvd25yZXYueG1sUEsFBgAA&#10;AAAEAAQA8wAAAJkGAAAAAA==&#10;" fillcolor="#6a1011 [3215]" stroked="f" strokecolor="#f2f2f2 [3041]" strokeweight="3pt">
                <v:shadow color="#340808 [1605]" opacity=".5" offset="1pt"/>
                <v:textbox>
                  <w:txbxContent>
                    <w:p w:rsidR="0080464E" w:rsidRPr="00FB44BA" w:rsidRDefault="0080464E" w:rsidP="00E37422">
                      <w:pPr>
                        <w:pStyle w:val="NormalWeb"/>
                        <w:spacing w:before="0" w:beforeAutospacing="0" w:after="0" w:afterAutospacing="0"/>
                        <w:contextualSpacing/>
                        <w:jc w:val="center"/>
                        <w:rPr>
                          <w:b/>
                          <w:sz w:val="16"/>
                          <w:szCs w:val="16"/>
                        </w:rPr>
                      </w:pPr>
                      <w:r w:rsidRPr="00FB44BA">
                        <w:rPr>
                          <w:b/>
                        </w:rPr>
                        <w:t xml:space="preserve">SIX SKILLS </w:t>
                      </w:r>
                      <w:r w:rsidR="00CC38D2" w:rsidRPr="00FB44BA">
                        <w:rPr>
                          <w:b/>
                        </w:rPr>
                        <w:t>FOR EDUCATIONAL RESILIENCY</w:t>
                      </w:r>
                    </w:p>
                    <w:p w:rsidR="0080464E" w:rsidRDefault="0080464E"/>
                  </w:txbxContent>
                </v:textbox>
              </v:shape>
            </w:pict>
          </mc:Fallback>
        </mc:AlternateContent>
      </w:r>
      <w:r w:rsidR="00E37422" w:rsidRPr="00A507E4">
        <w:rPr>
          <w:rFonts w:ascii="Times New Roman" w:hAnsi="Times New Roman"/>
        </w:rPr>
        <w:t xml:space="preserve"> </w:t>
      </w:r>
    </w:p>
    <w:p w:rsidR="0080464E" w:rsidRPr="00A507E4" w:rsidRDefault="0080464E" w:rsidP="00F61EB3">
      <w:pPr>
        <w:spacing w:after="0" w:line="240" w:lineRule="auto"/>
        <w:rPr>
          <w:rFonts w:ascii="Times New Roman" w:hAnsi="Times New Roman"/>
        </w:rPr>
      </w:pP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3335"/>
        <w:gridCol w:w="3425"/>
        <w:gridCol w:w="3515"/>
      </w:tblGrid>
      <w:tr w:rsidR="00AA3E3C" w:rsidRPr="00A507E4" w:rsidTr="00AA3E3C">
        <w:trPr>
          <w:trHeight w:val="4200"/>
        </w:trPr>
        <w:tc>
          <w:tcPr>
            <w:tcW w:w="3335" w:type="dxa"/>
            <w:shd w:val="clear" w:color="auto" w:fill="F1ECDD" w:themeFill="accent5" w:themeFillTint="33"/>
          </w:tcPr>
          <w:p w:rsidR="00AA3E3C" w:rsidRPr="00A507E4" w:rsidRDefault="00AA3E3C" w:rsidP="00AA3E3C">
            <w:pPr>
              <w:spacing w:after="0"/>
              <w:jc w:val="center"/>
              <w:rPr>
                <w:rFonts w:ascii="Times New Roman" w:eastAsia="Arial Unicode MS" w:hAnsi="Times New Roman"/>
                <w:b/>
              </w:rPr>
            </w:pPr>
          </w:p>
          <w:p w:rsidR="00AA3E3C" w:rsidRPr="00A507E4" w:rsidRDefault="00AA3E3C" w:rsidP="00AA3E3C">
            <w:pPr>
              <w:spacing w:after="0" w:line="240" w:lineRule="auto"/>
              <w:jc w:val="center"/>
              <w:rPr>
                <w:rFonts w:ascii="Times New Roman" w:eastAsia="Arial Unicode MS" w:hAnsi="Times New Roman"/>
                <w:b/>
              </w:rPr>
            </w:pPr>
            <w:r w:rsidRPr="00A507E4">
              <w:rPr>
                <w:rFonts w:ascii="Times New Roman" w:eastAsia="Arial Unicode MS" w:hAnsi="Times New Roman"/>
                <w:b/>
                <w:noProof/>
              </w:rPr>
              <w:drawing>
                <wp:anchor distT="0" distB="0" distL="114300" distR="114300" simplePos="0" relativeHeight="251658752" behindDoc="0" locked="0" layoutInCell="1" allowOverlap="1" wp14:anchorId="6C451FE2" wp14:editId="32E50AAD">
                  <wp:simplePos x="0" y="0"/>
                  <wp:positionH relativeFrom="column">
                    <wp:posOffset>-1905</wp:posOffset>
                  </wp:positionH>
                  <wp:positionV relativeFrom="paragraph">
                    <wp:posOffset>324485</wp:posOffset>
                  </wp:positionV>
                  <wp:extent cx="563245" cy="676275"/>
                  <wp:effectExtent l="19050" t="19050" r="27305" b="28575"/>
                  <wp:wrapTight wrapText="bothSides">
                    <wp:wrapPolygon edited="0">
                      <wp:start x="-731" y="-608"/>
                      <wp:lineTo x="-731" y="21904"/>
                      <wp:lineTo x="21917" y="21904"/>
                      <wp:lineTo x="21917" y="-608"/>
                      <wp:lineTo x="-731" y="-608"/>
                    </wp:wrapPolygon>
                  </wp:wrapTight>
                  <wp:docPr id="16" name="Picture 16" descr="Picture of a cartoon girl at a desk writing"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63245" cy="676275"/>
                          </a:xfrm>
                          <a:prstGeom prst="rect">
                            <a:avLst/>
                          </a:prstGeom>
                          <a:noFill/>
                          <a:ln w="9525">
                            <a:solidFill>
                              <a:schemeClr val="accent2">
                                <a:lumMod val="75000"/>
                              </a:schemeClr>
                            </a:solidFill>
                            <a:miter lim="800000"/>
                            <a:headEnd/>
                            <a:tailEnd/>
                          </a:ln>
                        </pic:spPr>
                      </pic:pic>
                    </a:graphicData>
                  </a:graphic>
                  <wp14:sizeRelV relativeFrom="margin">
                    <wp14:pctHeight>0</wp14:pctHeight>
                  </wp14:sizeRelV>
                </wp:anchor>
              </w:drawing>
            </w:r>
            <w:r w:rsidRPr="00A507E4">
              <w:rPr>
                <w:rFonts w:ascii="Times New Roman" w:eastAsia="Arial Unicode MS" w:hAnsi="Times New Roman"/>
                <w:b/>
              </w:rPr>
              <w:t>Building Confidence</w:t>
            </w:r>
          </w:p>
          <w:p w:rsidR="00AA3E3C" w:rsidRPr="00A507E4" w:rsidRDefault="00A507E4" w:rsidP="00AA3E3C">
            <w:pPr>
              <w:spacing w:after="0" w:line="240" w:lineRule="auto"/>
              <w:jc w:val="both"/>
              <w:rPr>
                <w:rFonts w:ascii="Times New Roman" w:eastAsia="Arial Unicode MS" w:hAnsi="Times New Roman"/>
              </w:rPr>
            </w:pPr>
            <w:r w:rsidRPr="00A507E4">
              <w:rPr>
                <w:rFonts w:ascii="Times New Roman" w:eastAsia="Arial Unicode MS" w:hAnsi="Times New Roman"/>
                <w:noProof/>
              </w:rPr>
              <mc:AlternateContent>
                <mc:Choice Requires="wps">
                  <w:drawing>
                    <wp:anchor distT="0" distB="0" distL="114300" distR="114300" simplePos="0" relativeHeight="251655680" behindDoc="0" locked="0" layoutInCell="1" allowOverlap="1" wp14:anchorId="32F344BA" wp14:editId="39A05043">
                      <wp:simplePos x="0" y="0"/>
                      <wp:positionH relativeFrom="column">
                        <wp:posOffset>-666750</wp:posOffset>
                      </wp:positionH>
                      <wp:positionV relativeFrom="paragraph">
                        <wp:posOffset>140970</wp:posOffset>
                      </wp:positionV>
                      <wp:extent cx="1971675" cy="2171700"/>
                      <wp:effectExtent l="0" t="0" r="0" b="0"/>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E3C" w:rsidRPr="00A507E4" w:rsidRDefault="00AA3E3C" w:rsidP="00AA3E3C">
                                  <w:pPr>
                                    <w:spacing w:after="0" w:line="240" w:lineRule="auto"/>
                                    <w:ind w:left="720"/>
                                    <w:rPr>
                                      <w:rFonts w:ascii="Times New Roman" w:eastAsia="Arial Unicode MS" w:hAnsi="Times New Roman"/>
                                      <w:sz w:val="23"/>
                                      <w:szCs w:val="23"/>
                                    </w:rPr>
                                  </w:pPr>
                                  <w:r w:rsidRPr="00ED4CF2">
                                    <w:rPr>
                                      <w:rFonts w:asciiTheme="minorHAnsi" w:eastAsia="Arial Unicode MS" w:hAnsiTheme="minorHAnsi" w:cs="Arial Unicode MS"/>
                                    </w:rPr>
                                    <w:t xml:space="preserve">  </w:t>
                                  </w:r>
                                  <w:r w:rsidRPr="00A507E4">
                                    <w:rPr>
                                      <w:rFonts w:ascii="Times New Roman" w:eastAsia="Arial Unicode MS" w:hAnsi="Times New Roman"/>
                                      <w:sz w:val="23"/>
                                      <w:szCs w:val="23"/>
                                    </w:rPr>
                                    <w:t xml:space="preserve">Positive thinking will </w:t>
                                  </w:r>
                                </w:p>
                                <w:p w:rsidR="00AA3E3C" w:rsidRPr="00A507E4" w:rsidRDefault="00AA3E3C" w:rsidP="00AA3E3C">
                                  <w:pPr>
                                    <w:spacing w:after="0" w:line="240" w:lineRule="auto"/>
                                    <w:ind w:left="720"/>
                                    <w:rPr>
                                      <w:rFonts w:ascii="Times New Roman" w:eastAsia="Arial Unicode MS" w:hAnsi="Times New Roman"/>
                                      <w:sz w:val="23"/>
                                      <w:szCs w:val="23"/>
                                    </w:rPr>
                                  </w:pPr>
                                  <w:r w:rsidRPr="00A507E4">
                                    <w:rPr>
                                      <w:rFonts w:ascii="Times New Roman" w:eastAsia="Arial Unicode MS" w:hAnsi="Times New Roman"/>
                                      <w:sz w:val="23"/>
                                      <w:szCs w:val="23"/>
                                    </w:rPr>
                                    <w:t xml:space="preserve">  </w:t>
                                  </w:r>
                                  <w:proofErr w:type="gramStart"/>
                                  <w:r w:rsidRPr="00A507E4">
                                    <w:rPr>
                                      <w:rFonts w:ascii="Times New Roman" w:eastAsia="Arial Unicode MS" w:hAnsi="Times New Roman"/>
                                      <w:sz w:val="23"/>
                                      <w:szCs w:val="23"/>
                                    </w:rPr>
                                    <w:t>lead</w:t>
                                  </w:r>
                                  <w:proofErr w:type="gramEnd"/>
                                  <w:r w:rsidRPr="00A507E4">
                                    <w:rPr>
                                      <w:rFonts w:ascii="Times New Roman" w:eastAsia="Arial Unicode MS" w:hAnsi="Times New Roman"/>
                                      <w:sz w:val="23"/>
                                      <w:szCs w:val="23"/>
                                    </w:rPr>
                                    <w:t xml:space="preserve"> to positive </w:t>
                                  </w:r>
                                </w:p>
                                <w:p w:rsidR="00AA3E3C" w:rsidRPr="00A507E4" w:rsidRDefault="00AA3E3C" w:rsidP="00AA3E3C">
                                  <w:pPr>
                                    <w:spacing w:after="0" w:line="240" w:lineRule="auto"/>
                                    <w:ind w:firstLine="720"/>
                                    <w:rPr>
                                      <w:rFonts w:ascii="Times New Roman" w:eastAsia="Arial Unicode MS" w:hAnsi="Times New Roman"/>
                                      <w:sz w:val="23"/>
                                      <w:szCs w:val="23"/>
                                    </w:rPr>
                                  </w:pPr>
                                  <w:r w:rsidRPr="00A507E4">
                                    <w:rPr>
                                      <w:rFonts w:ascii="Times New Roman" w:eastAsia="Arial Unicode MS" w:hAnsi="Times New Roman"/>
                                      <w:sz w:val="23"/>
                                      <w:szCs w:val="23"/>
                                    </w:rPr>
                                    <w:t xml:space="preserve">  </w:t>
                                  </w:r>
                                  <w:proofErr w:type="gramStart"/>
                                  <w:r w:rsidRPr="00A507E4">
                                    <w:rPr>
                                      <w:rFonts w:ascii="Times New Roman" w:eastAsia="Arial Unicode MS" w:hAnsi="Times New Roman"/>
                                      <w:sz w:val="23"/>
                                      <w:szCs w:val="23"/>
                                    </w:rPr>
                                    <w:t>behaviors</w:t>
                                  </w:r>
                                  <w:proofErr w:type="gramEnd"/>
                                  <w:r w:rsidRPr="00A507E4">
                                    <w:rPr>
                                      <w:rFonts w:ascii="Times New Roman" w:eastAsia="Arial Unicode MS" w:hAnsi="Times New Roman"/>
                                      <w:sz w:val="23"/>
                                      <w:szCs w:val="23"/>
                                    </w:rPr>
                                    <w:t xml:space="preserve">. You must </w:t>
                                  </w:r>
                                </w:p>
                                <w:p w:rsidR="00AA3E3C" w:rsidRPr="00A507E4" w:rsidRDefault="00AA3E3C" w:rsidP="00AA3E3C">
                                  <w:pPr>
                                    <w:spacing w:after="0" w:line="240" w:lineRule="auto"/>
                                    <w:ind w:firstLine="720"/>
                                    <w:rPr>
                                      <w:rFonts w:ascii="Times New Roman" w:eastAsia="Arial Unicode MS" w:hAnsi="Times New Roman"/>
                                      <w:sz w:val="23"/>
                                      <w:szCs w:val="23"/>
                                    </w:rPr>
                                  </w:pPr>
                                  <w:r w:rsidRPr="00A507E4">
                                    <w:rPr>
                                      <w:rFonts w:ascii="Times New Roman" w:eastAsia="Arial Unicode MS" w:hAnsi="Times New Roman"/>
                                      <w:sz w:val="23"/>
                                      <w:szCs w:val="23"/>
                                    </w:rPr>
                                    <w:t xml:space="preserve">  </w:t>
                                  </w:r>
                                  <w:proofErr w:type="gramStart"/>
                                  <w:r w:rsidRPr="00A507E4">
                                    <w:rPr>
                                      <w:rFonts w:ascii="Times New Roman" w:eastAsia="Arial Unicode MS" w:hAnsi="Times New Roman"/>
                                      <w:sz w:val="23"/>
                                      <w:szCs w:val="23"/>
                                    </w:rPr>
                                    <w:t>believe</w:t>
                                  </w:r>
                                  <w:proofErr w:type="gramEnd"/>
                                  <w:r w:rsidRPr="00A507E4">
                                    <w:rPr>
                                      <w:rFonts w:ascii="Times New Roman" w:eastAsia="Arial Unicode MS" w:hAnsi="Times New Roman"/>
                                      <w:sz w:val="23"/>
                                      <w:szCs w:val="23"/>
                                    </w:rPr>
                                    <w:t xml:space="preserve"> in yourself!</w:t>
                                  </w:r>
                                </w:p>
                                <w:p w:rsidR="00AA3E3C" w:rsidRPr="00A507E4" w:rsidRDefault="00AA3E3C" w:rsidP="00AA3E3C">
                                  <w:pPr>
                                    <w:spacing w:after="0" w:line="240" w:lineRule="auto"/>
                                    <w:rPr>
                                      <w:rFonts w:ascii="Times New Roman" w:eastAsia="Arial Unicode MS" w:hAnsi="Times New Roman"/>
                                      <w:sz w:val="23"/>
                                      <w:szCs w:val="23"/>
                                    </w:rPr>
                                  </w:pPr>
                                  <w:r w:rsidRPr="00A507E4">
                                    <w:rPr>
                                      <w:rFonts w:ascii="Times New Roman" w:eastAsia="Arial Unicode MS" w:hAnsi="Times New Roman"/>
                                      <w:sz w:val="23"/>
                                      <w:szCs w:val="23"/>
                                    </w:rPr>
                                    <w:t xml:space="preserve"> Believing that you are capable of performing school-related tasks will increase academic confidence. As a result, you are more likely to try difficult materials and continue trying until you get it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44BA" id="Text Box 61" o:spid="_x0000_s1028" type="#_x0000_t202" style="position:absolute;left:0;text-align:left;margin-left:-52.5pt;margin-top:11.1pt;width:155.25pt;height:1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R+uwIAAMMFAAAOAAAAZHJzL2Uyb0RvYy54bWysVG1vmzAQ/j5p/8Hyd8rLHAioZGpDmCZ1&#10;L1K7H+CACdbAZrYT6Kb9951Nk6atJk3b+IBs3/m5e+4e3+Xbqe/QgSnNpchxeBFgxEQlay52Of5y&#10;V3pLjLShoqadFCzH90zjt6vXry7HIWORbGVXM4UAROhsHHLcGjNkvq+rlvVUX8iBCTA2UvXUwFbt&#10;/FrREdD7zo+CIPZHqepByYppDafFbMQrh980rDKfmkYzg7ocQ27G/ZX7b+3fX13SbKfo0PLqIQ36&#10;F1n0lAsIeoIqqKFor/gLqJ5XSmrZmItK9r5sGl4xxwHYhMEzNrctHZjjAsXRw6lM+v/BVh8PnxXi&#10;NfRugZGgPfTojk0GXcsJxaGtzzjoDNxuB3A0E5yDr+OqhxtZfdVIyHVLxY5dKSXHltEa8nM3/bOr&#10;M462INvxg6whDt0b6YCmRvW2eFAOBOjQp/tTb2wulQ2ZJmGcQI4V2KIwCZPAdc+n2fH6oLR5x2SP&#10;7CLHCprv4OnhRhsgAq5HFxtNyJJ3nRNAJ54cgON8AsHhqrXZNFw/f6RBullulsQjUbzxSFAU3lW5&#10;Jl5chsmieFOs10X408YNSdbyumbChjlqKyR/1rsHlc+qOKlLy47XFs6mpNVuu+4UOlDQduk+2y5I&#10;/szNf5qGMwOXZ5TCiATXUeqV8TLxSEkWXpoESy8I0+s0DkhKivIppRsu2L9TQmOO00W0mNX0W26B&#10;+15yo1nPDUyPjvc5Xp6caGY1uBG1a62hvJvXZ6Ww6T+WAip2bLRTrBXpLFczbSf3OKLjQ9jK+h4k&#10;rCQIDHQKkw8WrVTfMRphiuRYf9tTxTDq3gt4BmlIiB07bkMWSQQbdW7ZnluoqAAqxwajebk286ja&#10;D4rvWog0Pzwhr+DpNNyJ2r6xOStgZDcwKRy3h6lmR9H53nk9zt7VLwAAAP//AwBQSwMEFAAGAAgA&#10;AAAhAPRlvm/fAAAACwEAAA8AAABkcnMvZG93bnJldi54bWxMj81OwzAQhO9IfQdrK3Fr7ZqmgpBN&#10;VRVxBVF+JG5uvE0i4nUUu014e8wJjqMZzXxTbCfXiQsNofWMsFoqEMSVty3XCG+vj4tbECEatqbz&#10;TAjfFGBbzq4Kk1s/8gtdDrEWqYRDbhCaGPtcylA15ExY+p44eSc/OBOTHGppBzOmctdJrdRGOtNy&#10;WmhMT/uGqq/D2SG8P50+P9bquX5wWT/6SUl2dxLxej7t7kFEmuJfGH7xEzqUienoz2yD6BAWK5Wl&#10;MxFBaw0iJbTKMhBHhJvNWoMsC/n/Q/kDAAD//wMAUEsBAi0AFAAGAAgAAAAhALaDOJL+AAAA4QEA&#10;ABMAAAAAAAAAAAAAAAAAAAAAAFtDb250ZW50X1R5cGVzXS54bWxQSwECLQAUAAYACAAAACEAOP0h&#10;/9YAAACUAQAACwAAAAAAAAAAAAAAAAAvAQAAX3JlbHMvLnJlbHNQSwECLQAUAAYACAAAACEAVUa0&#10;frsCAADDBQAADgAAAAAAAAAAAAAAAAAuAgAAZHJzL2Uyb0RvYy54bWxQSwECLQAUAAYACAAAACEA&#10;9GW+b98AAAALAQAADwAAAAAAAAAAAAAAAAAVBQAAZHJzL2Rvd25yZXYueG1sUEsFBgAAAAAEAAQA&#10;8wAAACEGAAAAAA==&#10;" filled="f" stroked="f">
                      <v:textbox>
                        <w:txbxContent>
                          <w:p w:rsidR="00AA3E3C" w:rsidRPr="00A507E4" w:rsidRDefault="00AA3E3C" w:rsidP="00AA3E3C">
                            <w:pPr>
                              <w:spacing w:after="0" w:line="240" w:lineRule="auto"/>
                              <w:ind w:left="720"/>
                              <w:rPr>
                                <w:rFonts w:ascii="Times New Roman" w:eastAsia="Arial Unicode MS" w:hAnsi="Times New Roman"/>
                                <w:sz w:val="23"/>
                                <w:szCs w:val="23"/>
                              </w:rPr>
                            </w:pPr>
                            <w:r w:rsidRPr="00ED4CF2">
                              <w:rPr>
                                <w:rFonts w:asciiTheme="minorHAnsi" w:eastAsia="Arial Unicode MS" w:hAnsiTheme="minorHAnsi" w:cs="Arial Unicode MS"/>
                              </w:rPr>
                              <w:t xml:space="preserve">  </w:t>
                            </w:r>
                            <w:r w:rsidRPr="00A507E4">
                              <w:rPr>
                                <w:rFonts w:ascii="Times New Roman" w:eastAsia="Arial Unicode MS" w:hAnsi="Times New Roman"/>
                                <w:sz w:val="23"/>
                                <w:szCs w:val="23"/>
                              </w:rPr>
                              <w:t xml:space="preserve">Positive thinking will </w:t>
                            </w:r>
                          </w:p>
                          <w:p w:rsidR="00AA3E3C" w:rsidRPr="00A507E4" w:rsidRDefault="00AA3E3C" w:rsidP="00AA3E3C">
                            <w:pPr>
                              <w:spacing w:after="0" w:line="240" w:lineRule="auto"/>
                              <w:ind w:left="720"/>
                              <w:rPr>
                                <w:rFonts w:ascii="Times New Roman" w:eastAsia="Arial Unicode MS" w:hAnsi="Times New Roman"/>
                                <w:sz w:val="23"/>
                                <w:szCs w:val="23"/>
                              </w:rPr>
                            </w:pPr>
                            <w:r w:rsidRPr="00A507E4">
                              <w:rPr>
                                <w:rFonts w:ascii="Times New Roman" w:eastAsia="Arial Unicode MS" w:hAnsi="Times New Roman"/>
                                <w:sz w:val="23"/>
                                <w:szCs w:val="23"/>
                              </w:rPr>
                              <w:t xml:space="preserve">  </w:t>
                            </w:r>
                            <w:proofErr w:type="gramStart"/>
                            <w:r w:rsidRPr="00A507E4">
                              <w:rPr>
                                <w:rFonts w:ascii="Times New Roman" w:eastAsia="Arial Unicode MS" w:hAnsi="Times New Roman"/>
                                <w:sz w:val="23"/>
                                <w:szCs w:val="23"/>
                              </w:rPr>
                              <w:t>lead</w:t>
                            </w:r>
                            <w:proofErr w:type="gramEnd"/>
                            <w:r w:rsidRPr="00A507E4">
                              <w:rPr>
                                <w:rFonts w:ascii="Times New Roman" w:eastAsia="Arial Unicode MS" w:hAnsi="Times New Roman"/>
                                <w:sz w:val="23"/>
                                <w:szCs w:val="23"/>
                              </w:rPr>
                              <w:t xml:space="preserve"> to positive </w:t>
                            </w:r>
                          </w:p>
                          <w:p w:rsidR="00AA3E3C" w:rsidRPr="00A507E4" w:rsidRDefault="00AA3E3C" w:rsidP="00AA3E3C">
                            <w:pPr>
                              <w:spacing w:after="0" w:line="240" w:lineRule="auto"/>
                              <w:ind w:firstLine="720"/>
                              <w:rPr>
                                <w:rFonts w:ascii="Times New Roman" w:eastAsia="Arial Unicode MS" w:hAnsi="Times New Roman"/>
                                <w:sz w:val="23"/>
                                <w:szCs w:val="23"/>
                              </w:rPr>
                            </w:pPr>
                            <w:r w:rsidRPr="00A507E4">
                              <w:rPr>
                                <w:rFonts w:ascii="Times New Roman" w:eastAsia="Arial Unicode MS" w:hAnsi="Times New Roman"/>
                                <w:sz w:val="23"/>
                                <w:szCs w:val="23"/>
                              </w:rPr>
                              <w:t xml:space="preserve">  </w:t>
                            </w:r>
                            <w:proofErr w:type="gramStart"/>
                            <w:r w:rsidRPr="00A507E4">
                              <w:rPr>
                                <w:rFonts w:ascii="Times New Roman" w:eastAsia="Arial Unicode MS" w:hAnsi="Times New Roman"/>
                                <w:sz w:val="23"/>
                                <w:szCs w:val="23"/>
                              </w:rPr>
                              <w:t>behaviors</w:t>
                            </w:r>
                            <w:proofErr w:type="gramEnd"/>
                            <w:r w:rsidRPr="00A507E4">
                              <w:rPr>
                                <w:rFonts w:ascii="Times New Roman" w:eastAsia="Arial Unicode MS" w:hAnsi="Times New Roman"/>
                                <w:sz w:val="23"/>
                                <w:szCs w:val="23"/>
                              </w:rPr>
                              <w:t xml:space="preserve">. You must </w:t>
                            </w:r>
                          </w:p>
                          <w:p w:rsidR="00AA3E3C" w:rsidRPr="00A507E4" w:rsidRDefault="00AA3E3C" w:rsidP="00AA3E3C">
                            <w:pPr>
                              <w:spacing w:after="0" w:line="240" w:lineRule="auto"/>
                              <w:ind w:firstLine="720"/>
                              <w:rPr>
                                <w:rFonts w:ascii="Times New Roman" w:eastAsia="Arial Unicode MS" w:hAnsi="Times New Roman"/>
                                <w:sz w:val="23"/>
                                <w:szCs w:val="23"/>
                              </w:rPr>
                            </w:pPr>
                            <w:r w:rsidRPr="00A507E4">
                              <w:rPr>
                                <w:rFonts w:ascii="Times New Roman" w:eastAsia="Arial Unicode MS" w:hAnsi="Times New Roman"/>
                                <w:sz w:val="23"/>
                                <w:szCs w:val="23"/>
                              </w:rPr>
                              <w:t xml:space="preserve">  </w:t>
                            </w:r>
                            <w:proofErr w:type="gramStart"/>
                            <w:r w:rsidRPr="00A507E4">
                              <w:rPr>
                                <w:rFonts w:ascii="Times New Roman" w:eastAsia="Arial Unicode MS" w:hAnsi="Times New Roman"/>
                                <w:sz w:val="23"/>
                                <w:szCs w:val="23"/>
                              </w:rPr>
                              <w:t>believe</w:t>
                            </w:r>
                            <w:proofErr w:type="gramEnd"/>
                            <w:r w:rsidRPr="00A507E4">
                              <w:rPr>
                                <w:rFonts w:ascii="Times New Roman" w:eastAsia="Arial Unicode MS" w:hAnsi="Times New Roman"/>
                                <w:sz w:val="23"/>
                                <w:szCs w:val="23"/>
                              </w:rPr>
                              <w:t xml:space="preserve"> in yourself!</w:t>
                            </w:r>
                          </w:p>
                          <w:p w:rsidR="00AA3E3C" w:rsidRPr="00A507E4" w:rsidRDefault="00AA3E3C" w:rsidP="00AA3E3C">
                            <w:pPr>
                              <w:spacing w:after="0" w:line="240" w:lineRule="auto"/>
                              <w:rPr>
                                <w:rFonts w:ascii="Times New Roman" w:eastAsia="Arial Unicode MS" w:hAnsi="Times New Roman"/>
                                <w:sz w:val="23"/>
                                <w:szCs w:val="23"/>
                              </w:rPr>
                            </w:pPr>
                            <w:r w:rsidRPr="00A507E4">
                              <w:rPr>
                                <w:rFonts w:ascii="Times New Roman" w:eastAsia="Arial Unicode MS" w:hAnsi="Times New Roman"/>
                                <w:sz w:val="23"/>
                                <w:szCs w:val="23"/>
                              </w:rPr>
                              <w:t xml:space="preserve"> Believing that you are capable of performing school-related tasks will increase academic confidence. As a result, you are more likely to try difficult materials and continue trying until you get it right.</w:t>
                            </w:r>
                          </w:p>
                        </w:txbxContent>
                      </v:textbox>
                    </v:shape>
                  </w:pict>
                </mc:Fallback>
              </mc:AlternateContent>
            </w:r>
          </w:p>
          <w:p w:rsidR="00AA3E3C" w:rsidRPr="00A507E4" w:rsidRDefault="00AA3E3C" w:rsidP="00AA3E3C">
            <w:pPr>
              <w:spacing w:after="0" w:line="240" w:lineRule="auto"/>
              <w:jc w:val="both"/>
              <w:rPr>
                <w:rFonts w:ascii="Times New Roman" w:eastAsia="Arial Unicode MS" w:hAnsi="Times New Roman"/>
              </w:rPr>
            </w:pPr>
          </w:p>
          <w:p w:rsidR="00AA3E3C" w:rsidRPr="00A507E4" w:rsidRDefault="00AA3E3C" w:rsidP="00AA3E3C">
            <w:pPr>
              <w:spacing w:after="0" w:line="240" w:lineRule="auto"/>
              <w:jc w:val="both"/>
              <w:rPr>
                <w:rFonts w:ascii="Times New Roman" w:eastAsia="Arial Unicode MS" w:hAnsi="Times New Roman"/>
                <w:b/>
              </w:rPr>
            </w:pPr>
          </w:p>
        </w:tc>
        <w:tc>
          <w:tcPr>
            <w:tcW w:w="3425" w:type="dxa"/>
            <w:shd w:val="clear" w:color="auto" w:fill="E4DABC" w:themeFill="accent5" w:themeFillTint="66"/>
          </w:tcPr>
          <w:p w:rsidR="00AA3E3C" w:rsidRPr="00A507E4" w:rsidRDefault="00AA3E3C" w:rsidP="00AA3E3C">
            <w:pPr>
              <w:spacing w:after="0" w:line="240" w:lineRule="auto"/>
              <w:rPr>
                <w:rFonts w:ascii="Times New Roman" w:eastAsia="Arial Unicode MS" w:hAnsi="Times New Roman"/>
                <w:b/>
              </w:rPr>
            </w:pPr>
          </w:p>
          <w:p w:rsidR="00AA3E3C" w:rsidRPr="00A507E4" w:rsidRDefault="00F52FAB" w:rsidP="00F52FAB">
            <w:pPr>
              <w:tabs>
                <w:tab w:val="left" w:pos="420"/>
                <w:tab w:val="center" w:pos="1604"/>
              </w:tabs>
              <w:spacing w:after="0" w:line="240" w:lineRule="auto"/>
              <w:rPr>
                <w:rFonts w:ascii="Times New Roman" w:eastAsia="Arial Unicode MS" w:hAnsi="Times New Roman"/>
                <w:b/>
              </w:rPr>
            </w:pPr>
            <w:r w:rsidRPr="00A507E4">
              <w:rPr>
                <w:rFonts w:ascii="Times New Roman" w:eastAsia="Arial Unicode MS" w:hAnsi="Times New Roman"/>
                <w:b/>
              </w:rPr>
              <w:tab/>
            </w:r>
            <w:r w:rsidRPr="00A507E4">
              <w:rPr>
                <w:rFonts w:ascii="Times New Roman" w:eastAsia="Arial Unicode MS" w:hAnsi="Times New Roman"/>
                <w:b/>
              </w:rPr>
              <w:tab/>
            </w:r>
            <w:r w:rsidR="00AA3E3C" w:rsidRPr="00A507E4">
              <w:rPr>
                <w:rFonts w:ascii="Times New Roman" w:eastAsia="Arial Unicode MS" w:hAnsi="Times New Roman"/>
                <w:b/>
              </w:rPr>
              <w:t>Making Connections</w:t>
            </w:r>
          </w:p>
          <w:p w:rsidR="00AA3E3C" w:rsidRPr="00A507E4" w:rsidRDefault="00AA3E3C" w:rsidP="00AA3E3C">
            <w:pPr>
              <w:spacing w:after="0" w:line="240" w:lineRule="auto"/>
              <w:jc w:val="center"/>
              <w:rPr>
                <w:rFonts w:ascii="Times New Roman" w:eastAsia="Arial Unicode MS" w:hAnsi="Times New Roman"/>
                <w:b/>
              </w:rPr>
            </w:pPr>
          </w:p>
          <w:p w:rsidR="00AA3E3C" w:rsidRPr="00A507E4" w:rsidRDefault="00A507E4" w:rsidP="00AA3E3C">
            <w:pPr>
              <w:jc w:val="both"/>
              <w:rPr>
                <w:rFonts w:ascii="Times New Roman" w:eastAsia="Arial Unicode MS" w:hAnsi="Times New Roman"/>
                <w:b/>
              </w:rPr>
            </w:pPr>
            <w:r w:rsidRPr="00A507E4">
              <w:rPr>
                <w:rFonts w:ascii="Times New Roman" w:eastAsia="Arial Unicode MS" w:hAnsi="Times New Roman"/>
                <w:b/>
                <w:noProof/>
              </w:rPr>
              <mc:AlternateContent>
                <mc:Choice Requires="wps">
                  <w:drawing>
                    <wp:anchor distT="0" distB="0" distL="114300" distR="114300" simplePos="0" relativeHeight="251661824" behindDoc="0" locked="0" layoutInCell="1" allowOverlap="1" wp14:anchorId="40FD19C6" wp14:editId="48D28DF5">
                      <wp:simplePos x="0" y="0"/>
                      <wp:positionH relativeFrom="column">
                        <wp:posOffset>-803275</wp:posOffset>
                      </wp:positionH>
                      <wp:positionV relativeFrom="paragraph">
                        <wp:posOffset>52070</wp:posOffset>
                      </wp:positionV>
                      <wp:extent cx="2038350" cy="2000250"/>
                      <wp:effectExtent l="0" t="0" r="0" b="0"/>
                      <wp:wrapNone/>
                      <wp:docPr id="14" name="Text Box 62" descr="Picture of a handshake " title="Handshak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E3C" w:rsidRPr="00A507E4" w:rsidRDefault="00AA3E3C" w:rsidP="00AA3E3C">
                                  <w:pPr>
                                    <w:spacing w:after="0" w:line="240" w:lineRule="auto"/>
                                    <w:ind w:left="720"/>
                                    <w:rPr>
                                      <w:rFonts w:ascii="Times New Roman" w:eastAsia="Arial Unicode MS" w:hAnsi="Times New Roman"/>
                                    </w:rPr>
                                  </w:pPr>
                                  <w:r w:rsidRPr="00ED4CF2">
                                    <w:rPr>
                                      <w:rFonts w:asciiTheme="minorHAnsi" w:eastAsia="Arial Unicode MS" w:hAnsiTheme="minorHAnsi" w:cs="Arial Unicode MS"/>
                                      <w:noProof/>
                                    </w:rPr>
                                    <w:t xml:space="preserve">      </w:t>
                                  </w:r>
                                  <w:r w:rsidRPr="00A507E4">
                                    <w:rPr>
                                      <w:rFonts w:ascii="Times New Roman" w:eastAsia="Arial Unicode MS" w:hAnsi="Times New Roman"/>
                                      <w:noProof/>
                                    </w:rPr>
                                    <w:t>Try not</w:t>
                                  </w:r>
                                  <w:r w:rsidRPr="00A507E4">
                                    <w:rPr>
                                      <w:rFonts w:ascii="Times New Roman" w:eastAsia="Arial Unicode MS" w:hAnsi="Times New Roman"/>
                                    </w:rPr>
                                    <w:t xml:space="preserve"> to figure  </w:t>
                                  </w:r>
                                </w:p>
                                <w:p w:rsidR="00A970FF" w:rsidRPr="00A507E4" w:rsidRDefault="00AA3E3C" w:rsidP="00AA3E3C">
                                  <w:pPr>
                                    <w:spacing w:after="0" w:line="240" w:lineRule="auto"/>
                                    <w:ind w:left="720"/>
                                    <w:rPr>
                                      <w:rFonts w:ascii="Times New Roman" w:eastAsia="Arial Unicode MS" w:hAnsi="Times New Roman"/>
                                    </w:rPr>
                                  </w:pPr>
                                  <w:r w:rsidRPr="00A507E4">
                                    <w:rPr>
                                      <w:rFonts w:ascii="Times New Roman" w:eastAsia="Arial Unicode MS" w:hAnsi="Times New Roman"/>
                                    </w:rPr>
                                    <w:t xml:space="preserve">      </w:t>
                                  </w:r>
                                  <w:proofErr w:type="gramStart"/>
                                  <w:r w:rsidRPr="00A507E4">
                                    <w:rPr>
                                      <w:rFonts w:ascii="Times New Roman" w:eastAsia="Arial Unicode MS" w:hAnsi="Times New Roman"/>
                                    </w:rPr>
                                    <w:t>things</w:t>
                                  </w:r>
                                  <w:proofErr w:type="gramEnd"/>
                                  <w:r w:rsidRPr="00A507E4">
                                    <w:rPr>
                                      <w:rFonts w:ascii="Times New Roman" w:eastAsia="Arial Unicode MS" w:hAnsi="Times New Roman"/>
                                    </w:rPr>
                                    <w:t xml:space="preserve"> out on your </w:t>
                                  </w:r>
                                  <w:r w:rsidR="00A970FF" w:rsidRPr="00A507E4">
                                    <w:rPr>
                                      <w:rFonts w:ascii="Times New Roman" w:eastAsia="Arial Unicode MS" w:hAnsi="Times New Roman"/>
                                    </w:rPr>
                                    <w:t xml:space="preserve">   </w:t>
                                  </w:r>
                                </w:p>
                                <w:p w:rsidR="00A970FF" w:rsidRPr="00A507E4" w:rsidRDefault="00A970FF" w:rsidP="00AA3E3C">
                                  <w:pPr>
                                    <w:spacing w:after="0" w:line="240" w:lineRule="auto"/>
                                    <w:ind w:left="720"/>
                                    <w:rPr>
                                      <w:rFonts w:ascii="Times New Roman" w:eastAsia="Arial Unicode MS" w:hAnsi="Times New Roman"/>
                                    </w:rPr>
                                  </w:pPr>
                                  <w:r w:rsidRPr="00A507E4">
                                    <w:rPr>
                                      <w:rFonts w:ascii="Times New Roman" w:eastAsia="Arial Unicode MS" w:hAnsi="Times New Roman"/>
                                    </w:rPr>
                                    <w:t xml:space="preserve">      </w:t>
                                  </w:r>
                                  <w:proofErr w:type="gramStart"/>
                                  <w:r w:rsidR="00AA3E3C" w:rsidRPr="00A507E4">
                                    <w:rPr>
                                      <w:rFonts w:ascii="Times New Roman" w:eastAsia="Arial Unicode MS" w:hAnsi="Times New Roman"/>
                                    </w:rPr>
                                    <w:t>own</w:t>
                                  </w:r>
                                  <w:proofErr w:type="gramEnd"/>
                                  <w:r w:rsidR="00AA3E3C" w:rsidRPr="00A507E4">
                                    <w:rPr>
                                      <w:rFonts w:ascii="Times New Roman" w:eastAsia="Arial Unicode MS" w:hAnsi="Times New Roman"/>
                                    </w:rPr>
                                    <w:t xml:space="preserve"> – it can lead to </w:t>
                                  </w:r>
                                  <w:r w:rsidRPr="00A507E4">
                                    <w:rPr>
                                      <w:rFonts w:ascii="Times New Roman" w:eastAsia="Arial Unicode MS" w:hAnsi="Times New Roman"/>
                                    </w:rPr>
                                    <w:t xml:space="preserve"> </w:t>
                                  </w:r>
                                </w:p>
                                <w:p w:rsidR="00A970FF" w:rsidRPr="00A507E4" w:rsidRDefault="00A970FF" w:rsidP="00AA3E3C">
                                  <w:pPr>
                                    <w:spacing w:after="0" w:line="240" w:lineRule="auto"/>
                                    <w:ind w:left="720"/>
                                    <w:rPr>
                                      <w:rFonts w:ascii="Times New Roman" w:eastAsia="Arial Unicode MS" w:hAnsi="Times New Roman"/>
                                    </w:rPr>
                                  </w:pPr>
                                  <w:r w:rsidRPr="00A507E4">
                                    <w:rPr>
                                      <w:rFonts w:ascii="Times New Roman" w:eastAsia="Arial Unicode MS" w:hAnsi="Times New Roman"/>
                                    </w:rPr>
                                    <w:t xml:space="preserve">      </w:t>
                                  </w:r>
                                  <w:proofErr w:type="gramStart"/>
                                  <w:r w:rsidR="00AA3E3C" w:rsidRPr="00A507E4">
                                    <w:rPr>
                                      <w:rFonts w:ascii="Times New Roman" w:eastAsia="Arial Unicode MS" w:hAnsi="Times New Roman"/>
                                    </w:rPr>
                                    <w:t>mistakes</w:t>
                                  </w:r>
                                  <w:proofErr w:type="gramEnd"/>
                                  <w:r w:rsidR="00AA3E3C" w:rsidRPr="00A507E4">
                                    <w:rPr>
                                      <w:rFonts w:ascii="Times New Roman" w:eastAsia="Arial Unicode MS" w:hAnsi="Times New Roman"/>
                                    </w:rPr>
                                    <w:t>! It is</w:t>
                                  </w:r>
                                  <w:r w:rsidRPr="00A507E4">
                                    <w:rPr>
                                      <w:rFonts w:ascii="Times New Roman" w:eastAsia="Arial Unicode MS" w:hAnsi="Times New Roman"/>
                                    </w:rPr>
                                    <w:t xml:space="preserve"> </w:t>
                                  </w:r>
                                </w:p>
                                <w:p w:rsidR="00AA3E3C" w:rsidRPr="00A507E4" w:rsidRDefault="00AA3E3C" w:rsidP="00A970FF">
                                  <w:pPr>
                                    <w:spacing w:after="0" w:line="240" w:lineRule="auto"/>
                                    <w:rPr>
                                      <w:rFonts w:ascii="Times New Roman" w:hAnsi="Times New Roman"/>
                                    </w:rPr>
                                  </w:pPr>
                                  <w:proofErr w:type="gramStart"/>
                                  <w:r w:rsidRPr="00A507E4">
                                    <w:rPr>
                                      <w:rFonts w:ascii="Times New Roman" w:eastAsia="Arial Unicode MS" w:hAnsi="Times New Roman"/>
                                    </w:rPr>
                                    <w:t>necessary</w:t>
                                  </w:r>
                                  <w:proofErr w:type="gramEnd"/>
                                  <w:r w:rsidRPr="00A507E4">
                                    <w:rPr>
                                      <w:rFonts w:ascii="Times New Roman" w:eastAsia="Arial Unicode MS" w:hAnsi="Times New Roman"/>
                                    </w:rPr>
                                    <w:t xml:space="preserve"> to make connections with at least one of the resources available on campus. You are more likely to succeed when you have a support system. Remember</w:t>
                                  </w:r>
                                  <w:r w:rsidR="00D7183C" w:rsidRPr="00A507E4">
                                    <w:rPr>
                                      <w:rFonts w:ascii="Times New Roman" w:eastAsia="Arial Unicode MS" w:hAnsi="Times New Roman"/>
                                    </w:rPr>
                                    <w:t>,</w:t>
                                  </w:r>
                                  <w:r w:rsidRPr="00A507E4">
                                    <w:rPr>
                                      <w:rFonts w:ascii="Times New Roman" w:eastAsia="Arial Unicode MS" w:hAnsi="Times New Roman"/>
                                    </w:rPr>
                                    <w:t xml:space="preserve"> resources on campus are created specifically to assist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D19C6" id="Text Box 62" o:spid="_x0000_s1029" type="#_x0000_t202" alt="Title: Handshake  - Description: Picture of a handshake " style="position:absolute;left:0;text-align:left;margin-left:-63.25pt;margin-top:4.1pt;width:160.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681wIAAPYFAAAOAAAAZHJzL2Uyb0RvYy54bWysVMlu2zAQvRfoPxC8K1pMLxIiB4lltQXS&#10;NkDSD6AlyiIikSpJW06K/nuHlLckKFC01UEgZ4ZvtjdzebVrG7RlSnMpUhxeBBgxUciSi3WKvz3k&#10;3gwjbagoaSMFS/ET0/hq/v7dZd8lLJK1bEqmEIAInfRdimtjusT3dVGzluoL2TEBykqqlhq4qrVf&#10;KtoDetv4URBM/F6qslOyYFqDNBuUeO7wq4oV5mtVaWZQk2KIzbi/cv+V/fvzS5qsFe1qXuzDoH8R&#10;RUu5AKdHqIwaijaKv4FqeaGklpW5KGTry6riBXM5QDZh8Cqb+5p2zOUCxdHdsUz6/8EWX7Z3CvES&#10;ekcwErSFHj2wnUE3cocmEUYl0wXU644XZqMYkhWiqIZ+6po+MgQV5aaBNx9PIihp3+kEkO87wDY7&#10;gAJ4Vx7d3criUSMhFwCyZtdKyb5mtISUQtsM/+zpgKMtyKr/LEtwQzdGOqBdpVpbb6ggAnRo7dOx&#10;nTb8AoRRMJqNxqAqQAdkCSK4WB80OTzvlDYfmGyRPaRYAV8cPN3eajOYHkysNyFz3jQgp0kjXggA&#10;c5CAc3hqdTYMR4EfcRAvZ8sZ8Ug0WXokyDLvOl8Qb5KH03E2yhaLLPxp/YYkqXlZMmHdHOgYkj9r&#10;934wBiIdCallw0sLZ0PSar1aNAptKYxD7r59Qc7M/JdhuHpBLq9SCiMS3ESxl09mU4/kZOzF02Dm&#10;BWF8E08CEpMsf5nSLRfs31NCfYrjcTQe2PTb3KDZ8L3NjSYtN7BwGt6meHY0oonl4FKUrrWG8mY4&#10;n5XChn8qBbT70GjHWEvSga5mt9q5eRpZ75bNK1k+AYWVBIIBGWFZwqGW6hmjHhZPivX3DVUMo+aT&#10;gDGIQ0LAzLgLGU8juKhzzepcQ0UBUCk2GA3HhRm226ZTfF2Dp2HwhLyG0am4I/Upqv3AwXJxue0X&#10;od1e53dndVrX818AAAD//wMAUEsDBBQABgAIAAAAIQBB4CbM3gAAAAoBAAAPAAAAZHJzL2Rvd25y&#10;ZXYueG1sTI/LTsMwEEX3SPyDNUjsWrvuQ23IpEIgtlSUh8TOjadJRDyOYrcJf4+7KsurObr3TL4d&#10;XSvO1IfGM8JsqkAQl942XCF8vL9M1iBCNGxN65kQfinAtri9yU1m/cBvdN7HSqQSDplBqGPsMilD&#10;WZMzYeo74nQ7+t6ZmGJfSdubIZW7VmqlVtKZhtNCbTp6qqn82Z8cwufr8ftroXbVs1t2gx+VZLeR&#10;iPd34+MDiEhjvMJw0U/qUCSngz+xDaJFmMz0aplYhLUGcQE2i5QPCHM91yCLXP5/ofgDAAD//wMA&#10;UEsBAi0AFAAGAAgAAAAhALaDOJL+AAAA4QEAABMAAAAAAAAAAAAAAAAAAAAAAFtDb250ZW50X1R5&#10;cGVzXS54bWxQSwECLQAUAAYACAAAACEAOP0h/9YAAACUAQAACwAAAAAAAAAAAAAAAAAvAQAAX3Jl&#10;bHMvLnJlbHNQSwECLQAUAAYACAAAACEAAbw+vNcCAAD2BQAADgAAAAAAAAAAAAAAAAAuAgAAZHJz&#10;L2Uyb0RvYy54bWxQSwECLQAUAAYACAAAACEAQeAmzN4AAAAKAQAADwAAAAAAAAAAAAAAAAAxBQAA&#10;ZHJzL2Rvd25yZXYueG1sUEsFBgAAAAAEAAQA8wAAADwGAAAAAA==&#10;" filled="f" stroked="f">
                      <v:textbox>
                        <w:txbxContent>
                          <w:p w:rsidR="00AA3E3C" w:rsidRPr="00A507E4" w:rsidRDefault="00AA3E3C" w:rsidP="00AA3E3C">
                            <w:pPr>
                              <w:spacing w:after="0" w:line="240" w:lineRule="auto"/>
                              <w:ind w:left="720"/>
                              <w:rPr>
                                <w:rFonts w:ascii="Times New Roman" w:eastAsia="Arial Unicode MS" w:hAnsi="Times New Roman"/>
                              </w:rPr>
                            </w:pPr>
                            <w:r w:rsidRPr="00ED4CF2">
                              <w:rPr>
                                <w:rFonts w:asciiTheme="minorHAnsi" w:eastAsia="Arial Unicode MS" w:hAnsiTheme="minorHAnsi" w:cs="Arial Unicode MS"/>
                                <w:noProof/>
                              </w:rPr>
                              <w:t xml:space="preserve">      </w:t>
                            </w:r>
                            <w:r w:rsidRPr="00A507E4">
                              <w:rPr>
                                <w:rFonts w:ascii="Times New Roman" w:eastAsia="Arial Unicode MS" w:hAnsi="Times New Roman"/>
                                <w:noProof/>
                              </w:rPr>
                              <w:t>Try not</w:t>
                            </w:r>
                            <w:r w:rsidRPr="00A507E4">
                              <w:rPr>
                                <w:rFonts w:ascii="Times New Roman" w:eastAsia="Arial Unicode MS" w:hAnsi="Times New Roman"/>
                              </w:rPr>
                              <w:t xml:space="preserve"> to figure  </w:t>
                            </w:r>
                          </w:p>
                          <w:p w:rsidR="00A970FF" w:rsidRPr="00A507E4" w:rsidRDefault="00AA3E3C" w:rsidP="00AA3E3C">
                            <w:pPr>
                              <w:spacing w:after="0" w:line="240" w:lineRule="auto"/>
                              <w:ind w:left="720"/>
                              <w:rPr>
                                <w:rFonts w:ascii="Times New Roman" w:eastAsia="Arial Unicode MS" w:hAnsi="Times New Roman"/>
                              </w:rPr>
                            </w:pPr>
                            <w:r w:rsidRPr="00A507E4">
                              <w:rPr>
                                <w:rFonts w:ascii="Times New Roman" w:eastAsia="Arial Unicode MS" w:hAnsi="Times New Roman"/>
                              </w:rPr>
                              <w:t xml:space="preserve">      </w:t>
                            </w:r>
                            <w:proofErr w:type="gramStart"/>
                            <w:r w:rsidRPr="00A507E4">
                              <w:rPr>
                                <w:rFonts w:ascii="Times New Roman" w:eastAsia="Arial Unicode MS" w:hAnsi="Times New Roman"/>
                              </w:rPr>
                              <w:t>things</w:t>
                            </w:r>
                            <w:proofErr w:type="gramEnd"/>
                            <w:r w:rsidRPr="00A507E4">
                              <w:rPr>
                                <w:rFonts w:ascii="Times New Roman" w:eastAsia="Arial Unicode MS" w:hAnsi="Times New Roman"/>
                              </w:rPr>
                              <w:t xml:space="preserve"> out on your </w:t>
                            </w:r>
                            <w:r w:rsidR="00A970FF" w:rsidRPr="00A507E4">
                              <w:rPr>
                                <w:rFonts w:ascii="Times New Roman" w:eastAsia="Arial Unicode MS" w:hAnsi="Times New Roman"/>
                              </w:rPr>
                              <w:t xml:space="preserve">   </w:t>
                            </w:r>
                          </w:p>
                          <w:p w:rsidR="00A970FF" w:rsidRPr="00A507E4" w:rsidRDefault="00A970FF" w:rsidP="00AA3E3C">
                            <w:pPr>
                              <w:spacing w:after="0" w:line="240" w:lineRule="auto"/>
                              <w:ind w:left="720"/>
                              <w:rPr>
                                <w:rFonts w:ascii="Times New Roman" w:eastAsia="Arial Unicode MS" w:hAnsi="Times New Roman"/>
                              </w:rPr>
                            </w:pPr>
                            <w:r w:rsidRPr="00A507E4">
                              <w:rPr>
                                <w:rFonts w:ascii="Times New Roman" w:eastAsia="Arial Unicode MS" w:hAnsi="Times New Roman"/>
                              </w:rPr>
                              <w:t xml:space="preserve">      </w:t>
                            </w:r>
                            <w:proofErr w:type="gramStart"/>
                            <w:r w:rsidR="00AA3E3C" w:rsidRPr="00A507E4">
                              <w:rPr>
                                <w:rFonts w:ascii="Times New Roman" w:eastAsia="Arial Unicode MS" w:hAnsi="Times New Roman"/>
                              </w:rPr>
                              <w:t>own</w:t>
                            </w:r>
                            <w:proofErr w:type="gramEnd"/>
                            <w:r w:rsidR="00AA3E3C" w:rsidRPr="00A507E4">
                              <w:rPr>
                                <w:rFonts w:ascii="Times New Roman" w:eastAsia="Arial Unicode MS" w:hAnsi="Times New Roman"/>
                              </w:rPr>
                              <w:t xml:space="preserve"> – it can lead to </w:t>
                            </w:r>
                            <w:r w:rsidRPr="00A507E4">
                              <w:rPr>
                                <w:rFonts w:ascii="Times New Roman" w:eastAsia="Arial Unicode MS" w:hAnsi="Times New Roman"/>
                              </w:rPr>
                              <w:t xml:space="preserve"> </w:t>
                            </w:r>
                          </w:p>
                          <w:p w:rsidR="00A970FF" w:rsidRPr="00A507E4" w:rsidRDefault="00A970FF" w:rsidP="00AA3E3C">
                            <w:pPr>
                              <w:spacing w:after="0" w:line="240" w:lineRule="auto"/>
                              <w:ind w:left="720"/>
                              <w:rPr>
                                <w:rFonts w:ascii="Times New Roman" w:eastAsia="Arial Unicode MS" w:hAnsi="Times New Roman"/>
                              </w:rPr>
                            </w:pPr>
                            <w:r w:rsidRPr="00A507E4">
                              <w:rPr>
                                <w:rFonts w:ascii="Times New Roman" w:eastAsia="Arial Unicode MS" w:hAnsi="Times New Roman"/>
                              </w:rPr>
                              <w:t xml:space="preserve">      </w:t>
                            </w:r>
                            <w:proofErr w:type="gramStart"/>
                            <w:r w:rsidR="00AA3E3C" w:rsidRPr="00A507E4">
                              <w:rPr>
                                <w:rFonts w:ascii="Times New Roman" w:eastAsia="Arial Unicode MS" w:hAnsi="Times New Roman"/>
                              </w:rPr>
                              <w:t>mistakes</w:t>
                            </w:r>
                            <w:proofErr w:type="gramEnd"/>
                            <w:r w:rsidR="00AA3E3C" w:rsidRPr="00A507E4">
                              <w:rPr>
                                <w:rFonts w:ascii="Times New Roman" w:eastAsia="Arial Unicode MS" w:hAnsi="Times New Roman"/>
                              </w:rPr>
                              <w:t>! It is</w:t>
                            </w:r>
                            <w:r w:rsidRPr="00A507E4">
                              <w:rPr>
                                <w:rFonts w:ascii="Times New Roman" w:eastAsia="Arial Unicode MS" w:hAnsi="Times New Roman"/>
                              </w:rPr>
                              <w:t xml:space="preserve"> </w:t>
                            </w:r>
                          </w:p>
                          <w:p w:rsidR="00AA3E3C" w:rsidRPr="00A507E4" w:rsidRDefault="00AA3E3C" w:rsidP="00A970FF">
                            <w:pPr>
                              <w:spacing w:after="0" w:line="240" w:lineRule="auto"/>
                              <w:rPr>
                                <w:rFonts w:ascii="Times New Roman" w:hAnsi="Times New Roman"/>
                              </w:rPr>
                            </w:pPr>
                            <w:proofErr w:type="gramStart"/>
                            <w:r w:rsidRPr="00A507E4">
                              <w:rPr>
                                <w:rFonts w:ascii="Times New Roman" w:eastAsia="Arial Unicode MS" w:hAnsi="Times New Roman"/>
                              </w:rPr>
                              <w:t>necessary</w:t>
                            </w:r>
                            <w:proofErr w:type="gramEnd"/>
                            <w:r w:rsidRPr="00A507E4">
                              <w:rPr>
                                <w:rFonts w:ascii="Times New Roman" w:eastAsia="Arial Unicode MS" w:hAnsi="Times New Roman"/>
                              </w:rPr>
                              <w:t xml:space="preserve"> to make connections with at least one of the resources available on campus. You are more likely to succeed when you have a support system. Remember</w:t>
                            </w:r>
                            <w:r w:rsidR="00D7183C" w:rsidRPr="00A507E4">
                              <w:rPr>
                                <w:rFonts w:ascii="Times New Roman" w:eastAsia="Arial Unicode MS" w:hAnsi="Times New Roman"/>
                              </w:rPr>
                              <w:t>,</w:t>
                            </w:r>
                            <w:r w:rsidRPr="00A507E4">
                              <w:rPr>
                                <w:rFonts w:ascii="Times New Roman" w:eastAsia="Arial Unicode MS" w:hAnsi="Times New Roman"/>
                              </w:rPr>
                              <w:t xml:space="preserve"> resources on campus are created specifically to assist you.</w:t>
                            </w:r>
                          </w:p>
                        </w:txbxContent>
                      </v:textbox>
                    </v:shape>
                  </w:pict>
                </mc:Fallback>
              </mc:AlternateContent>
            </w:r>
            <w:r w:rsidR="00AA3E3C" w:rsidRPr="00A507E4">
              <w:rPr>
                <w:rFonts w:ascii="Times New Roman" w:eastAsia="Arial Unicode MS" w:hAnsi="Times New Roman"/>
                <w:noProof/>
              </w:rPr>
              <w:drawing>
                <wp:anchor distT="0" distB="0" distL="114300" distR="114300" simplePos="0" relativeHeight="251647488" behindDoc="0" locked="0" layoutInCell="1" allowOverlap="1" wp14:anchorId="76444117" wp14:editId="3381F57C">
                  <wp:simplePos x="0" y="0"/>
                  <wp:positionH relativeFrom="column">
                    <wp:posOffset>36195</wp:posOffset>
                  </wp:positionH>
                  <wp:positionV relativeFrom="paragraph">
                    <wp:posOffset>27305</wp:posOffset>
                  </wp:positionV>
                  <wp:extent cx="685800" cy="692785"/>
                  <wp:effectExtent l="19050" t="19050" r="19050" b="12065"/>
                  <wp:wrapTight wrapText="bothSides">
                    <wp:wrapPolygon edited="0">
                      <wp:start x="-600" y="-594"/>
                      <wp:lineTo x="-600" y="21382"/>
                      <wp:lineTo x="21600" y="21382"/>
                      <wp:lineTo x="21600" y="-594"/>
                      <wp:lineTo x="-600" y="-594"/>
                    </wp:wrapPolygon>
                  </wp:wrapTight>
                  <wp:docPr id="7" name="Picture 7" descr="Two hands shaking hands" title="Two hands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85800" cy="692785"/>
                          </a:xfrm>
                          <a:prstGeom prst="rect">
                            <a:avLst/>
                          </a:prstGeom>
                          <a:noFill/>
                          <a:ln w="9525">
                            <a:solidFill>
                              <a:schemeClr val="accent2">
                                <a:lumMod val="75000"/>
                              </a:schemeClr>
                            </a:solidFill>
                            <a:miter lim="800000"/>
                            <a:headEnd/>
                            <a:tailEnd/>
                          </a:ln>
                        </pic:spPr>
                      </pic:pic>
                    </a:graphicData>
                  </a:graphic>
                </wp:anchor>
              </w:drawing>
            </w:r>
          </w:p>
        </w:tc>
        <w:tc>
          <w:tcPr>
            <w:tcW w:w="3515" w:type="dxa"/>
            <w:shd w:val="clear" w:color="auto" w:fill="F1ECDD" w:themeFill="accent5" w:themeFillTint="33"/>
          </w:tcPr>
          <w:p w:rsidR="00AA3E3C" w:rsidRPr="00A507E4" w:rsidRDefault="00AA3E3C" w:rsidP="00AA3E3C">
            <w:pPr>
              <w:spacing w:after="0"/>
              <w:jc w:val="center"/>
              <w:rPr>
                <w:rFonts w:ascii="Times New Roman" w:eastAsia="Arial Unicode MS" w:hAnsi="Times New Roman"/>
                <w:b/>
              </w:rPr>
            </w:pPr>
          </w:p>
          <w:p w:rsidR="00AA3E3C" w:rsidRPr="00A507E4" w:rsidRDefault="00CD46FC" w:rsidP="00AA3E3C">
            <w:pPr>
              <w:shd w:val="clear" w:color="auto" w:fill="F1ECDD" w:themeFill="accent5" w:themeFillTint="33"/>
              <w:spacing w:after="100" w:afterAutospacing="1"/>
              <w:jc w:val="center"/>
              <w:rPr>
                <w:rFonts w:ascii="Times New Roman" w:eastAsia="Arial Unicode MS" w:hAnsi="Times New Roman"/>
                <w:b/>
              </w:rPr>
            </w:pPr>
            <w:r w:rsidRPr="00A507E4">
              <w:rPr>
                <w:rFonts w:ascii="Times New Roman" w:eastAsia="Arial Unicode MS" w:hAnsi="Times New Roman"/>
                <w:b/>
                <w:noProof/>
              </w:rPr>
              <mc:AlternateContent>
                <mc:Choice Requires="wps">
                  <w:drawing>
                    <wp:anchor distT="0" distB="0" distL="114300" distR="114300" simplePos="0" relativeHeight="251663872" behindDoc="0" locked="0" layoutInCell="1" allowOverlap="1">
                      <wp:simplePos x="0" y="0"/>
                      <wp:positionH relativeFrom="column">
                        <wp:posOffset>163194</wp:posOffset>
                      </wp:positionH>
                      <wp:positionV relativeFrom="paragraph">
                        <wp:posOffset>301625</wp:posOffset>
                      </wp:positionV>
                      <wp:extent cx="1933575" cy="2171700"/>
                      <wp:effectExtent l="0" t="0" r="0" b="0"/>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FF" w:rsidRPr="00A507E4" w:rsidRDefault="00A970FF" w:rsidP="00A507E4">
                                  <w:pPr>
                                    <w:spacing w:after="0" w:line="240" w:lineRule="auto"/>
                                    <w:ind w:left="1020"/>
                                    <w:rPr>
                                      <w:rFonts w:ascii="Times New Roman" w:hAnsi="Times New Roman"/>
                                    </w:rPr>
                                  </w:pPr>
                                  <w:r w:rsidRPr="00A507E4">
                                    <w:rPr>
                                      <w:rFonts w:ascii="Times New Roman" w:hAnsi="Times New Roman"/>
                                    </w:rPr>
                                    <w:t xml:space="preserve">Is there ever a time  </w:t>
                                  </w:r>
                                  <w:r w:rsidR="00A507E4">
                                    <w:rPr>
                                      <w:rFonts w:ascii="Times New Roman" w:hAnsi="Times New Roman"/>
                                    </w:rPr>
                                    <w:t xml:space="preserve">   in your life when </w:t>
                                  </w:r>
                                  <w:r w:rsidRPr="00A507E4">
                                    <w:rPr>
                                      <w:rFonts w:ascii="Times New Roman" w:hAnsi="Times New Roman"/>
                                    </w:rPr>
                                    <w:t xml:space="preserve">you </w:t>
                                  </w:r>
                                </w:p>
                                <w:p w:rsidR="00A970FF" w:rsidRPr="00A507E4" w:rsidRDefault="00A970FF" w:rsidP="00A970FF">
                                  <w:pPr>
                                    <w:spacing w:after="0" w:line="240" w:lineRule="auto"/>
                                    <w:ind w:firstLine="720"/>
                                    <w:rPr>
                                      <w:rFonts w:ascii="Times New Roman" w:hAnsi="Times New Roman"/>
                                    </w:rPr>
                                  </w:pPr>
                                  <w:r w:rsidRPr="00A507E4">
                                    <w:rPr>
                                      <w:rFonts w:ascii="Times New Roman" w:hAnsi="Times New Roman"/>
                                    </w:rPr>
                                    <w:t xml:space="preserve">      wanted something  </w:t>
                                  </w:r>
                                </w:p>
                                <w:p w:rsidR="00A970FF" w:rsidRPr="00A507E4" w:rsidRDefault="00A970FF" w:rsidP="00A970FF">
                                  <w:pPr>
                                    <w:spacing w:after="0" w:line="240" w:lineRule="auto"/>
                                    <w:ind w:firstLine="720"/>
                                    <w:rPr>
                                      <w:rFonts w:ascii="Times New Roman" w:hAnsi="Times New Roman"/>
                                    </w:rPr>
                                  </w:pPr>
                                  <w:r w:rsidRPr="00A507E4">
                                    <w:rPr>
                                      <w:rFonts w:ascii="Times New Roman" w:hAnsi="Times New Roman"/>
                                    </w:rPr>
                                    <w:t xml:space="preserve">      so badly and would not let anyone or anything stop you from getting it?  Setting academic goals should be the same.  The ability to create a plan for achieving one’s goals and understand the importance of education will establish the foundations for life’s suc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left:0;text-align:left;margin-left:12.85pt;margin-top:23.75pt;width:152.25pt;height:1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7F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YSRoB3U6JGNBt3JEc2Izc/Q6xTUHnpQNCO8g66LVff3svymkZCrhootu1VKDg2jFfgX2p/+xdcJ&#10;R1uQzfBRVmCH7ox0QGOtOps8SAcCdKjT06k21pfSmkyur+N5jFEJsiich/PAVc+n6fF7r7R5z2SH&#10;7CHDCorv4On+XhvrDk2PKtaakAVvW0eAVjx7AMXpBYzDVyuzbrh6/kyCZL1YL4hHotnaI0Gee7fF&#10;inizIpzH+XW+WuXhL2s3JGnDq4oJa+bIrZD8We0OLJ9YcWKXli2vLJx1SavtZtUqtKfA7cItl3SQ&#10;nNX85264JEAsL0IKIxLcRYlXzBZzjxQk9pJ5sPCCMLlLZgFJSF48D+meC/bvIaEhw0kcxRObzk6/&#10;iC1w63VsNO24genR8i7Di5MSTS0H16JypTWUt9P5IhXW/XMqoNzHQjvGWpJOdDXjZnTNcWqEjaye&#10;gMJKAsGApzD54NBI9QOjAaZIhvX3HVUMo/aDgDZIQkLs2HEXEs8juKhLyeZSQkUJUBk2GE3HlZlG&#10;1a5XfNuApanxhLyF1qm5I7XtscmrQ8PBpHCxHaaaHUWXd6d1nr3L3wAAAP//AwBQSwMEFAAGAAgA&#10;AAAhAOQ0dNfeAAAACQEAAA8AAABkcnMvZG93bnJldi54bWxMj8FOwzAQRO9I/QdrK3GjNmlD2xCn&#10;qkBcQRSo1Jsbb5Oo8TqK3Sb8PcsJbrOa0czbfDO6VlyxD40nDfczBQKp9LahSsPnx8vdCkSIhqxp&#10;PaGGbwywKSY3ucmsH+gdr7tYCS6hkBkNdYxdJmUoa3QmzHyHxN7J985EPvtK2t4MXO5amSj1IJ1p&#10;iBdq0+FTjeV5d3Eavl5Ph/1CvVXPLu0GPypJbi21vp2O20cQEcf4F4ZffEaHgpmO/kI2iFZDki45&#10;qWGxTEGwP5+rBMSRxWqdgixy+f+D4gcAAP//AwBQSwECLQAUAAYACAAAACEAtoM4kv4AAADhAQAA&#10;EwAAAAAAAAAAAAAAAAAAAAAAW0NvbnRlbnRfVHlwZXNdLnhtbFBLAQItABQABgAIAAAAIQA4/SH/&#10;1gAAAJQBAAALAAAAAAAAAAAAAAAAAC8BAABfcmVscy8ucmVsc1BLAQItABQABgAIAAAAIQBXoB7F&#10;uwIAAMMFAAAOAAAAAAAAAAAAAAAAAC4CAABkcnMvZTJvRG9jLnhtbFBLAQItABQABgAIAAAAIQDk&#10;NHTX3gAAAAkBAAAPAAAAAAAAAAAAAAAAABUFAABkcnMvZG93bnJldi54bWxQSwUGAAAAAAQABADz&#10;AAAAIAYAAAAA&#10;" filled="f" stroked="f">
                      <v:textbox>
                        <w:txbxContent>
                          <w:p w:rsidR="00A970FF" w:rsidRPr="00A507E4" w:rsidRDefault="00A970FF" w:rsidP="00A507E4">
                            <w:pPr>
                              <w:spacing w:after="0" w:line="240" w:lineRule="auto"/>
                              <w:ind w:left="1020"/>
                              <w:rPr>
                                <w:rFonts w:ascii="Times New Roman" w:hAnsi="Times New Roman"/>
                              </w:rPr>
                            </w:pPr>
                            <w:r w:rsidRPr="00A507E4">
                              <w:rPr>
                                <w:rFonts w:ascii="Times New Roman" w:hAnsi="Times New Roman"/>
                              </w:rPr>
                              <w:t xml:space="preserve">Is there ever a time  </w:t>
                            </w:r>
                            <w:r w:rsidR="00A507E4">
                              <w:rPr>
                                <w:rFonts w:ascii="Times New Roman" w:hAnsi="Times New Roman"/>
                              </w:rPr>
                              <w:t xml:space="preserve">   in your life when </w:t>
                            </w:r>
                            <w:r w:rsidRPr="00A507E4">
                              <w:rPr>
                                <w:rFonts w:ascii="Times New Roman" w:hAnsi="Times New Roman"/>
                              </w:rPr>
                              <w:t xml:space="preserve">you </w:t>
                            </w:r>
                          </w:p>
                          <w:p w:rsidR="00A970FF" w:rsidRPr="00A507E4" w:rsidRDefault="00A970FF" w:rsidP="00A970FF">
                            <w:pPr>
                              <w:spacing w:after="0" w:line="240" w:lineRule="auto"/>
                              <w:ind w:firstLine="720"/>
                              <w:rPr>
                                <w:rFonts w:ascii="Times New Roman" w:hAnsi="Times New Roman"/>
                              </w:rPr>
                            </w:pPr>
                            <w:r w:rsidRPr="00A507E4">
                              <w:rPr>
                                <w:rFonts w:ascii="Times New Roman" w:hAnsi="Times New Roman"/>
                              </w:rPr>
                              <w:t xml:space="preserve">      wanted something  </w:t>
                            </w:r>
                          </w:p>
                          <w:p w:rsidR="00A970FF" w:rsidRPr="00A507E4" w:rsidRDefault="00A970FF" w:rsidP="00A970FF">
                            <w:pPr>
                              <w:spacing w:after="0" w:line="240" w:lineRule="auto"/>
                              <w:ind w:firstLine="720"/>
                              <w:rPr>
                                <w:rFonts w:ascii="Times New Roman" w:hAnsi="Times New Roman"/>
                              </w:rPr>
                            </w:pPr>
                            <w:r w:rsidRPr="00A507E4">
                              <w:rPr>
                                <w:rFonts w:ascii="Times New Roman" w:hAnsi="Times New Roman"/>
                              </w:rPr>
                              <w:t xml:space="preserve">      so badly and would not let anyone or anything stop you from getting it?  Setting academic goals should be the same.  The ability to create a plan for achieving one’s goals and understand the importance of education will establish the foundations for life’s success.  </w:t>
                            </w:r>
                          </w:p>
                        </w:txbxContent>
                      </v:textbox>
                    </v:shape>
                  </w:pict>
                </mc:Fallback>
              </mc:AlternateContent>
            </w:r>
            <w:r w:rsidR="00AA3E3C" w:rsidRPr="00A507E4">
              <w:rPr>
                <w:rFonts w:ascii="Times New Roman" w:eastAsia="Arial Unicode MS" w:hAnsi="Times New Roman"/>
                <w:b/>
                <w:noProof/>
              </w:rPr>
              <w:drawing>
                <wp:anchor distT="0" distB="0" distL="114300" distR="114300" simplePos="0" relativeHeight="251651584" behindDoc="0" locked="0" layoutInCell="1" allowOverlap="1" wp14:anchorId="4EAB706F" wp14:editId="22053276">
                  <wp:simplePos x="0" y="0"/>
                  <wp:positionH relativeFrom="column">
                    <wp:posOffset>55245</wp:posOffset>
                  </wp:positionH>
                  <wp:positionV relativeFrom="paragraph">
                    <wp:posOffset>353060</wp:posOffset>
                  </wp:positionV>
                  <wp:extent cx="649605" cy="645160"/>
                  <wp:effectExtent l="19050" t="19050" r="17145" b="21590"/>
                  <wp:wrapTight wrapText="bothSides">
                    <wp:wrapPolygon edited="0">
                      <wp:start x="-633" y="-638"/>
                      <wp:lineTo x="-633" y="21685"/>
                      <wp:lineTo x="21537" y="21685"/>
                      <wp:lineTo x="21537" y="-638"/>
                      <wp:lineTo x="-633" y="-638"/>
                    </wp:wrapPolygon>
                  </wp:wrapTight>
                  <wp:docPr id="13" name="Picture 13" descr="Pencil writing on paper" title="Pencil writing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49605" cy="645160"/>
                          </a:xfrm>
                          <a:prstGeom prst="rect">
                            <a:avLst/>
                          </a:prstGeom>
                          <a:noFill/>
                          <a:ln w="9525">
                            <a:solidFill>
                              <a:schemeClr val="accent2">
                                <a:lumMod val="75000"/>
                              </a:schemeClr>
                            </a:solidFill>
                            <a:miter lim="800000"/>
                            <a:headEnd/>
                            <a:tailEnd/>
                          </a:ln>
                        </pic:spPr>
                      </pic:pic>
                    </a:graphicData>
                  </a:graphic>
                </wp:anchor>
              </w:drawing>
            </w:r>
            <w:r w:rsidR="00AA3E3C" w:rsidRPr="00A507E4">
              <w:rPr>
                <w:rFonts w:ascii="Times New Roman" w:eastAsia="Arial Unicode MS" w:hAnsi="Times New Roman"/>
                <w:b/>
              </w:rPr>
              <w:t>Setting Goals</w:t>
            </w:r>
          </w:p>
          <w:p w:rsidR="00AA3E3C" w:rsidRPr="00A507E4" w:rsidRDefault="00AA3E3C" w:rsidP="00A970FF">
            <w:pPr>
              <w:shd w:val="clear" w:color="auto" w:fill="F1ECDD" w:themeFill="accent5" w:themeFillTint="33"/>
              <w:spacing w:after="0"/>
              <w:jc w:val="both"/>
              <w:rPr>
                <w:rFonts w:ascii="Times New Roman" w:eastAsia="Arial Unicode MS" w:hAnsi="Times New Roman"/>
              </w:rPr>
            </w:pPr>
          </w:p>
        </w:tc>
      </w:tr>
      <w:tr w:rsidR="00AA3E3C" w:rsidRPr="00A507E4" w:rsidTr="00AA3E3C">
        <w:trPr>
          <w:trHeight w:val="4988"/>
        </w:trPr>
        <w:tc>
          <w:tcPr>
            <w:tcW w:w="3335" w:type="dxa"/>
            <w:shd w:val="clear" w:color="auto" w:fill="E4DABC" w:themeFill="accent5" w:themeFillTint="66"/>
          </w:tcPr>
          <w:p w:rsidR="00AA3E3C" w:rsidRPr="00A507E4" w:rsidRDefault="00AA3E3C" w:rsidP="00AA3E3C">
            <w:pPr>
              <w:spacing w:after="0"/>
              <w:jc w:val="center"/>
              <w:rPr>
                <w:rFonts w:ascii="Times New Roman" w:eastAsia="Arial Unicode MS" w:hAnsi="Times New Roman"/>
                <w:b/>
              </w:rPr>
            </w:pPr>
          </w:p>
          <w:p w:rsidR="00AA3E3C" w:rsidRPr="00A507E4" w:rsidRDefault="00AA3E3C" w:rsidP="00AA3E3C">
            <w:pPr>
              <w:spacing w:after="0"/>
              <w:jc w:val="center"/>
              <w:rPr>
                <w:rFonts w:ascii="Times New Roman" w:eastAsia="Arial Unicode MS" w:hAnsi="Times New Roman"/>
                <w:b/>
              </w:rPr>
            </w:pPr>
            <w:r w:rsidRPr="00A507E4">
              <w:rPr>
                <w:rFonts w:ascii="Times New Roman" w:eastAsia="Arial Unicode MS" w:hAnsi="Times New Roman"/>
                <w:b/>
              </w:rPr>
              <w:t>Managing Stress</w:t>
            </w:r>
          </w:p>
          <w:p w:rsidR="00AA3E3C" w:rsidRPr="00A507E4" w:rsidRDefault="00CD46FC" w:rsidP="00AA3E3C">
            <w:pPr>
              <w:spacing w:after="0"/>
              <w:jc w:val="both"/>
              <w:rPr>
                <w:rFonts w:ascii="Times New Roman" w:eastAsia="Arial Unicode MS" w:hAnsi="Times New Roman"/>
              </w:rPr>
            </w:pPr>
            <w:r w:rsidRPr="00A507E4">
              <w:rPr>
                <w:rFonts w:ascii="Times New Roman" w:eastAsia="Arial Unicode MS" w:hAnsi="Times New Roman"/>
                <w:noProof/>
              </w:rPr>
              <mc:AlternateContent>
                <mc:Choice Requires="wps">
                  <w:drawing>
                    <wp:anchor distT="0" distB="0" distL="114300" distR="114300" simplePos="0" relativeHeight="251665920" behindDoc="0" locked="0" layoutInCell="1" allowOverlap="1">
                      <wp:simplePos x="0" y="0"/>
                      <wp:positionH relativeFrom="column">
                        <wp:posOffset>160020</wp:posOffset>
                      </wp:positionH>
                      <wp:positionV relativeFrom="paragraph">
                        <wp:posOffset>97790</wp:posOffset>
                      </wp:positionV>
                      <wp:extent cx="1826895" cy="2505075"/>
                      <wp:effectExtent l="0" t="0" r="0" b="9525"/>
                      <wp:wrapNone/>
                      <wp:docPr id="11" name="Text Box 65" descr="Picture of a human cartoon scratching his 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4D4" w:rsidRPr="00A507E4" w:rsidRDefault="006724D4" w:rsidP="006724D4">
                                  <w:pPr>
                                    <w:spacing w:after="0" w:line="240" w:lineRule="auto"/>
                                    <w:ind w:firstLine="720"/>
                                    <w:rPr>
                                      <w:rFonts w:ascii="Times New Roman" w:eastAsia="Arial Unicode MS" w:hAnsi="Times New Roman"/>
                                      <w:sz w:val="23"/>
                                      <w:szCs w:val="23"/>
                                    </w:rPr>
                                  </w:pPr>
                                  <w:r w:rsidRPr="00D7183C">
                                    <w:rPr>
                                      <w:rFonts w:asciiTheme="minorHAnsi" w:eastAsia="Arial Unicode MS" w:hAnsiTheme="minorHAnsi" w:cs="Arial Unicode MS"/>
                                    </w:rPr>
                                    <w:t xml:space="preserve">  </w:t>
                                  </w:r>
                                  <w:r w:rsidRPr="00A507E4">
                                    <w:rPr>
                                      <w:rFonts w:ascii="Times New Roman" w:eastAsia="Arial Unicode MS" w:hAnsi="Times New Roman"/>
                                      <w:sz w:val="23"/>
                                      <w:szCs w:val="23"/>
                                    </w:rPr>
                                    <w:t xml:space="preserve">Stressed out? Too </w:t>
                                  </w:r>
                                </w:p>
                                <w:p w:rsidR="006724D4" w:rsidRPr="00A507E4" w:rsidRDefault="006724D4" w:rsidP="006724D4">
                                  <w:pPr>
                                    <w:spacing w:after="0" w:line="240" w:lineRule="auto"/>
                                    <w:ind w:firstLine="720"/>
                                    <w:rPr>
                                      <w:rFonts w:ascii="Times New Roman" w:eastAsia="Arial Unicode MS" w:hAnsi="Times New Roman"/>
                                      <w:sz w:val="23"/>
                                      <w:szCs w:val="23"/>
                                    </w:rPr>
                                  </w:pPr>
                                  <w:r w:rsidRPr="00A507E4">
                                    <w:rPr>
                                      <w:rFonts w:ascii="Times New Roman" w:eastAsia="Arial Unicode MS" w:hAnsi="Times New Roman"/>
                                      <w:sz w:val="23"/>
                                      <w:szCs w:val="23"/>
                                    </w:rPr>
                                    <w:t xml:space="preserve">  </w:t>
                                  </w:r>
                                  <w:proofErr w:type="gramStart"/>
                                  <w:r w:rsidRPr="00A507E4">
                                    <w:rPr>
                                      <w:rFonts w:ascii="Times New Roman" w:eastAsia="Arial Unicode MS" w:hAnsi="Times New Roman"/>
                                      <w:sz w:val="23"/>
                                      <w:szCs w:val="23"/>
                                    </w:rPr>
                                    <w:t>much</w:t>
                                  </w:r>
                                  <w:proofErr w:type="gramEnd"/>
                                  <w:r w:rsidRPr="00A507E4">
                                    <w:rPr>
                                      <w:rFonts w:ascii="Times New Roman" w:eastAsia="Arial Unicode MS" w:hAnsi="Times New Roman"/>
                                      <w:sz w:val="23"/>
                                      <w:szCs w:val="23"/>
                                    </w:rPr>
                                    <w:t xml:space="preserve"> to do and   </w:t>
                                  </w:r>
                                </w:p>
                                <w:p w:rsidR="006724D4" w:rsidRPr="00A507E4" w:rsidRDefault="006724D4" w:rsidP="006724D4">
                                  <w:pPr>
                                    <w:spacing w:after="0" w:line="240" w:lineRule="auto"/>
                                    <w:ind w:firstLine="720"/>
                                    <w:rPr>
                                      <w:rFonts w:ascii="Times New Roman" w:eastAsia="Arial Unicode MS" w:hAnsi="Times New Roman"/>
                                      <w:sz w:val="23"/>
                                      <w:szCs w:val="23"/>
                                    </w:rPr>
                                  </w:pPr>
                                  <w:r w:rsidRPr="00A507E4">
                                    <w:rPr>
                                      <w:rFonts w:ascii="Times New Roman" w:eastAsia="Arial Unicode MS" w:hAnsi="Times New Roman"/>
                                      <w:sz w:val="23"/>
                                      <w:szCs w:val="23"/>
                                    </w:rPr>
                                    <w:t xml:space="preserve">  </w:t>
                                  </w:r>
                                  <w:proofErr w:type="gramStart"/>
                                  <w:r w:rsidRPr="00A507E4">
                                    <w:rPr>
                                      <w:rFonts w:ascii="Times New Roman" w:eastAsia="Arial Unicode MS" w:hAnsi="Times New Roman"/>
                                      <w:sz w:val="23"/>
                                      <w:szCs w:val="23"/>
                                    </w:rPr>
                                    <w:t>not</w:t>
                                  </w:r>
                                  <w:proofErr w:type="gramEnd"/>
                                  <w:r w:rsidRPr="00A507E4">
                                    <w:rPr>
                                      <w:rFonts w:ascii="Times New Roman" w:eastAsia="Arial Unicode MS" w:hAnsi="Times New Roman"/>
                                      <w:sz w:val="23"/>
                                      <w:szCs w:val="23"/>
                                    </w:rPr>
                                    <w:t xml:space="preserve"> enough time? </w:t>
                                  </w:r>
                                </w:p>
                                <w:p w:rsidR="006724D4" w:rsidRPr="00A507E4" w:rsidRDefault="006724D4" w:rsidP="006724D4">
                                  <w:pPr>
                                    <w:spacing w:after="0" w:line="240" w:lineRule="auto"/>
                                    <w:ind w:firstLine="720"/>
                                    <w:rPr>
                                      <w:rFonts w:ascii="Times New Roman" w:hAnsi="Times New Roman"/>
                                      <w:sz w:val="23"/>
                                      <w:szCs w:val="23"/>
                                    </w:rPr>
                                  </w:pPr>
                                  <w:r w:rsidRPr="00A507E4">
                                    <w:rPr>
                                      <w:rFonts w:ascii="Times New Roman" w:eastAsia="Arial Unicode MS" w:hAnsi="Times New Roman"/>
                                      <w:sz w:val="23"/>
                                      <w:szCs w:val="23"/>
                                    </w:rPr>
                                    <w:t xml:space="preserve">  Find out the roots of the problems and come up with possible solutions. For example, if you are stressed out because of the lack of time to complete your assignments, the possible solution may be that you need additional assistance in your time-management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alt="Picture of a human cartoon scratching his head" style="position:absolute;left:0;text-align:left;margin-left:12.6pt;margin-top:7.7pt;width:143.85pt;height:19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4Z3AIAAPoFAAAOAAAAZHJzL2Uyb0RvYy54bWysVG1v0zAQ/o7Ef7D8PcsLSZtES6etaRDS&#10;gEkbP8B1nMYisYPtNh2I/87ZabtuExIC8iGyffZz99w9d5dX+75DO6Y0l6LA4UWAERNU1lxsCvzl&#10;ofJSjLQhoiadFKzAj0zjq8XbN5fjkLNItrKrmUIAInQ+DgVujRly39e0ZT3RF3JgAoyNVD0xsFUb&#10;v1ZkBPS+86MgmPmjVPWgJGVaw2k5GfHC4TcNo+Zz02hmUFdgiM24v3L/tf37i0uSbxQZWk4PYZC/&#10;iKInXIDTE1RJDEFbxV9B9ZwqqWVjLqjsfdk0nDLHAdiEwQs29y0ZmOMCydHDKU36/8HST7s7hXgN&#10;tQsxEqSHGj2wvUE3co9mCUY10xTydcep2SqGZIMIarc9EYgSZaQUCOzE0Bayj1quUctIbdM6DjoH&#10;9PsB8M0e4MCFS5EebiX9qpGQy5aIDbtWSo72FdAK7Uv/7OmEoy3IevwoawiPbI10QPtG9TbnkEUE&#10;6FDex1NJLQVqXabRLM2ABwVblARJME+cD5Ifnw9Km/dM9sguCqxAMw6e7G61seGQ/HjFehOy4l3n&#10;dNOJZwdwcToB5/DU2mwYTgY/siBbpas09uJotvLioCy962oZe7MqnCflu3K5LMOf1m8Y5y2vayas&#10;m6Mkw/jPSn5ojklMJ1Fq2fHawtmQtNqsl51COwItUbnvkJCza/7zMFwSgMsLSmEUBzdR5lWzdO7F&#10;VZx42TxIvSDMbrJZEGdxWT2ndMsF+3dKaCxwlkTJpKbfcgvc95obyXtuYOh0vC9werpEcqvBlahd&#10;aQ3h3bQ+S4UN/ykVUO5joZ1irUgnuZr9eu96yknNqnkt60eQsJIgMNApDExYtFJ9x2iE4VNg/W1L&#10;FMOo+yCgDbIwju20cps4mUewUeeW9bmFCApQBTYYTculmSbcdlB804KnqfGEvIbWabgT9VNUh4aD&#10;AeO4HYahnWDne3fraWQvfgEAAP//AwBQSwMEFAAGAAgAAAAhAEvCOGndAAAACQEAAA8AAABkcnMv&#10;ZG93bnJldi54bWxMj8FOwzAQRO9I/QdrkbhRuyGpSIhTVSCuIFpA4ubG2yQiXkex24S/ZznR4+yM&#10;Zt6Wm9n14oxj6DxpWC0VCKTa244aDe/759t7ECEasqb3hBp+MMCmWlyVprB+ojc872IjuIRCYTS0&#10;MQ6FlKFu0Zmw9AMSe0c/OhNZjo20o5m43PUyUWotnemIF1oz4GOL9ffu5DR8vBy/PlP12jy5bJj8&#10;rCS5XGp9cz1vH0BEnON/GP7wGR0qZjr4E9kgeg1JlnCS71kKgv27VZKDOGhIVZ6DrEp5+UH1CwAA&#10;//8DAFBLAQItABQABgAIAAAAIQC2gziS/gAAAOEBAAATAAAAAAAAAAAAAAAAAAAAAABbQ29udGVu&#10;dF9UeXBlc10ueG1sUEsBAi0AFAAGAAgAAAAhADj9If/WAAAAlAEAAAsAAAAAAAAAAAAAAAAALwEA&#10;AF9yZWxzLy5yZWxzUEsBAi0AFAAGAAgAAAAhAHow/hncAgAA+gUAAA4AAAAAAAAAAAAAAAAALgIA&#10;AGRycy9lMm9Eb2MueG1sUEsBAi0AFAAGAAgAAAAhAEvCOGndAAAACQEAAA8AAAAAAAAAAAAAAAAA&#10;NgUAAGRycy9kb3ducmV2LnhtbFBLBQYAAAAABAAEAPMAAABABgAAAAA=&#10;" filled="f" stroked="f">
                      <v:textbox>
                        <w:txbxContent>
                          <w:p w:rsidR="006724D4" w:rsidRPr="00A507E4" w:rsidRDefault="006724D4" w:rsidP="006724D4">
                            <w:pPr>
                              <w:spacing w:after="0" w:line="240" w:lineRule="auto"/>
                              <w:ind w:firstLine="720"/>
                              <w:rPr>
                                <w:rFonts w:ascii="Times New Roman" w:eastAsia="Arial Unicode MS" w:hAnsi="Times New Roman"/>
                                <w:sz w:val="23"/>
                                <w:szCs w:val="23"/>
                              </w:rPr>
                            </w:pPr>
                            <w:r w:rsidRPr="00D7183C">
                              <w:rPr>
                                <w:rFonts w:asciiTheme="minorHAnsi" w:eastAsia="Arial Unicode MS" w:hAnsiTheme="minorHAnsi" w:cs="Arial Unicode MS"/>
                              </w:rPr>
                              <w:t xml:space="preserve">  </w:t>
                            </w:r>
                            <w:r w:rsidRPr="00A507E4">
                              <w:rPr>
                                <w:rFonts w:ascii="Times New Roman" w:eastAsia="Arial Unicode MS" w:hAnsi="Times New Roman"/>
                                <w:sz w:val="23"/>
                                <w:szCs w:val="23"/>
                              </w:rPr>
                              <w:t xml:space="preserve">Stressed out? Too </w:t>
                            </w:r>
                          </w:p>
                          <w:p w:rsidR="006724D4" w:rsidRPr="00A507E4" w:rsidRDefault="006724D4" w:rsidP="006724D4">
                            <w:pPr>
                              <w:spacing w:after="0" w:line="240" w:lineRule="auto"/>
                              <w:ind w:firstLine="720"/>
                              <w:rPr>
                                <w:rFonts w:ascii="Times New Roman" w:eastAsia="Arial Unicode MS" w:hAnsi="Times New Roman"/>
                                <w:sz w:val="23"/>
                                <w:szCs w:val="23"/>
                              </w:rPr>
                            </w:pPr>
                            <w:r w:rsidRPr="00A507E4">
                              <w:rPr>
                                <w:rFonts w:ascii="Times New Roman" w:eastAsia="Arial Unicode MS" w:hAnsi="Times New Roman"/>
                                <w:sz w:val="23"/>
                                <w:szCs w:val="23"/>
                              </w:rPr>
                              <w:t xml:space="preserve">  </w:t>
                            </w:r>
                            <w:proofErr w:type="gramStart"/>
                            <w:r w:rsidRPr="00A507E4">
                              <w:rPr>
                                <w:rFonts w:ascii="Times New Roman" w:eastAsia="Arial Unicode MS" w:hAnsi="Times New Roman"/>
                                <w:sz w:val="23"/>
                                <w:szCs w:val="23"/>
                              </w:rPr>
                              <w:t>much</w:t>
                            </w:r>
                            <w:proofErr w:type="gramEnd"/>
                            <w:r w:rsidRPr="00A507E4">
                              <w:rPr>
                                <w:rFonts w:ascii="Times New Roman" w:eastAsia="Arial Unicode MS" w:hAnsi="Times New Roman"/>
                                <w:sz w:val="23"/>
                                <w:szCs w:val="23"/>
                              </w:rPr>
                              <w:t xml:space="preserve"> to do and   </w:t>
                            </w:r>
                          </w:p>
                          <w:p w:rsidR="006724D4" w:rsidRPr="00A507E4" w:rsidRDefault="006724D4" w:rsidP="006724D4">
                            <w:pPr>
                              <w:spacing w:after="0" w:line="240" w:lineRule="auto"/>
                              <w:ind w:firstLine="720"/>
                              <w:rPr>
                                <w:rFonts w:ascii="Times New Roman" w:eastAsia="Arial Unicode MS" w:hAnsi="Times New Roman"/>
                                <w:sz w:val="23"/>
                                <w:szCs w:val="23"/>
                              </w:rPr>
                            </w:pPr>
                            <w:r w:rsidRPr="00A507E4">
                              <w:rPr>
                                <w:rFonts w:ascii="Times New Roman" w:eastAsia="Arial Unicode MS" w:hAnsi="Times New Roman"/>
                                <w:sz w:val="23"/>
                                <w:szCs w:val="23"/>
                              </w:rPr>
                              <w:t xml:space="preserve">  </w:t>
                            </w:r>
                            <w:proofErr w:type="gramStart"/>
                            <w:r w:rsidRPr="00A507E4">
                              <w:rPr>
                                <w:rFonts w:ascii="Times New Roman" w:eastAsia="Arial Unicode MS" w:hAnsi="Times New Roman"/>
                                <w:sz w:val="23"/>
                                <w:szCs w:val="23"/>
                              </w:rPr>
                              <w:t>not</w:t>
                            </w:r>
                            <w:proofErr w:type="gramEnd"/>
                            <w:r w:rsidRPr="00A507E4">
                              <w:rPr>
                                <w:rFonts w:ascii="Times New Roman" w:eastAsia="Arial Unicode MS" w:hAnsi="Times New Roman"/>
                                <w:sz w:val="23"/>
                                <w:szCs w:val="23"/>
                              </w:rPr>
                              <w:t xml:space="preserve"> enough time? </w:t>
                            </w:r>
                          </w:p>
                          <w:p w:rsidR="006724D4" w:rsidRPr="00A507E4" w:rsidRDefault="006724D4" w:rsidP="006724D4">
                            <w:pPr>
                              <w:spacing w:after="0" w:line="240" w:lineRule="auto"/>
                              <w:ind w:firstLine="720"/>
                              <w:rPr>
                                <w:rFonts w:ascii="Times New Roman" w:hAnsi="Times New Roman"/>
                                <w:sz w:val="23"/>
                                <w:szCs w:val="23"/>
                              </w:rPr>
                            </w:pPr>
                            <w:r w:rsidRPr="00A507E4">
                              <w:rPr>
                                <w:rFonts w:ascii="Times New Roman" w:eastAsia="Arial Unicode MS" w:hAnsi="Times New Roman"/>
                                <w:sz w:val="23"/>
                                <w:szCs w:val="23"/>
                              </w:rPr>
                              <w:t xml:space="preserve">  Find out the roots of the problems and come up with possible solutions. For example, if you are stressed out because of the lack of time to complete your assignments, the possible solution may be that you need additional assistance in your time-management skills.</w:t>
                            </w:r>
                          </w:p>
                        </w:txbxContent>
                      </v:textbox>
                    </v:shape>
                  </w:pict>
                </mc:Fallback>
              </mc:AlternateContent>
            </w:r>
          </w:p>
          <w:p w:rsidR="00AA3E3C" w:rsidRPr="00A507E4" w:rsidRDefault="00AA3E3C" w:rsidP="00AA3E3C">
            <w:pPr>
              <w:spacing w:after="0"/>
              <w:jc w:val="both"/>
              <w:rPr>
                <w:rFonts w:ascii="Times New Roman" w:eastAsia="Arial Unicode MS" w:hAnsi="Times New Roman"/>
              </w:rPr>
            </w:pPr>
            <w:r w:rsidRPr="00A507E4">
              <w:rPr>
                <w:rFonts w:ascii="Times New Roman" w:hAnsi="Times New Roman"/>
                <w:noProof/>
              </w:rPr>
              <w:drawing>
                <wp:anchor distT="0" distB="0" distL="114300" distR="114300" simplePos="0" relativeHeight="251649536" behindDoc="0" locked="0" layoutInCell="1" allowOverlap="1" wp14:anchorId="6C8B6D90" wp14:editId="3BF70D72">
                  <wp:simplePos x="0" y="0"/>
                  <wp:positionH relativeFrom="column">
                    <wp:posOffset>64770</wp:posOffset>
                  </wp:positionH>
                  <wp:positionV relativeFrom="paragraph">
                    <wp:posOffset>-4445</wp:posOffset>
                  </wp:positionV>
                  <wp:extent cx="563245" cy="644525"/>
                  <wp:effectExtent l="19050" t="19050" r="27305" b="22225"/>
                  <wp:wrapTight wrapText="bothSides">
                    <wp:wrapPolygon edited="0">
                      <wp:start x="-731" y="-638"/>
                      <wp:lineTo x="-731" y="21706"/>
                      <wp:lineTo x="21917" y="21706"/>
                      <wp:lineTo x="21917" y="-638"/>
                      <wp:lineTo x="-731" y="-638"/>
                    </wp:wrapPolygon>
                  </wp:wrapTight>
                  <wp:docPr id="10" name="Picture 10" descr="Person thinking" title="Perso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45342"/>
                          <a:stretch>
                            <a:fillRect/>
                          </a:stretch>
                        </pic:blipFill>
                        <pic:spPr bwMode="auto">
                          <a:xfrm>
                            <a:off x="0" y="0"/>
                            <a:ext cx="563245" cy="644525"/>
                          </a:xfrm>
                          <a:prstGeom prst="rect">
                            <a:avLst/>
                          </a:prstGeom>
                          <a:noFill/>
                          <a:ln w="9525">
                            <a:solidFill>
                              <a:schemeClr val="accent2">
                                <a:lumMod val="75000"/>
                              </a:schemeClr>
                            </a:solidFill>
                            <a:miter lim="800000"/>
                            <a:headEnd/>
                            <a:tailEnd/>
                          </a:ln>
                        </pic:spPr>
                      </pic:pic>
                    </a:graphicData>
                  </a:graphic>
                </wp:anchor>
              </w:drawing>
            </w:r>
            <w:r w:rsidRPr="00A507E4">
              <w:rPr>
                <w:rFonts w:ascii="Times New Roman" w:eastAsia="Arial Unicode MS" w:hAnsi="Times New Roman"/>
              </w:rPr>
              <w:t xml:space="preserve"> </w:t>
            </w:r>
          </w:p>
        </w:tc>
        <w:tc>
          <w:tcPr>
            <w:tcW w:w="3425" w:type="dxa"/>
            <w:shd w:val="clear" w:color="auto" w:fill="F1ECDD" w:themeFill="accent5" w:themeFillTint="33"/>
          </w:tcPr>
          <w:p w:rsidR="00AA3E3C" w:rsidRPr="00A507E4" w:rsidRDefault="00AA3E3C" w:rsidP="00AA3E3C">
            <w:pPr>
              <w:shd w:val="clear" w:color="auto" w:fill="F1ECDD" w:themeFill="accent5" w:themeFillTint="33"/>
              <w:spacing w:after="0" w:line="240" w:lineRule="auto"/>
              <w:rPr>
                <w:rFonts w:ascii="Times New Roman" w:eastAsia="Arial Unicode MS" w:hAnsi="Times New Roman"/>
                <w:b/>
              </w:rPr>
            </w:pPr>
          </w:p>
          <w:p w:rsidR="00AA3E3C" w:rsidRPr="00A507E4" w:rsidRDefault="00AA3E3C" w:rsidP="00AA3E3C">
            <w:pPr>
              <w:shd w:val="clear" w:color="auto" w:fill="F1ECDD" w:themeFill="accent5" w:themeFillTint="33"/>
              <w:spacing w:after="0" w:line="240" w:lineRule="auto"/>
              <w:jc w:val="center"/>
              <w:rPr>
                <w:rFonts w:ascii="Times New Roman" w:eastAsia="Arial Unicode MS" w:hAnsi="Times New Roman"/>
                <w:b/>
              </w:rPr>
            </w:pPr>
            <w:r w:rsidRPr="00A507E4">
              <w:rPr>
                <w:rFonts w:ascii="Times New Roman" w:eastAsia="Arial Unicode MS" w:hAnsi="Times New Roman"/>
                <w:b/>
              </w:rPr>
              <w:t>Increasing Well-being</w:t>
            </w:r>
          </w:p>
          <w:p w:rsidR="00AA3E3C" w:rsidRPr="00A507E4" w:rsidRDefault="00AA3E3C" w:rsidP="00AA3E3C">
            <w:pPr>
              <w:shd w:val="clear" w:color="auto" w:fill="F1ECDD" w:themeFill="accent5" w:themeFillTint="33"/>
              <w:spacing w:after="0"/>
              <w:jc w:val="both"/>
              <w:rPr>
                <w:rFonts w:ascii="Times New Roman" w:eastAsia="Arial Unicode MS" w:hAnsi="Times New Roman"/>
              </w:rPr>
            </w:pPr>
          </w:p>
          <w:p w:rsidR="006724D4" w:rsidRPr="00A507E4" w:rsidRDefault="006724D4" w:rsidP="00AA3E3C">
            <w:pPr>
              <w:shd w:val="clear" w:color="auto" w:fill="F1ECDD" w:themeFill="accent5" w:themeFillTint="33"/>
              <w:spacing w:after="0"/>
              <w:jc w:val="both"/>
              <w:rPr>
                <w:rFonts w:ascii="Times New Roman" w:eastAsia="Arial Unicode MS" w:hAnsi="Times New Roman"/>
              </w:rPr>
            </w:pPr>
          </w:p>
          <w:p w:rsidR="006724D4" w:rsidRPr="00A507E4" w:rsidRDefault="006724D4" w:rsidP="00AA3E3C">
            <w:pPr>
              <w:shd w:val="clear" w:color="auto" w:fill="F1ECDD" w:themeFill="accent5" w:themeFillTint="33"/>
              <w:spacing w:after="0"/>
              <w:jc w:val="both"/>
              <w:rPr>
                <w:rFonts w:ascii="Times New Roman" w:eastAsia="Arial Unicode MS" w:hAnsi="Times New Roman"/>
              </w:rPr>
            </w:pPr>
          </w:p>
          <w:p w:rsidR="006724D4" w:rsidRPr="00A507E4" w:rsidRDefault="006724D4" w:rsidP="00AA3E3C">
            <w:pPr>
              <w:shd w:val="clear" w:color="auto" w:fill="F1ECDD" w:themeFill="accent5" w:themeFillTint="33"/>
              <w:spacing w:after="0"/>
              <w:jc w:val="both"/>
              <w:rPr>
                <w:rFonts w:ascii="Times New Roman" w:eastAsia="Arial Unicode MS" w:hAnsi="Times New Roman"/>
              </w:rPr>
            </w:pPr>
          </w:p>
          <w:p w:rsidR="006724D4" w:rsidRPr="00A507E4" w:rsidRDefault="006724D4" w:rsidP="00AA3E3C">
            <w:pPr>
              <w:shd w:val="clear" w:color="auto" w:fill="F1ECDD" w:themeFill="accent5" w:themeFillTint="33"/>
              <w:spacing w:after="0"/>
              <w:jc w:val="both"/>
              <w:rPr>
                <w:rFonts w:ascii="Times New Roman" w:eastAsia="Arial Unicode MS" w:hAnsi="Times New Roman"/>
              </w:rPr>
            </w:pPr>
          </w:p>
          <w:p w:rsidR="006724D4" w:rsidRPr="00A507E4" w:rsidRDefault="00CD46FC" w:rsidP="00AA3E3C">
            <w:pPr>
              <w:shd w:val="clear" w:color="auto" w:fill="F1ECDD" w:themeFill="accent5" w:themeFillTint="33"/>
              <w:spacing w:after="0"/>
              <w:jc w:val="both"/>
              <w:rPr>
                <w:rFonts w:ascii="Times New Roman" w:eastAsia="Arial Unicode MS" w:hAnsi="Times New Roman"/>
              </w:rPr>
            </w:pPr>
            <w:r w:rsidRPr="00A507E4">
              <w:rPr>
                <w:rFonts w:ascii="Times New Roman" w:eastAsia="Arial Unicode MS" w:hAnsi="Times New Roman"/>
                <w:noProof/>
              </w:rPr>
              <mc:AlternateContent>
                <mc:Choice Requires="wps">
                  <w:drawing>
                    <wp:anchor distT="0" distB="0" distL="114300" distR="114300" simplePos="0" relativeHeight="251667968" behindDoc="0" locked="0" layoutInCell="1" allowOverlap="1">
                      <wp:simplePos x="0" y="0"/>
                      <wp:positionH relativeFrom="column">
                        <wp:posOffset>85090</wp:posOffset>
                      </wp:positionH>
                      <wp:positionV relativeFrom="paragraph">
                        <wp:posOffset>-772160</wp:posOffset>
                      </wp:positionV>
                      <wp:extent cx="1938655" cy="2438400"/>
                      <wp:effectExtent l="0" t="0" r="0" b="635"/>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4D4" w:rsidRPr="00A507E4" w:rsidRDefault="006724D4" w:rsidP="006724D4">
                                  <w:pPr>
                                    <w:spacing w:after="0" w:line="240" w:lineRule="auto"/>
                                    <w:ind w:left="975"/>
                                    <w:rPr>
                                      <w:rFonts w:ascii="Times New Roman" w:hAnsi="Times New Roman"/>
                                    </w:rPr>
                                  </w:pPr>
                                  <w:r w:rsidRPr="00A507E4">
                                    <w:rPr>
                                      <w:rFonts w:ascii="Times New Roman" w:hAnsi="Times New Roman"/>
                                    </w:rPr>
                                    <w:t xml:space="preserve">Do not let your     personal issues affect your academic abilities. </w:t>
                                  </w:r>
                                </w:p>
                                <w:p w:rsidR="006724D4" w:rsidRPr="00A507E4" w:rsidRDefault="006724D4" w:rsidP="006724D4">
                                  <w:pPr>
                                    <w:spacing w:after="0" w:line="240" w:lineRule="auto"/>
                                    <w:rPr>
                                      <w:rFonts w:ascii="Times New Roman" w:hAnsi="Times New Roman"/>
                                    </w:rPr>
                                  </w:pPr>
                                  <w:r w:rsidRPr="00A507E4">
                                    <w:rPr>
                                      <w:rFonts w:ascii="Times New Roman" w:hAnsi="Times New Roman"/>
                                    </w:rPr>
                                    <w:t>Well-being includes health, financial, relationships, and much more!</w:t>
                                  </w:r>
                                  <w:r w:rsidR="004167DE" w:rsidRPr="00A507E4">
                                    <w:rPr>
                                      <w:rFonts w:ascii="Times New Roman" w:hAnsi="Times New Roman"/>
                                    </w:rPr>
                                    <w:t xml:space="preserve">  Keep in mind the importance of establishing a balance between relationship, school and health.  You can sense when something is off balance.  Seek help immediately.  Do not wait until it is too 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left:0;text-align:left;margin-left:6.7pt;margin-top:-60.8pt;width:152.65pt;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L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U4wE7aFEj2xv0J3co3hu0zMOOgOthwH0zB7eocwuVD3cy+qbRkIuWyo27FYpObaM1uBeaH/6F18n&#10;HG1B1uNHWYMdujXSAe0b1dvcQTYQoEOZnk6lsb5U1mR6ncSzGUYVyCJynZDAFc+n2fH7oLR5z2SP&#10;7CHHCmrv4OnuXhvrDs2OKtaakCXvOlf/Tjx7AMXpBYzDVyuzbrhy/kyDdJWsEuKRKF55JCgK77Zc&#10;Ei8uw/msuC6WyyL8Ze2GJGt5XTNhzRypFZI/K92B5BMpTuTSsuO1hbMuabVZLzuFdhSoXbrlkg6S&#10;s5r/3A2XBIjlRUhhRIK7KPXKOJl7pCQzL50HiReE6V0aByQlRfk8pHsu2L+HhEZg3SyaTWw6O/0i&#10;tsCt17HRrOcGhkfH+xwnJyWaWQ6uRO1KayjvpvNFKqz751RAuY+Fdoy1JJ3oavbrveuN+NgIa1k/&#10;AYWVBIIBT2HwwaGV6gdGIwyRHOvvW6oYRt0HAW2QhoTYqeMuZDaP4KIuJetLCRUVQOXYYDQdl2aa&#10;VNtB8U0LlqbGE/IWWqfhjtS2xyavDg0Hg8LFdhhqdhJd3p3WefQufgMAAP//AwBQSwMEFAAGAAgA&#10;AAAhAFnjAOTfAAAACwEAAA8AAABkcnMvZG93bnJldi54bWxMj8FOwzAQRO9I/IO1SNxaO2lIS4hT&#10;IRBXEIUicXPjbRIRr6PYbcLfs5zgONqnmbfldna9OOMYOk8akqUCgVR721Gj4f3tabEBEaIha3pP&#10;qOEbA2yry4vSFNZP9IrnXWwEl1AojIY2xqGQMtQtOhOWfkDi29GPzkSOYyPtaCYud71MlcqlMx3x&#10;QmsGfGix/tqdnIb98/HzI1MvzaO7GSY/K0nuVmp9fTXf34GIOMc/GH71WR0qdjr4E9kges6rjEkN&#10;iyRNchBMrJLNGsRBQ5qnGciqlP9/qH4AAAD//wMAUEsBAi0AFAAGAAgAAAAhALaDOJL+AAAA4QEA&#10;ABMAAAAAAAAAAAAAAAAAAAAAAFtDb250ZW50X1R5cGVzXS54bWxQSwECLQAUAAYACAAAACEAOP0h&#10;/9YAAACUAQAACwAAAAAAAAAAAAAAAAAvAQAAX3JlbHMvLnJlbHNQSwECLQAUAAYACAAAACEAA61z&#10;C7sCAADCBQAADgAAAAAAAAAAAAAAAAAuAgAAZHJzL2Uyb0RvYy54bWxQSwECLQAUAAYACAAAACEA&#10;WeMA5N8AAAALAQAADwAAAAAAAAAAAAAAAAAVBQAAZHJzL2Rvd25yZXYueG1sUEsFBgAAAAAEAAQA&#10;8wAAACEGAAAAAA==&#10;" filled="f" stroked="f">
                      <v:textbox>
                        <w:txbxContent>
                          <w:p w:rsidR="006724D4" w:rsidRPr="00A507E4" w:rsidRDefault="006724D4" w:rsidP="006724D4">
                            <w:pPr>
                              <w:spacing w:after="0" w:line="240" w:lineRule="auto"/>
                              <w:ind w:left="975"/>
                              <w:rPr>
                                <w:rFonts w:ascii="Times New Roman" w:hAnsi="Times New Roman"/>
                              </w:rPr>
                            </w:pPr>
                            <w:r w:rsidRPr="00A507E4">
                              <w:rPr>
                                <w:rFonts w:ascii="Times New Roman" w:hAnsi="Times New Roman"/>
                              </w:rPr>
                              <w:t xml:space="preserve">Do not let your     personal issues affect your academic abilities. </w:t>
                            </w:r>
                          </w:p>
                          <w:p w:rsidR="006724D4" w:rsidRPr="00A507E4" w:rsidRDefault="006724D4" w:rsidP="006724D4">
                            <w:pPr>
                              <w:spacing w:after="0" w:line="240" w:lineRule="auto"/>
                              <w:rPr>
                                <w:rFonts w:ascii="Times New Roman" w:hAnsi="Times New Roman"/>
                              </w:rPr>
                            </w:pPr>
                            <w:r w:rsidRPr="00A507E4">
                              <w:rPr>
                                <w:rFonts w:ascii="Times New Roman" w:hAnsi="Times New Roman"/>
                              </w:rPr>
                              <w:t>Well-being includes health, financial, relationships, and much more!</w:t>
                            </w:r>
                            <w:r w:rsidR="004167DE" w:rsidRPr="00A507E4">
                              <w:rPr>
                                <w:rFonts w:ascii="Times New Roman" w:hAnsi="Times New Roman"/>
                              </w:rPr>
                              <w:t xml:space="preserve">  Keep in mind the importance of establishing a balance between relationship, school and health.  You can sense when something is off balance.  Seek help immediately.  Do not wait until it is too late!</w:t>
                            </w:r>
                          </w:p>
                        </w:txbxContent>
                      </v:textbox>
                    </v:shape>
                  </w:pict>
                </mc:Fallback>
              </mc:AlternateContent>
            </w:r>
          </w:p>
          <w:p w:rsidR="006724D4" w:rsidRPr="00A507E4" w:rsidRDefault="006724D4" w:rsidP="00AA3E3C">
            <w:pPr>
              <w:shd w:val="clear" w:color="auto" w:fill="F1ECDD" w:themeFill="accent5" w:themeFillTint="33"/>
              <w:spacing w:after="0"/>
              <w:jc w:val="both"/>
              <w:rPr>
                <w:rFonts w:ascii="Times New Roman" w:eastAsia="Arial Unicode MS" w:hAnsi="Times New Roman"/>
              </w:rPr>
            </w:pPr>
            <w:r w:rsidRPr="00A507E4">
              <w:rPr>
                <w:rFonts w:ascii="Times New Roman" w:eastAsia="Arial Unicode MS" w:hAnsi="Times New Roman"/>
                <w:noProof/>
              </w:rPr>
              <w:drawing>
                <wp:anchor distT="0" distB="0" distL="114300" distR="114300" simplePos="0" relativeHeight="251670016" behindDoc="0" locked="0" layoutInCell="1" allowOverlap="1" wp14:anchorId="0FEF6551" wp14:editId="6E0E93F6">
                  <wp:simplePos x="0" y="0"/>
                  <wp:positionH relativeFrom="column">
                    <wp:posOffset>80645</wp:posOffset>
                  </wp:positionH>
                  <wp:positionV relativeFrom="paragraph">
                    <wp:posOffset>-941705</wp:posOffset>
                  </wp:positionV>
                  <wp:extent cx="641985" cy="663575"/>
                  <wp:effectExtent l="19050" t="19050" r="24765" b="22225"/>
                  <wp:wrapSquare wrapText="bothSides"/>
                  <wp:docPr id="3" name="Picture 3" descr="Picture of a cartoon of a man jumping in the air"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r="45652"/>
                          <a:stretch>
                            <a:fillRect/>
                          </a:stretch>
                        </pic:blipFill>
                        <pic:spPr bwMode="auto">
                          <a:xfrm>
                            <a:off x="0" y="0"/>
                            <a:ext cx="641985" cy="663575"/>
                          </a:xfrm>
                          <a:prstGeom prst="rect">
                            <a:avLst/>
                          </a:prstGeom>
                          <a:noFill/>
                          <a:ln w="9525">
                            <a:solidFill>
                              <a:srgbClr val="6A1011">
                                <a:lumMod val="75000"/>
                              </a:srgbClr>
                            </a:solidFill>
                            <a:miter lim="800000"/>
                            <a:headEnd/>
                            <a:tailEnd/>
                          </a:ln>
                        </pic:spPr>
                      </pic:pic>
                    </a:graphicData>
                  </a:graphic>
                </wp:anchor>
              </w:drawing>
            </w:r>
          </w:p>
          <w:p w:rsidR="006724D4" w:rsidRPr="00A507E4" w:rsidRDefault="006724D4" w:rsidP="00AA3E3C">
            <w:pPr>
              <w:shd w:val="clear" w:color="auto" w:fill="F1ECDD" w:themeFill="accent5" w:themeFillTint="33"/>
              <w:spacing w:after="0"/>
              <w:jc w:val="both"/>
              <w:rPr>
                <w:rFonts w:ascii="Times New Roman" w:eastAsia="Arial Unicode MS" w:hAnsi="Times New Roman"/>
              </w:rPr>
            </w:pPr>
          </w:p>
          <w:p w:rsidR="004167DE" w:rsidRPr="00A507E4" w:rsidRDefault="004167DE" w:rsidP="00AA3E3C">
            <w:pPr>
              <w:shd w:val="clear" w:color="auto" w:fill="F1ECDD" w:themeFill="accent5" w:themeFillTint="33"/>
              <w:spacing w:after="0"/>
              <w:jc w:val="both"/>
              <w:rPr>
                <w:rFonts w:ascii="Times New Roman" w:eastAsia="Arial Unicode MS" w:hAnsi="Times New Roman"/>
              </w:rPr>
            </w:pPr>
          </w:p>
          <w:p w:rsidR="004167DE" w:rsidRPr="00A507E4" w:rsidRDefault="004167DE" w:rsidP="00AA3E3C">
            <w:pPr>
              <w:shd w:val="clear" w:color="auto" w:fill="F1ECDD" w:themeFill="accent5" w:themeFillTint="33"/>
              <w:spacing w:after="0"/>
              <w:jc w:val="both"/>
              <w:rPr>
                <w:rFonts w:ascii="Times New Roman" w:eastAsia="Arial Unicode MS" w:hAnsi="Times New Roman"/>
              </w:rPr>
            </w:pPr>
          </w:p>
          <w:p w:rsidR="00AA3E3C" w:rsidRPr="00A507E4" w:rsidRDefault="004167DE" w:rsidP="00AA3E3C">
            <w:pPr>
              <w:shd w:val="clear" w:color="auto" w:fill="F1ECDD" w:themeFill="accent5" w:themeFillTint="33"/>
              <w:spacing w:after="0"/>
              <w:jc w:val="both"/>
              <w:rPr>
                <w:rFonts w:ascii="Times New Roman" w:eastAsia="Arial Unicode MS" w:hAnsi="Times New Roman"/>
              </w:rPr>
            </w:pPr>
            <w:r w:rsidRPr="00A507E4">
              <w:rPr>
                <w:rFonts w:ascii="Times New Roman" w:eastAsia="Arial Unicode MS" w:hAnsi="Times New Roman"/>
              </w:rPr>
              <w:t xml:space="preserve"> </w:t>
            </w:r>
          </w:p>
          <w:p w:rsidR="00AA3E3C" w:rsidRPr="00A507E4" w:rsidRDefault="00AA3E3C" w:rsidP="00AA3E3C">
            <w:pPr>
              <w:spacing w:after="0"/>
              <w:rPr>
                <w:rFonts w:ascii="Times New Roman" w:eastAsia="Arial Unicode MS" w:hAnsi="Times New Roman"/>
              </w:rPr>
            </w:pPr>
          </w:p>
        </w:tc>
        <w:tc>
          <w:tcPr>
            <w:tcW w:w="3515" w:type="dxa"/>
            <w:shd w:val="clear" w:color="auto" w:fill="E4DABC" w:themeFill="accent5" w:themeFillTint="66"/>
          </w:tcPr>
          <w:p w:rsidR="00AA3E3C" w:rsidRPr="00A507E4" w:rsidRDefault="00AA3E3C" w:rsidP="00AA3E3C">
            <w:pPr>
              <w:spacing w:after="0"/>
              <w:jc w:val="center"/>
              <w:rPr>
                <w:rFonts w:ascii="Times New Roman" w:eastAsia="Arial Unicode MS" w:hAnsi="Times New Roman"/>
                <w:b/>
              </w:rPr>
            </w:pPr>
          </w:p>
          <w:p w:rsidR="00AA3E3C" w:rsidRPr="00A507E4" w:rsidRDefault="00CD46FC" w:rsidP="00AA3E3C">
            <w:pPr>
              <w:spacing w:after="100" w:afterAutospacing="1"/>
              <w:jc w:val="center"/>
              <w:rPr>
                <w:rFonts w:ascii="Times New Roman" w:eastAsia="Arial Unicode MS" w:hAnsi="Times New Roman"/>
                <w:b/>
              </w:rPr>
            </w:pPr>
            <w:r w:rsidRPr="00A507E4">
              <w:rPr>
                <w:rFonts w:ascii="Times New Roman" w:eastAsia="Arial Unicode MS" w:hAnsi="Times New Roman"/>
                <w:b/>
                <w:noProof/>
              </w:rPr>
              <mc:AlternateContent>
                <mc:Choice Requires="wps">
                  <w:drawing>
                    <wp:anchor distT="0" distB="0" distL="114300" distR="114300" simplePos="0" relativeHeight="251672064" behindDoc="0" locked="0" layoutInCell="1" allowOverlap="1">
                      <wp:simplePos x="0" y="0"/>
                      <wp:positionH relativeFrom="column">
                        <wp:posOffset>210820</wp:posOffset>
                      </wp:positionH>
                      <wp:positionV relativeFrom="paragraph">
                        <wp:posOffset>292100</wp:posOffset>
                      </wp:positionV>
                      <wp:extent cx="1762125" cy="2057400"/>
                      <wp:effectExtent l="0" t="0" r="0" b="0"/>
                      <wp:wrapNone/>
                      <wp:docPr id="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7DE" w:rsidRPr="00A507E4" w:rsidRDefault="004167DE" w:rsidP="004167DE">
                                  <w:pPr>
                                    <w:spacing w:after="0" w:line="240" w:lineRule="auto"/>
                                    <w:ind w:left="1170"/>
                                    <w:rPr>
                                      <w:rFonts w:ascii="Times New Roman" w:eastAsia="Arial Unicode MS" w:hAnsi="Times New Roman"/>
                                      <w:sz w:val="23"/>
                                      <w:szCs w:val="23"/>
                                    </w:rPr>
                                  </w:pPr>
                                  <w:r w:rsidRPr="00A507E4">
                                    <w:rPr>
                                      <w:rFonts w:ascii="Times New Roman" w:eastAsia="Arial Unicode MS" w:hAnsi="Times New Roman"/>
                                      <w:sz w:val="23"/>
                                      <w:szCs w:val="23"/>
                                    </w:rPr>
                                    <w:t xml:space="preserve">Ask yourself, why are you here? The decision made today will </w:t>
                                  </w:r>
                                </w:p>
                                <w:p w:rsidR="004167DE" w:rsidRPr="00A507E4" w:rsidRDefault="004167DE" w:rsidP="004167DE">
                                  <w:pPr>
                                    <w:spacing w:after="0" w:line="240" w:lineRule="auto"/>
                                    <w:rPr>
                                      <w:rFonts w:ascii="Times New Roman" w:hAnsi="Times New Roman"/>
                                      <w:sz w:val="23"/>
                                      <w:szCs w:val="23"/>
                                    </w:rPr>
                                  </w:pPr>
                                  <w:proofErr w:type="gramStart"/>
                                  <w:r w:rsidRPr="00A507E4">
                                    <w:rPr>
                                      <w:rFonts w:ascii="Times New Roman" w:eastAsia="Arial Unicode MS" w:hAnsi="Times New Roman"/>
                                      <w:sz w:val="23"/>
                                      <w:szCs w:val="23"/>
                                    </w:rPr>
                                    <w:t>influence</w:t>
                                  </w:r>
                                  <w:proofErr w:type="gramEnd"/>
                                  <w:r w:rsidRPr="00A507E4">
                                    <w:rPr>
                                      <w:rFonts w:ascii="Times New Roman" w:eastAsia="Arial Unicode MS" w:hAnsi="Times New Roman"/>
                                      <w:sz w:val="23"/>
                                      <w:szCs w:val="23"/>
                                    </w:rPr>
                                    <w:t xml:space="preserve"> tomorrow’s outcome. Make things meaningful and enjoyable when performing a task to help motivate yourself in doing th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left:0;text-align:left;margin-left:16.6pt;margin-top:23pt;width:138.75pt;height:1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MwuwIAAMI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GIgStAOKHtlo0J0cUbyw5Rl6ncKthx7umRHOgWaXqu7vZflNIyFXDRVbdquUHBpGKwgvtC/9i6cT&#10;jrYgm+GjrMAP3RnpgMZadbZ2UA0E6EDT04kaG0tpXc7jKIxmGJVgi4LZnASOPJ+mx+e90uY9kx2y&#10;iwwr4N7B0/29NjYcmh6vWG9CFrxtHf+teHYAF6cTcA5Prc2G4ej8mQTJerFeEI9E8dojQZ57t8WK&#10;eHERzmf5u3y1ysNf1m9I0oZXFRPWzVFaIfkz6g4in0RxEpeWLa8snA1Jq+1m1Sq0pyDtwn2u6GA5&#10;X/Ofh+GKALm8SCmMSHAXJV4RL+YeKcjMS+bBwgvC5C6JA5KQvHie0j0X7N9TQkOGkxmQ6tI5B/0i&#10;t8B9r3OjaccNDI+Wd6De0yWaWg2uReWoNZS30/qiFDb8cymA7iPRTrFWpJNczbgZXW/Mj42wkdUT&#10;SFhJEBjoFAYfLBqpfmA0wBDJsP6+o4ph1H4Q0AZJSIidOm5DZvMINurSsrm0UFECVIYNRtNyZaZJ&#10;tesV3zbgaWo8IW+hdWruRG17bIrq0HAwKFxuh6FmJ9Hl3t06j97lbwAAAP//AwBQSwMEFAAGAAgA&#10;AAAhAE5/P7PdAAAACQEAAA8AAABkcnMvZG93bnJldi54bWxMj81OwzAQhO9IvIO1SNyo3aa0ELKp&#10;EIgrqOVH4ubG2yQiXkex24S3ZznBbUczmv2m2Ey+UycaYhsYYT4zoIir4FquEd5en65uQMVk2dku&#10;MCF8U4RNeX5W2NyFkbd02qVaSQnH3CI0KfW51rFqyNs4Cz2xeIcweJtEDrV2gx2l3Hd6YcxKe9uy&#10;fGhsTw8NVV+7o0d4fz58fizNS/3or/sxTEazv9WIlxfT/R2oRFP6C8MvvqBDKUz7cGQXVYeQZQtJ&#10;IixXMkn8bG7WoPZyrI0BXRb6/4LyBwAA//8DAFBLAQItABQABgAIAAAAIQC2gziS/gAAAOEBAAAT&#10;AAAAAAAAAAAAAAAAAAAAAABbQ29udGVudF9UeXBlc10ueG1sUEsBAi0AFAAGAAgAAAAhADj9If/W&#10;AAAAlAEAAAsAAAAAAAAAAAAAAAAALwEAAF9yZWxzLy5yZWxzUEsBAi0AFAAGAAgAAAAhAOM2szC7&#10;AgAAwgUAAA4AAAAAAAAAAAAAAAAALgIAAGRycy9lMm9Eb2MueG1sUEsBAi0AFAAGAAgAAAAhAE5/&#10;P7PdAAAACQEAAA8AAAAAAAAAAAAAAAAAFQUAAGRycy9kb3ducmV2LnhtbFBLBQYAAAAABAAEAPMA&#10;AAAfBgAAAAA=&#10;" filled="f" stroked="f">
                      <v:textbox>
                        <w:txbxContent>
                          <w:p w:rsidR="004167DE" w:rsidRPr="00A507E4" w:rsidRDefault="004167DE" w:rsidP="004167DE">
                            <w:pPr>
                              <w:spacing w:after="0" w:line="240" w:lineRule="auto"/>
                              <w:ind w:left="1170"/>
                              <w:rPr>
                                <w:rFonts w:ascii="Times New Roman" w:eastAsia="Arial Unicode MS" w:hAnsi="Times New Roman"/>
                                <w:sz w:val="23"/>
                                <w:szCs w:val="23"/>
                              </w:rPr>
                            </w:pPr>
                            <w:r w:rsidRPr="00A507E4">
                              <w:rPr>
                                <w:rFonts w:ascii="Times New Roman" w:eastAsia="Arial Unicode MS" w:hAnsi="Times New Roman"/>
                                <w:sz w:val="23"/>
                                <w:szCs w:val="23"/>
                              </w:rPr>
                              <w:t xml:space="preserve">Ask yourself, why are you here? The decision made today will </w:t>
                            </w:r>
                          </w:p>
                          <w:p w:rsidR="004167DE" w:rsidRPr="00A507E4" w:rsidRDefault="004167DE" w:rsidP="004167DE">
                            <w:pPr>
                              <w:spacing w:after="0" w:line="240" w:lineRule="auto"/>
                              <w:rPr>
                                <w:rFonts w:ascii="Times New Roman" w:hAnsi="Times New Roman"/>
                                <w:sz w:val="23"/>
                                <w:szCs w:val="23"/>
                              </w:rPr>
                            </w:pPr>
                            <w:proofErr w:type="gramStart"/>
                            <w:r w:rsidRPr="00A507E4">
                              <w:rPr>
                                <w:rFonts w:ascii="Times New Roman" w:eastAsia="Arial Unicode MS" w:hAnsi="Times New Roman"/>
                                <w:sz w:val="23"/>
                                <w:szCs w:val="23"/>
                              </w:rPr>
                              <w:t>influence</w:t>
                            </w:r>
                            <w:proofErr w:type="gramEnd"/>
                            <w:r w:rsidRPr="00A507E4">
                              <w:rPr>
                                <w:rFonts w:ascii="Times New Roman" w:eastAsia="Arial Unicode MS" w:hAnsi="Times New Roman"/>
                                <w:sz w:val="23"/>
                                <w:szCs w:val="23"/>
                              </w:rPr>
                              <w:t xml:space="preserve"> tomorrow’s outcome. Make things meaningful and enjoyable when performing a task to help motivate yourself in doing the work.</w:t>
                            </w:r>
                          </w:p>
                        </w:txbxContent>
                      </v:textbox>
                    </v:shape>
                  </w:pict>
                </mc:Fallback>
              </mc:AlternateContent>
            </w:r>
            <w:r w:rsidR="00AA3E3C" w:rsidRPr="00A507E4">
              <w:rPr>
                <w:rFonts w:ascii="Times New Roman" w:eastAsia="Arial Unicode MS" w:hAnsi="Times New Roman"/>
                <w:b/>
              </w:rPr>
              <w:t>Understanding Motivation</w:t>
            </w:r>
          </w:p>
          <w:p w:rsidR="00AA3E3C" w:rsidRPr="00A507E4" w:rsidRDefault="00AA3E3C" w:rsidP="00AA3E3C">
            <w:pPr>
              <w:jc w:val="both"/>
              <w:rPr>
                <w:rFonts w:ascii="Times New Roman" w:eastAsia="Arial Unicode MS" w:hAnsi="Times New Roman"/>
              </w:rPr>
            </w:pPr>
            <w:r w:rsidRPr="00A507E4">
              <w:rPr>
                <w:rFonts w:ascii="Times New Roman" w:eastAsia="Arial Unicode MS" w:hAnsi="Times New Roman"/>
                <w:noProof/>
              </w:rPr>
              <w:drawing>
                <wp:anchor distT="0" distB="0" distL="114300" distR="114300" simplePos="0" relativeHeight="251645440" behindDoc="0" locked="0" layoutInCell="1" allowOverlap="1" wp14:anchorId="618A7420" wp14:editId="1795CC2A">
                  <wp:simplePos x="0" y="0"/>
                  <wp:positionH relativeFrom="column">
                    <wp:posOffset>102870</wp:posOffset>
                  </wp:positionH>
                  <wp:positionV relativeFrom="paragraph">
                    <wp:posOffset>12065</wp:posOffset>
                  </wp:positionV>
                  <wp:extent cx="704850" cy="704850"/>
                  <wp:effectExtent l="19050" t="19050" r="19050" b="19050"/>
                  <wp:wrapTight wrapText="bothSides">
                    <wp:wrapPolygon edited="0">
                      <wp:start x="-584" y="-584"/>
                      <wp:lineTo x="-584" y="21600"/>
                      <wp:lineTo x="21600" y="21600"/>
                      <wp:lineTo x="21600" y="-584"/>
                      <wp:lineTo x="-584" y="-584"/>
                    </wp:wrapPolygon>
                  </wp:wrapTight>
                  <wp:docPr id="1" name="Picture 1" descr="Picture of a bullseye" title="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04850" cy="704850"/>
                          </a:xfrm>
                          <a:prstGeom prst="rect">
                            <a:avLst/>
                          </a:prstGeom>
                          <a:noFill/>
                          <a:ln w="9525">
                            <a:solidFill>
                              <a:schemeClr val="accent2">
                                <a:lumMod val="75000"/>
                              </a:schemeClr>
                            </a:solidFill>
                            <a:miter lim="800000"/>
                            <a:headEnd/>
                            <a:tailEnd/>
                          </a:ln>
                        </pic:spPr>
                      </pic:pic>
                    </a:graphicData>
                  </a:graphic>
                </wp:anchor>
              </w:drawing>
            </w:r>
            <w:r w:rsidRPr="00A507E4">
              <w:rPr>
                <w:rFonts w:ascii="Times New Roman" w:eastAsia="Arial Unicode MS" w:hAnsi="Times New Roman"/>
              </w:rPr>
              <w:t xml:space="preserve"> </w:t>
            </w:r>
          </w:p>
        </w:tc>
      </w:tr>
    </w:tbl>
    <w:p w:rsidR="003C282B" w:rsidRPr="00A507E4" w:rsidRDefault="00CD46FC" w:rsidP="003C282B">
      <w:pPr>
        <w:tabs>
          <w:tab w:val="left" w:pos="6030"/>
        </w:tabs>
        <w:rPr>
          <w:rFonts w:ascii="Times New Roman" w:hAnsi="Times New Roman"/>
        </w:rPr>
      </w:pPr>
      <w:r w:rsidRPr="00A507E4">
        <w:rPr>
          <w:rFonts w:ascii="Times New Roman" w:hAnsi="Times New Roman"/>
          <w:noProof/>
        </w:rPr>
        <mc:AlternateContent>
          <mc:Choice Requires="wps">
            <w:drawing>
              <wp:anchor distT="0" distB="0" distL="114300" distR="114300" simplePos="0" relativeHeight="251652608" behindDoc="0" locked="0" layoutInCell="1" allowOverlap="1">
                <wp:simplePos x="0" y="0"/>
                <wp:positionH relativeFrom="column">
                  <wp:posOffset>4117975</wp:posOffset>
                </wp:positionH>
                <wp:positionV relativeFrom="paragraph">
                  <wp:posOffset>5918835</wp:posOffset>
                </wp:positionV>
                <wp:extent cx="2663825" cy="332740"/>
                <wp:effectExtent l="3175" t="3810" r="0" b="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E3C" w:rsidRPr="005B765F" w:rsidRDefault="00AA3E3C" w:rsidP="00AA3E3C">
                            <w:pPr>
                              <w:rPr>
                                <w:i/>
                                <w:sz w:val="15"/>
                                <w:szCs w:val="15"/>
                              </w:rPr>
                            </w:pPr>
                            <w:r w:rsidRPr="005B765F">
                              <w:rPr>
                                <w:sz w:val="15"/>
                                <w:szCs w:val="15"/>
                              </w:rPr>
                              <w:t xml:space="preserve">Adapted from McLemore, C. (2008). </w:t>
                            </w:r>
                            <w:r w:rsidRPr="005B765F">
                              <w:rPr>
                                <w:i/>
                                <w:sz w:val="15"/>
                                <w:szCs w:val="15"/>
                              </w:rPr>
                              <w:t>Resiliency and Academic Performance, Success Highways,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4" type="#_x0000_t202" style="position:absolute;margin-left:324.25pt;margin-top:466.05pt;width:209.75pt;height:2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nAvAIAAMEFAAAOAAAAZHJzL2Uyb0RvYy54bWysVNtunDAQfa/Uf7D8TrgsywIKGyXLUlVK&#10;L1LSD/CCWayCTW3vQhr13zs2e0vyUrXlAdme8cw5M8dzfTN2LdpTqZjgGfavPIwoL0XF+DbD3x4L&#10;J8ZIacIr0gpOM/xEFb5Zvn93PfQpDUQj2opKBEG4Soc+w43Wfeq6qmxoR9SV6CkHYy1kRzRs5dat&#10;JBkgete6gedF7iBk1UtRUqXgNJ+MeGnj1zUt9Ze6VlSjNsOATdu/tP+N+bvLa5JuJekbVh5gkL9A&#10;0RHGIekpVE40QTvJ3oTqWCmFErW+KkXnirpmJbUcgI3vvWLz0JCeWi5QHNWfyqT+X9jy8/6rRKzK&#10;cIQRJx206JGOGt2JEUW2PEOvUvB66MFPj3AObbZUVX8vyu8KcbFqCN/SWynF0FBSATzfFNa9uGoa&#10;olJlgmyGT6KCPGSnhQ001rIztYNqIIgObXo6tcZgKeEwiKJZHMwxKsE2mwWL0IJzSXq83UulP1DR&#10;IbPIsITW2+hkf6+0QUPSo4tJxkXB2ta2v+UvDsBxOoHccNXYDArbzefES9bxOg6dMIjWTujluXNb&#10;rEInKvzFPJ/lq1Xu/zJ5/TBtWFVRbtIcleWHf9a5g8YnTZy0pUTLKhPOQFJyu1m1Eu0JKLuwn605&#10;WM5u7ksYtgjA5RUlPwi9uyBxiiheOGERzp1k4cWO5yd3SeSFSZgXLyndM07/nRIaMpzMoaeWzhn0&#10;K26e/d5yI2nHNMyOlnUZjk9OJDUSXPPKtlYT1k7ri1IY+OdSQLuPjbaCNRqd1KrHzWifRmyyG/1u&#10;RPUECpYCBAYyhbkHi0bInxgNMEMyrH7siKQYtR85vILED0GmSNtNOF8EsJGXls2lhfASQmVYYzQt&#10;V3oaVLtesm0DmaZ3x8UtvJyaWVGfUR3eG8wJy+0w08wgutxbr/PkXf4GAAD//wMAUEsDBBQABgAI&#10;AAAAIQAeH2Ho4AAAAAwBAAAPAAAAZHJzL2Rvd25yZXYueG1sTI9NT8MwDIbvSPyHyEjcWLLRVl1p&#10;OiEQVybGh8Qta7y2onGqJlvLv593gqPtR6+ft9zMrhcnHEPnScNyoUAg1d521Gj4eH+5y0GEaMia&#10;3hNq+MUAm+r6qjSF9RO94WkXG8EhFAqjoY1xKKQMdYvOhIUfkPh28KMzkcexkXY0E4e7Xq6UyqQz&#10;HfGH1gz41GL9szs6DZ+vh++vRG2bZ5cOk5+VJLeWWt/ezI8PICLO8Q+Giz6rQ8VOe38kG0SvIUvy&#10;lFEN6/vVEsSFUFnO9fa8ypMUZFXK/yWqMwAAAP//AwBQSwECLQAUAAYACAAAACEAtoM4kv4AAADh&#10;AQAAEwAAAAAAAAAAAAAAAAAAAAAAW0NvbnRlbnRfVHlwZXNdLnhtbFBLAQItABQABgAIAAAAIQA4&#10;/SH/1gAAAJQBAAALAAAAAAAAAAAAAAAAAC8BAABfcmVscy8ucmVsc1BLAQItABQABgAIAAAAIQDk&#10;MqnAvAIAAMEFAAAOAAAAAAAAAAAAAAAAAC4CAABkcnMvZTJvRG9jLnhtbFBLAQItABQABgAIAAAA&#10;IQAeH2Ho4AAAAAwBAAAPAAAAAAAAAAAAAAAAABYFAABkcnMvZG93bnJldi54bWxQSwUGAAAAAAQA&#10;BADzAAAAIwYAAAAA&#10;" filled="f" stroked="f">
                <v:textbox>
                  <w:txbxContent>
                    <w:p w:rsidR="00AA3E3C" w:rsidRPr="005B765F" w:rsidRDefault="00AA3E3C" w:rsidP="00AA3E3C">
                      <w:pPr>
                        <w:rPr>
                          <w:i/>
                          <w:sz w:val="15"/>
                          <w:szCs w:val="15"/>
                        </w:rPr>
                      </w:pPr>
                      <w:r w:rsidRPr="005B765F">
                        <w:rPr>
                          <w:sz w:val="15"/>
                          <w:szCs w:val="15"/>
                        </w:rPr>
                        <w:t xml:space="preserve">Adapted from McLemore, C. (2008). </w:t>
                      </w:r>
                      <w:r w:rsidRPr="005B765F">
                        <w:rPr>
                          <w:i/>
                          <w:sz w:val="15"/>
                          <w:szCs w:val="15"/>
                        </w:rPr>
                        <w:t>Resiliency and Academic Performance, Success Highways, 1-8</w:t>
                      </w:r>
                    </w:p>
                  </w:txbxContent>
                </v:textbox>
              </v:shape>
            </w:pict>
          </mc:Fallback>
        </mc:AlternateContent>
      </w:r>
    </w:p>
    <w:sectPr w:rsidR="003C282B" w:rsidRPr="00A507E4" w:rsidSect="009C5FD9">
      <w:footerReference w:type="default" r:id="rId16"/>
      <w:pgSz w:w="12240" w:h="15840"/>
      <w:pgMar w:top="720" w:right="720" w:bottom="720"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BA0" w:rsidRDefault="004B7BA0" w:rsidP="00F81336">
      <w:pPr>
        <w:spacing w:after="0" w:line="240" w:lineRule="auto"/>
      </w:pPr>
      <w:r>
        <w:separator/>
      </w:r>
    </w:p>
  </w:endnote>
  <w:endnote w:type="continuationSeparator" w:id="0">
    <w:p w:rsidR="004B7BA0" w:rsidRDefault="004B7BA0" w:rsidP="00F8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65" w:type="pct"/>
      <w:tblInd w:w="-875" w:type="dxa"/>
      <w:tblCellMar>
        <w:top w:w="72" w:type="dxa"/>
        <w:left w:w="115" w:type="dxa"/>
        <w:bottom w:w="72" w:type="dxa"/>
        <w:right w:w="115" w:type="dxa"/>
      </w:tblCellMar>
      <w:tblLook w:val="04A0" w:firstRow="1" w:lastRow="0" w:firstColumn="1" w:lastColumn="0" w:noHBand="0" w:noVBand="1"/>
    </w:tblPr>
    <w:tblGrid>
      <w:gridCol w:w="11452"/>
      <w:gridCol w:w="1216"/>
    </w:tblGrid>
    <w:tr w:rsidR="00052078" w:rsidTr="00015DA3">
      <w:tc>
        <w:tcPr>
          <w:tcW w:w="4520" w:type="pct"/>
          <w:tcBorders>
            <w:top w:val="single" w:sz="24" w:space="0" w:color="BCA359"/>
          </w:tcBorders>
        </w:tcPr>
        <w:p w:rsidR="00052078" w:rsidRDefault="004B7BA0" w:rsidP="00015DA3">
          <w:pPr>
            <w:pStyle w:val="Footer"/>
            <w:tabs>
              <w:tab w:val="left" w:pos="427"/>
            </w:tabs>
            <w:jc w:val="right"/>
          </w:pPr>
          <w:sdt>
            <w:sdtPr>
              <w:alias w:val="Company"/>
              <w:id w:val="-1125466282"/>
              <w:placeholder>
                <w:docPart w:val="5B5B8491714345A09AC462C011720338"/>
              </w:placeholder>
              <w:dataBinding w:prefixMappings="xmlns:ns0='http://schemas.openxmlformats.org/officeDocument/2006/extended-properties'" w:xpath="/ns0:Properties[1]/ns0:Company[1]" w:storeItemID="{6668398D-A668-4E3E-A5EB-62B293D839F1}"/>
              <w:text/>
            </w:sdtPr>
            <w:sdtEndPr/>
            <w:sdtContent>
              <w:r w:rsidR="00052078">
                <w:t>www.fresnostate.edu/supportnet</w:t>
              </w:r>
            </w:sdtContent>
          </w:sdt>
          <w:r w:rsidR="00052078">
            <w:t xml:space="preserve"> | </w:t>
          </w:r>
          <w:r w:rsidR="00052078" w:rsidRPr="00102C50">
            <w:t>supportnet@csufresno.edu</w:t>
          </w:r>
          <w:r w:rsidR="00052078">
            <w:t xml:space="preserve"> | 559.278.8370 </w:t>
          </w:r>
        </w:p>
      </w:tc>
      <w:tc>
        <w:tcPr>
          <w:tcW w:w="480" w:type="pct"/>
          <w:tcBorders>
            <w:top w:val="single" w:sz="24" w:space="0" w:color="BCA359"/>
          </w:tcBorders>
          <w:shd w:val="clear" w:color="auto" w:fill="6A1011"/>
        </w:tcPr>
        <w:p w:rsidR="00052078" w:rsidRDefault="00052078" w:rsidP="00015DA3">
          <w:pPr>
            <w:pStyle w:val="Header"/>
            <w:rPr>
              <w:color w:val="FFFFFF" w:themeColor="background1"/>
            </w:rPr>
          </w:pPr>
          <w:r>
            <w:t>8.15</w:t>
          </w:r>
        </w:p>
      </w:tc>
    </w:tr>
  </w:tbl>
  <w:p w:rsidR="002341EC" w:rsidRDefault="00234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BA0" w:rsidRDefault="004B7BA0" w:rsidP="00F81336">
      <w:pPr>
        <w:spacing w:after="0" w:line="240" w:lineRule="auto"/>
      </w:pPr>
      <w:r>
        <w:separator/>
      </w:r>
    </w:p>
  </w:footnote>
  <w:footnote w:type="continuationSeparator" w:id="0">
    <w:p w:rsidR="004B7BA0" w:rsidRDefault="004B7BA0" w:rsidP="00F81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E56AF"/>
    <w:multiLevelType w:val="hybridMultilevel"/>
    <w:tmpl w:val="8A86A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9709E"/>
    <w:multiLevelType w:val="multilevel"/>
    <w:tmpl w:val="5D8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777F8"/>
    <w:multiLevelType w:val="multilevel"/>
    <w:tmpl w:val="85FE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934BA8"/>
    <w:multiLevelType w:val="multilevel"/>
    <w:tmpl w:val="78E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D7017F"/>
    <w:multiLevelType w:val="multilevel"/>
    <w:tmpl w:val="0A5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3D"/>
    <w:rsid w:val="00002AB4"/>
    <w:rsid w:val="00004B20"/>
    <w:rsid w:val="0001059C"/>
    <w:rsid w:val="00025EAC"/>
    <w:rsid w:val="000307DB"/>
    <w:rsid w:val="00034EE7"/>
    <w:rsid w:val="00052078"/>
    <w:rsid w:val="00052C97"/>
    <w:rsid w:val="00071A1B"/>
    <w:rsid w:val="00072FFD"/>
    <w:rsid w:val="00084FF2"/>
    <w:rsid w:val="000A1AAB"/>
    <w:rsid w:val="000A70DC"/>
    <w:rsid w:val="000D3401"/>
    <w:rsid w:val="00100BEB"/>
    <w:rsid w:val="0011794E"/>
    <w:rsid w:val="00150E79"/>
    <w:rsid w:val="0015131A"/>
    <w:rsid w:val="001755A4"/>
    <w:rsid w:val="001A2E42"/>
    <w:rsid w:val="001D011A"/>
    <w:rsid w:val="001D075B"/>
    <w:rsid w:val="001D0A41"/>
    <w:rsid w:val="001D2069"/>
    <w:rsid w:val="001D597C"/>
    <w:rsid w:val="001E4502"/>
    <w:rsid w:val="00215783"/>
    <w:rsid w:val="002253F7"/>
    <w:rsid w:val="002341EC"/>
    <w:rsid w:val="00234203"/>
    <w:rsid w:val="00234DC5"/>
    <w:rsid w:val="002368F3"/>
    <w:rsid w:val="00240471"/>
    <w:rsid w:val="00247836"/>
    <w:rsid w:val="0025000F"/>
    <w:rsid w:val="002508C0"/>
    <w:rsid w:val="00284D29"/>
    <w:rsid w:val="002B3187"/>
    <w:rsid w:val="002D3F6D"/>
    <w:rsid w:val="002D5674"/>
    <w:rsid w:val="002E1E95"/>
    <w:rsid w:val="002E623A"/>
    <w:rsid w:val="002E747D"/>
    <w:rsid w:val="002F5203"/>
    <w:rsid w:val="003202AA"/>
    <w:rsid w:val="0032041A"/>
    <w:rsid w:val="00325AEA"/>
    <w:rsid w:val="00327AFF"/>
    <w:rsid w:val="00341BD7"/>
    <w:rsid w:val="003508DE"/>
    <w:rsid w:val="00354B1C"/>
    <w:rsid w:val="00365975"/>
    <w:rsid w:val="003716CD"/>
    <w:rsid w:val="003A69B7"/>
    <w:rsid w:val="003C282B"/>
    <w:rsid w:val="003C559D"/>
    <w:rsid w:val="003E55A1"/>
    <w:rsid w:val="0040028E"/>
    <w:rsid w:val="00401B43"/>
    <w:rsid w:val="0041225C"/>
    <w:rsid w:val="004167DE"/>
    <w:rsid w:val="00450F58"/>
    <w:rsid w:val="0046575B"/>
    <w:rsid w:val="00497054"/>
    <w:rsid w:val="004B13E0"/>
    <w:rsid w:val="004B1771"/>
    <w:rsid w:val="004B7BA0"/>
    <w:rsid w:val="004C6283"/>
    <w:rsid w:val="004E18B9"/>
    <w:rsid w:val="004E4E01"/>
    <w:rsid w:val="00505EE3"/>
    <w:rsid w:val="00510C0C"/>
    <w:rsid w:val="005232E7"/>
    <w:rsid w:val="00533B6D"/>
    <w:rsid w:val="00577D5D"/>
    <w:rsid w:val="00595439"/>
    <w:rsid w:val="00596267"/>
    <w:rsid w:val="00597D71"/>
    <w:rsid w:val="005A5173"/>
    <w:rsid w:val="005A7C0B"/>
    <w:rsid w:val="005B4391"/>
    <w:rsid w:val="005B765F"/>
    <w:rsid w:val="005C65B0"/>
    <w:rsid w:val="005C7ADA"/>
    <w:rsid w:val="005D2873"/>
    <w:rsid w:val="00603EA1"/>
    <w:rsid w:val="006144F5"/>
    <w:rsid w:val="006266D0"/>
    <w:rsid w:val="00644427"/>
    <w:rsid w:val="00663A2C"/>
    <w:rsid w:val="00664BE5"/>
    <w:rsid w:val="006724D4"/>
    <w:rsid w:val="006A1764"/>
    <w:rsid w:val="006A3C58"/>
    <w:rsid w:val="006B2C59"/>
    <w:rsid w:val="006C0737"/>
    <w:rsid w:val="006C434D"/>
    <w:rsid w:val="006C6E21"/>
    <w:rsid w:val="006D0427"/>
    <w:rsid w:val="006E51BE"/>
    <w:rsid w:val="006F61CA"/>
    <w:rsid w:val="006F7655"/>
    <w:rsid w:val="00700BE1"/>
    <w:rsid w:val="00720136"/>
    <w:rsid w:val="0076553D"/>
    <w:rsid w:val="00770B84"/>
    <w:rsid w:val="00783AAD"/>
    <w:rsid w:val="0079560C"/>
    <w:rsid w:val="007A5488"/>
    <w:rsid w:val="007A5C87"/>
    <w:rsid w:val="007B6F82"/>
    <w:rsid w:val="007C40A4"/>
    <w:rsid w:val="007C59B3"/>
    <w:rsid w:val="007E16E9"/>
    <w:rsid w:val="007F3E6B"/>
    <w:rsid w:val="00802CB0"/>
    <w:rsid w:val="00803004"/>
    <w:rsid w:val="0080464E"/>
    <w:rsid w:val="0081139E"/>
    <w:rsid w:val="008344E3"/>
    <w:rsid w:val="00843940"/>
    <w:rsid w:val="00864F8F"/>
    <w:rsid w:val="00866B23"/>
    <w:rsid w:val="008845CA"/>
    <w:rsid w:val="008F6529"/>
    <w:rsid w:val="00913130"/>
    <w:rsid w:val="00922506"/>
    <w:rsid w:val="00927532"/>
    <w:rsid w:val="00933914"/>
    <w:rsid w:val="00933A38"/>
    <w:rsid w:val="00944EF9"/>
    <w:rsid w:val="009576B5"/>
    <w:rsid w:val="0097187A"/>
    <w:rsid w:val="009A3946"/>
    <w:rsid w:val="009B152B"/>
    <w:rsid w:val="009B59B2"/>
    <w:rsid w:val="009C5FD9"/>
    <w:rsid w:val="009C793F"/>
    <w:rsid w:val="009D0CF5"/>
    <w:rsid w:val="009D5B1B"/>
    <w:rsid w:val="00A03CCA"/>
    <w:rsid w:val="00A069B5"/>
    <w:rsid w:val="00A07284"/>
    <w:rsid w:val="00A12C31"/>
    <w:rsid w:val="00A1646B"/>
    <w:rsid w:val="00A3148A"/>
    <w:rsid w:val="00A323AA"/>
    <w:rsid w:val="00A35FBC"/>
    <w:rsid w:val="00A42DA9"/>
    <w:rsid w:val="00A507E4"/>
    <w:rsid w:val="00A5413A"/>
    <w:rsid w:val="00A73074"/>
    <w:rsid w:val="00A81331"/>
    <w:rsid w:val="00A970FF"/>
    <w:rsid w:val="00A9726C"/>
    <w:rsid w:val="00AA3E3C"/>
    <w:rsid w:val="00AB2F0C"/>
    <w:rsid w:val="00AB4C01"/>
    <w:rsid w:val="00AD3FEE"/>
    <w:rsid w:val="00AE5919"/>
    <w:rsid w:val="00AF15A0"/>
    <w:rsid w:val="00AF37C3"/>
    <w:rsid w:val="00B00CB5"/>
    <w:rsid w:val="00B021F3"/>
    <w:rsid w:val="00B04DED"/>
    <w:rsid w:val="00B237CE"/>
    <w:rsid w:val="00B32869"/>
    <w:rsid w:val="00B46325"/>
    <w:rsid w:val="00B54EB8"/>
    <w:rsid w:val="00B6402D"/>
    <w:rsid w:val="00B6421C"/>
    <w:rsid w:val="00B86F99"/>
    <w:rsid w:val="00B9220C"/>
    <w:rsid w:val="00B957F9"/>
    <w:rsid w:val="00B97182"/>
    <w:rsid w:val="00BA158E"/>
    <w:rsid w:val="00BA3402"/>
    <w:rsid w:val="00BB5EAF"/>
    <w:rsid w:val="00BB6C7C"/>
    <w:rsid w:val="00BD4C30"/>
    <w:rsid w:val="00BE5DA6"/>
    <w:rsid w:val="00C026A6"/>
    <w:rsid w:val="00C661D2"/>
    <w:rsid w:val="00C72CFE"/>
    <w:rsid w:val="00C776CA"/>
    <w:rsid w:val="00C90140"/>
    <w:rsid w:val="00C96D3D"/>
    <w:rsid w:val="00CA27D4"/>
    <w:rsid w:val="00CC38D2"/>
    <w:rsid w:val="00CD46FC"/>
    <w:rsid w:val="00CD5D00"/>
    <w:rsid w:val="00CF30B4"/>
    <w:rsid w:val="00CF37AE"/>
    <w:rsid w:val="00CF45A0"/>
    <w:rsid w:val="00D0194A"/>
    <w:rsid w:val="00D0568F"/>
    <w:rsid w:val="00D22EFA"/>
    <w:rsid w:val="00D32808"/>
    <w:rsid w:val="00D36904"/>
    <w:rsid w:val="00D41390"/>
    <w:rsid w:val="00D7183C"/>
    <w:rsid w:val="00D74C3E"/>
    <w:rsid w:val="00D74F72"/>
    <w:rsid w:val="00D834A0"/>
    <w:rsid w:val="00D9170C"/>
    <w:rsid w:val="00DA2200"/>
    <w:rsid w:val="00DB30F8"/>
    <w:rsid w:val="00DC3AE3"/>
    <w:rsid w:val="00DD3FC4"/>
    <w:rsid w:val="00DE69F2"/>
    <w:rsid w:val="00DF3B99"/>
    <w:rsid w:val="00E12E4B"/>
    <w:rsid w:val="00E22F87"/>
    <w:rsid w:val="00E37422"/>
    <w:rsid w:val="00E44292"/>
    <w:rsid w:val="00E47B36"/>
    <w:rsid w:val="00E55C43"/>
    <w:rsid w:val="00E67362"/>
    <w:rsid w:val="00E74ADA"/>
    <w:rsid w:val="00EA1A85"/>
    <w:rsid w:val="00EA3183"/>
    <w:rsid w:val="00EC02F4"/>
    <w:rsid w:val="00EC55C3"/>
    <w:rsid w:val="00EC793D"/>
    <w:rsid w:val="00ED0705"/>
    <w:rsid w:val="00ED4CF2"/>
    <w:rsid w:val="00F16EB9"/>
    <w:rsid w:val="00F23CBE"/>
    <w:rsid w:val="00F31452"/>
    <w:rsid w:val="00F31995"/>
    <w:rsid w:val="00F3478F"/>
    <w:rsid w:val="00F37664"/>
    <w:rsid w:val="00F402FE"/>
    <w:rsid w:val="00F47D9D"/>
    <w:rsid w:val="00F52FAB"/>
    <w:rsid w:val="00F61A24"/>
    <w:rsid w:val="00F61EB3"/>
    <w:rsid w:val="00F726D0"/>
    <w:rsid w:val="00F8122F"/>
    <w:rsid w:val="00F81336"/>
    <w:rsid w:val="00FA182E"/>
    <w:rsid w:val="00FB3E88"/>
    <w:rsid w:val="00FB44BA"/>
    <w:rsid w:val="00FD35B9"/>
    <w:rsid w:val="00FE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A0A47B-DBEC-4C44-AF63-968423CD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C43"/>
    <w:pPr>
      <w:spacing w:after="200" w:line="276" w:lineRule="auto"/>
    </w:pPr>
    <w:rPr>
      <w:sz w:val="22"/>
      <w:szCs w:val="22"/>
    </w:rPr>
  </w:style>
  <w:style w:type="paragraph" w:styleId="Heading1">
    <w:name w:val="heading 1"/>
    <w:basedOn w:val="Normal"/>
    <w:next w:val="Normal"/>
    <w:link w:val="Heading1Char"/>
    <w:uiPriority w:val="9"/>
    <w:qFormat/>
    <w:rsid w:val="00C026A6"/>
    <w:pPr>
      <w:keepNext/>
      <w:keepLines/>
      <w:spacing w:before="480" w:after="0"/>
      <w:outlineLvl w:val="0"/>
    </w:pPr>
    <w:rPr>
      <w:rFonts w:asciiTheme="majorHAnsi" w:eastAsiaTheme="majorEastAsia" w:hAnsiTheme="majorHAnsi" w:cstheme="majorBidi"/>
      <w:b/>
      <w:bCs/>
      <w:color w:val="937D3B" w:themeColor="accent1" w:themeShade="BF"/>
      <w:sz w:val="28"/>
      <w:szCs w:val="28"/>
    </w:rPr>
  </w:style>
  <w:style w:type="paragraph" w:styleId="Heading3">
    <w:name w:val="heading 3"/>
    <w:basedOn w:val="Normal"/>
    <w:next w:val="Normal"/>
    <w:link w:val="Heading3Char"/>
    <w:uiPriority w:val="9"/>
    <w:unhideWhenUsed/>
    <w:qFormat/>
    <w:rsid w:val="009C5FD9"/>
    <w:pPr>
      <w:keepNext/>
      <w:keepLines/>
      <w:spacing w:before="200" w:after="0"/>
      <w:outlineLvl w:val="2"/>
    </w:pPr>
    <w:rPr>
      <w:rFonts w:asciiTheme="majorHAnsi" w:eastAsiaTheme="majorEastAsia" w:hAnsiTheme="majorHAnsi" w:cstheme="majorBidi"/>
      <w:b/>
      <w:bCs/>
      <w:color w:val="BCA3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28E"/>
    <w:rPr>
      <w:rFonts w:ascii="Tahoma" w:hAnsi="Tahoma" w:cs="Tahoma"/>
      <w:sz w:val="16"/>
      <w:szCs w:val="16"/>
    </w:rPr>
  </w:style>
  <w:style w:type="paragraph" w:styleId="Header">
    <w:name w:val="header"/>
    <w:basedOn w:val="Normal"/>
    <w:link w:val="HeaderChar"/>
    <w:uiPriority w:val="99"/>
    <w:unhideWhenUsed/>
    <w:rsid w:val="00F81336"/>
    <w:pPr>
      <w:tabs>
        <w:tab w:val="center" w:pos="4680"/>
        <w:tab w:val="right" w:pos="9360"/>
      </w:tabs>
    </w:pPr>
  </w:style>
  <w:style w:type="character" w:customStyle="1" w:styleId="HeaderChar">
    <w:name w:val="Header Char"/>
    <w:basedOn w:val="DefaultParagraphFont"/>
    <w:link w:val="Header"/>
    <w:uiPriority w:val="99"/>
    <w:rsid w:val="00F81336"/>
    <w:rPr>
      <w:sz w:val="22"/>
      <w:szCs w:val="22"/>
    </w:rPr>
  </w:style>
  <w:style w:type="paragraph" w:styleId="Footer">
    <w:name w:val="footer"/>
    <w:basedOn w:val="Normal"/>
    <w:link w:val="FooterChar"/>
    <w:uiPriority w:val="99"/>
    <w:unhideWhenUsed/>
    <w:rsid w:val="00F81336"/>
    <w:pPr>
      <w:tabs>
        <w:tab w:val="center" w:pos="4680"/>
        <w:tab w:val="right" w:pos="9360"/>
      </w:tabs>
    </w:pPr>
  </w:style>
  <w:style w:type="character" w:customStyle="1" w:styleId="FooterChar">
    <w:name w:val="Footer Char"/>
    <w:basedOn w:val="DefaultParagraphFont"/>
    <w:link w:val="Footer"/>
    <w:uiPriority w:val="99"/>
    <w:rsid w:val="00F81336"/>
    <w:rPr>
      <w:sz w:val="22"/>
      <w:szCs w:val="22"/>
    </w:rPr>
  </w:style>
  <w:style w:type="table" w:styleId="TableGrid">
    <w:name w:val="Table Grid"/>
    <w:basedOn w:val="TableNormal"/>
    <w:uiPriority w:val="59"/>
    <w:rsid w:val="006E51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026A6"/>
    <w:rPr>
      <w:rFonts w:asciiTheme="majorHAnsi" w:eastAsiaTheme="majorEastAsia" w:hAnsiTheme="majorHAnsi" w:cstheme="majorBidi"/>
      <w:b/>
      <w:bCs/>
      <w:color w:val="937D3B" w:themeColor="accent1" w:themeShade="BF"/>
      <w:sz w:val="28"/>
      <w:szCs w:val="28"/>
    </w:rPr>
  </w:style>
  <w:style w:type="paragraph" w:styleId="z-TopofForm">
    <w:name w:val="HTML Top of Form"/>
    <w:basedOn w:val="Normal"/>
    <w:next w:val="Normal"/>
    <w:link w:val="z-TopofFormChar"/>
    <w:hidden/>
    <w:uiPriority w:val="99"/>
    <w:semiHidden/>
    <w:unhideWhenUsed/>
    <w:rsid w:val="00E74AD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4AD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4AD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4ADA"/>
    <w:rPr>
      <w:rFonts w:ascii="Arial" w:hAnsi="Arial" w:cs="Arial"/>
      <w:vanish/>
      <w:sz w:val="16"/>
      <w:szCs w:val="16"/>
    </w:rPr>
  </w:style>
  <w:style w:type="paragraph" w:styleId="ListParagraph">
    <w:name w:val="List Paragraph"/>
    <w:basedOn w:val="Normal"/>
    <w:uiPriority w:val="34"/>
    <w:qFormat/>
    <w:rsid w:val="00E74ADA"/>
    <w:pPr>
      <w:ind w:left="720"/>
      <w:contextualSpacing/>
    </w:pPr>
  </w:style>
  <w:style w:type="character" w:styleId="Hyperlink">
    <w:name w:val="Hyperlink"/>
    <w:basedOn w:val="DefaultParagraphFont"/>
    <w:uiPriority w:val="99"/>
    <w:unhideWhenUsed/>
    <w:rsid w:val="007C40A4"/>
    <w:rPr>
      <w:color w:val="0000FF" w:themeColor="hyperlink"/>
      <w:u w:val="single"/>
    </w:rPr>
  </w:style>
  <w:style w:type="character" w:customStyle="1" w:styleId="Heading3Char">
    <w:name w:val="Heading 3 Char"/>
    <w:basedOn w:val="DefaultParagraphFont"/>
    <w:link w:val="Heading3"/>
    <w:uiPriority w:val="9"/>
    <w:rsid w:val="009C5FD9"/>
    <w:rPr>
      <w:rFonts w:asciiTheme="majorHAnsi" w:eastAsiaTheme="majorEastAsia" w:hAnsiTheme="majorHAnsi" w:cstheme="majorBidi"/>
      <w:b/>
      <w:bCs/>
      <w:color w:val="BCA359" w:themeColor="accent1"/>
      <w:sz w:val="22"/>
      <w:szCs w:val="22"/>
    </w:rPr>
  </w:style>
  <w:style w:type="paragraph" w:styleId="NormalWeb">
    <w:name w:val="Normal (Web)"/>
    <w:basedOn w:val="Normal"/>
    <w:uiPriority w:val="99"/>
    <w:semiHidden/>
    <w:unhideWhenUsed/>
    <w:rsid w:val="0080464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87482">
      <w:bodyDiv w:val="1"/>
      <w:marLeft w:val="0"/>
      <w:marRight w:val="0"/>
      <w:marTop w:val="0"/>
      <w:marBottom w:val="0"/>
      <w:divBdr>
        <w:top w:val="none" w:sz="0" w:space="0" w:color="auto"/>
        <w:left w:val="none" w:sz="0" w:space="0" w:color="auto"/>
        <w:bottom w:val="none" w:sz="0" w:space="0" w:color="auto"/>
        <w:right w:val="none" w:sz="0" w:space="0" w:color="auto"/>
      </w:divBdr>
    </w:div>
    <w:div w:id="990254753">
      <w:bodyDiv w:val="1"/>
      <w:marLeft w:val="0"/>
      <w:marRight w:val="0"/>
      <w:marTop w:val="0"/>
      <w:marBottom w:val="0"/>
      <w:divBdr>
        <w:top w:val="none" w:sz="0" w:space="0" w:color="auto"/>
        <w:left w:val="none" w:sz="0" w:space="0" w:color="auto"/>
        <w:bottom w:val="none" w:sz="0" w:space="0" w:color="auto"/>
        <w:right w:val="none" w:sz="0" w:space="0" w:color="auto"/>
      </w:divBdr>
    </w:div>
    <w:div w:id="17514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5B8491714345A09AC462C011720338"/>
        <w:category>
          <w:name w:val="General"/>
          <w:gallery w:val="placeholder"/>
        </w:category>
        <w:types>
          <w:type w:val="bbPlcHdr"/>
        </w:types>
        <w:behaviors>
          <w:behavior w:val="content"/>
        </w:behaviors>
        <w:guid w:val="{F0D1C021-4886-4663-983D-9BE0F431F1FB}"/>
      </w:docPartPr>
      <w:docPartBody>
        <w:p w:rsidR="005758C2" w:rsidRDefault="00E54F15" w:rsidP="00E54F15">
          <w:pPr>
            <w:pStyle w:val="5B5B8491714345A09AC462C01172033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15"/>
    <w:rsid w:val="005758C2"/>
    <w:rsid w:val="00DD6D58"/>
    <w:rsid w:val="00E5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B8491714345A09AC462C011720338">
    <w:name w:val="5B5B8491714345A09AC462C011720338"/>
    <w:rsid w:val="00E54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upportNet">
      <a:dk1>
        <a:sysClr val="windowText" lastClr="000000"/>
      </a:dk1>
      <a:lt1>
        <a:sysClr val="window" lastClr="FFFFFF"/>
      </a:lt1>
      <a:dk2>
        <a:srgbClr val="6A1011"/>
      </a:dk2>
      <a:lt2>
        <a:srgbClr val="BCA359"/>
      </a:lt2>
      <a:accent1>
        <a:srgbClr val="BCA359"/>
      </a:accent1>
      <a:accent2>
        <a:srgbClr val="6A1011"/>
      </a:accent2>
      <a:accent3>
        <a:srgbClr val="000000"/>
      </a:accent3>
      <a:accent4>
        <a:srgbClr val="BCA359"/>
      </a:accent4>
      <a:accent5>
        <a:srgbClr val="BCA359"/>
      </a:accent5>
      <a:accent6>
        <a:srgbClr val="89151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8D79-9A91-477E-8DD4-9449DF04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ww.fresnostate.edu/supportnet</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stu01</dc:creator>
  <cp:lastModifiedBy>Windows User</cp:lastModifiedBy>
  <cp:revision>2</cp:revision>
  <cp:lastPrinted>2014-05-07T16:08:00Z</cp:lastPrinted>
  <dcterms:created xsi:type="dcterms:W3CDTF">2020-07-06T18:32:00Z</dcterms:created>
  <dcterms:modified xsi:type="dcterms:W3CDTF">2020-07-06T18:32:00Z</dcterms:modified>
</cp:coreProperties>
</file>